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DA208" w14:textId="771D6300" w:rsidR="00EA4BEE" w:rsidRDefault="004D7A9C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C0BA12" wp14:editId="7008EDE1">
            <wp:simplePos x="0" y="0"/>
            <wp:positionH relativeFrom="column">
              <wp:posOffset>-161925</wp:posOffset>
            </wp:positionH>
            <wp:positionV relativeFrom="paragraph">
              <wp:posOffset>51435</wp:posOffset>
            </wp:positionV>
            <wp:extent cx="1304925" cy="6096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7AA10" w14:textId="66D43C62" w:rsidR="00902594" w:rsidRDefault="00902594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bookmarkStart w:id="0" w:name="_Hlk136507894"/>
      <w:bookmarkEnd w:id="0"/>
    </w:p>
    <w:p w14:paraId="2B131977" w14:textId="075F680A" w:rsidR="00902594" w:rsidRDefault="00902594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7226EA19" w14:textId="59EFB033" w:rsidR="00902594" w:rsidRDefault="00902594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5B477CC0" w14:textId="6089C4FD" w:rsidR="00902594" w:rsidRDefault="00902594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205705B0" w14:textId="3EB32D57" w:rsidR="00902594" w:rsidRDefault="00902594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097CFEB2" wp14:editId="576A0286">
            <wp:simplePos x="0" y="0"/>
            <wp:positionH relativeFrom="column">
              <wp:posOffset>3453130</wp:posOffset>
            </wp:positionH>
            <wp:positionV relativeFrom="paragraph">
              <wp:posOffset>1536700</wp:posOffset>
            </wp:positionV>
            <wp:extent cx="2523490" cy="1896745"/>
            <wp:effectExtent l="0" t="0" r="0" b="8255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65365F6" wp14:editId="7ADF3A6B">
            <wp:simplePos x="0" y="0"/>
            <wp:positionH relativeFrom="column">
              <wp:posOffset>1443355</wp:posOffset>
            </wp:positionH>
            <wp:positionV relativeFrom="paragraph">
              <wp:posOffset>698500</wp:posOffset>
            </wp:positionV>
            <wp:extent cx="2515870" cy="1885950"/>
            <wp:effectExtent l="0" t="0" r="0" b="0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BE5184E" wp14:editId="1F4EB961">
            <wp:extent cx="2517775" cy="1877695"/>
            <wp:effectExtent l="0" t="0" r="0" b="825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EC24A" w14:textId="02205812" w:rsidR="00902594" w:rsidRDefault="00902594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2DDF4D15" w14:textId="6A9CEE5A" w:rsidR="00902594" w:rsidRDefault="00902594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2170EDBB" w14:textId="045CDC27" w:rsidR="00902594" w:rsidRDefault="00902594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79768700" w14:textId="53260C1A" w:rsidR="00902594" w:rsidRDefault="00902594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75AB1A15" w14:textId="40149343" w:rsidR="00902594" w:rsidRDefault="00902594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4123826C" w14:textId="0A4F48D9" w:rsidR="00902594" w:rsidRDefault="00902594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1EAA579E" w14:textId="07F01760" w:rsidR="00902594" w:rsidRDefault="00902594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3D2054BC" w14:textId="1467027E" w:rsidR="00902594" w:rsidRPr="002F58BA" w:rsidRDefault="00902594" w:rsidP="0090259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A0424">
        <w:rPr>
          <w:rFonts w:ascii="Calibri" w:hAnsi="Calibri" w:cs="Calibri"/>
          <w:sz w:val="24"/>
          <w:szCs w:val="24"/>
        </w:rPr>
        <w:t xml:space="preserve">Temeljem Odluke Nadzornog odbora </w:t>
      </w:r>
      <w:proofErr w:type="spellStart"/>
      <w:r w:rsidRPr="00BA0424">
        <w:rPr>
          <w:rFonts w:ascii="Calibri" w:hAnsi="Calibri" w:cs="Calibri"/>
          <w:sz w:val="24"/>
          <w:szCs w:val="24"/>
        </w:rPr>
        <w:t>Plovputa</w:t>
      </w:r>
      <w:proofErr w:type="spellEnd"/>
      <w:r w:rsidRPr="00BA0424">
        <w:rPr>
          <w:rFonts w:ascii="Calibri" w:hAnsi="Calibri" w:cs="Calibri"/>
          <w:sz w:val="24"/>
          <w:szCs w:val="24"/>
        </w:rPr>
        <w:t xml:space="preserve"> d.o.o. Split donijete </w:t>
      </w:r>
      <w:r w:rsidRPr="00EA4863">
        <w:rPr>
          <w:rFonts w:ascii="Calibri" w:hAnsi="Calibri" w:cs="Calibri"/>
          <w:sz w:val="24"/>
          <w:szCs w:val="24"/>
        </w:rPr>
        <w:t>na  0</w:t>
      </w:r>
      <w:r w:rsidR="00EA4863" w:rsidRPr="00EA4863">
        <w:rPr>
          <w:rFonts w:ascii="Calibri" w:hAnsi="Calibri" w:cs="Calibri"/>
          <w:sz w:val="24"/>
          <w:szCs w:val="24"/>
        </w:rPr>
        <w:t>8</w:t>
      </w:r>
      <w:r w:rsidRPr="00EA4863">
        <w:rPr>
          <w:rFonts w:ascii="Calibri" w:hAnsi="Calibri" w:cs="Calibri"/>
          <w:sz w:val="24"/>
          <w:szCs w:val="24"/>
        </w:rPr>
        <w:t>. sjednici X. saziva Nadzornog odbora održanoj dana 27. svibnja 2024. godine</w:t>
      </w:r>
      <w:r w:rsidRPr="00BA0424">
        <w:rPr>
          <w:rFonts w:ascii="Calibri" w:hAnsi="Calibri" w:cs="Calibri"/>
          <w:sz w:val="24"/>
          <w:szCs w:val="24"/>
        </w:rPr>
        <w:t xml:space="preserve"> kojom je direktoru Društva dana suglasnost na donošenje Godišnjeg Plana poslovanja i Plana razvoja i ulaganja u osnovna sredstva za 202</w:t>
      </w:r>
      <w:r>
        <w:rPr>
          <w:rFonts w:ascii="Calibri" w:hAnsi="Calibri" w:cs="Calibri"/>
          <w:sz w:val="24"/>
          <w:szCs w:val="24"/>
        </w:rPr>
        <w:t>4</w:t>
      </w:r>
      <w:r w:rsidRPr="00BA0424">
        <w:rPr>
          <w:rFonts w:ascii="Calibri" w:hAnsi="Calibri" w:cs="Calibri"/>
          <w:sz w:val="24"/>
          <w:szCs w:val="24"/>
        </w:rPr>
        <w:t>. godinu, direktor Društva donosi</w:t>
      </w:r>
    </w:p>
    <w:p w14:paraId="1C5F79BB" w14:textId="77777777" w:rsidR="00902594" w:rsidRPr="00A769CE" w:rsidRDefault="00902594" w:rsidP="00902594">
      <w:pPr>
        <w:pStyle w:val="StandardWeb"/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>IZMJENU I DOPUNU br. 1</w:t>
      </w:r>
      <w:bookmarkStart w:id="1" w:name="_GoBack"/>
      <w:bookmarkEnd w:id="1"/>
    </w:p>
    <w:p w14:paraId="15CDAEB6" w14:textId="77777777" w:rsidR="00902594" w:rsidRPr="00A769CE" w:rsidRDefault="00902594" w:rsidP="00902594">
      <w:pPr>
        <w:pStyle w:val="StandardWeb"/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>GODIŠNJEG PLANA POSLOVANJA I</w:t>
      </w:r>
    </w:p>
    <w:p w14:paraId="0EB4434D" w14:textId="77777777" w:rsidR="00902594" w:rsidRPr="00A769CE" w:rsidRDefault="00902594" w:rsidP="00902594">
      <w:pPr>
        <w:pStyle w:val="StandardWeb"/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>PLANA RAZVOJA I ULAGANJA U OSNOVNA SREDSTVA</w:t>
      </w:r>
    </w:p>
    <w:p w14:paraId="3486A9E1" w14:textId="228F4EE6" w:rsidR="00902594" w:rsidRDefault="00902594" w:rsidP="00902594">
      <w:pPr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>ZA 202</w:t>
      </w:r>
      <w:r>
        <w:rPr>
          <w:rFonts w:ascii="Calibri" w:hAnsi="Calibri" w:cs="Calibri"/>
          <w:b/>
          <w:sz w:val="40"/>
          <w:szCs w:val="40"/>
        </w:rPr>
        <w:t>4</w:t>
      </w:r>
      <w:r w:rsidRPr="00A769CE">
        <w:rPr>
          <w:rFonts w:ascii="Calibri" w:hAnsi="Calibri" w:cs="Calibri"/>
          <w:b/>
          <w:sz w:val="40"/>
          <w:szCs w:val="40"/>
        </w:rPr>
        <w:t>. GODINU</w:t>
      </w:r>
    </w:p>
    <w:p w14:paraId="0A09267F" w14:textId="77777777" w:rsidR="009A0946" w:rsidRDefault="009A0946" w:rsidP="009A0946">
      <w:pPr>
        <w:jc w:val="center"/>
        <w:rPr>
          <w:rFonts w:ascii="Calibri" w:hAnsi="Calibri" w:cs="Calibri"/>
          <w:b/>
          <w:sz w:val="32"/>
          <w:szCs w:val="32"/>
        </w:rPr>
      </w:pPr>
    </w:p>
    <w:p w14:paraId="23D8B124" w14:textId="2A0B2EA5" w:rsidR="009A0946" w:rsidRPr="007C5CF0" w:rsidRDefault="009A0946" w:rsidP="009A0946">
      <w:pPr>
        <w:jc w:val="center"/>
        <w:rPr>
          <w:rFonts w:ascii="Calibri" w:hAnsi="Calibri" w:cs="Calibri"/>
          <w:b/>
          <w:sz w:val="40"/>
          <w:szCs w:val="40"/>
        </w:rPr>
      </w:pPr>
      <w:r w:rsidRPr="00642EBA">
        <w:rPr>
          <w:rFonts w:ascii="Calibri" w:hAnsi="Calibri" w:cs="Calibri"/>
          <w:b/>
          <w:sz w:val="32"/>
          <w:szCs w:val="32"/>
        </w:rPr>
        <w:lastRenderedPageBreak/>
        <w:t>IZMJEN</w:t>
      </w:r>
      <w:r>
        <w:rPr>
          <w:rFonts w:ascii="Calibri" w:hAnsi="Calibri" w:cs="Calibri"/>
          <w:b/>
          <w:sz w:val="32"/>
          <w:szCs w:val="32"/>
        </w:rPr>
        <w:t>E</w:t>
      </w:r>
      <w:r w:rsidRPr="00642EBA">
        <w:rPr>
          <w:rFonts w:ascii="Calibri" w:hAnsi="Calibri" w:cs="Calibri"/>
          <w:b/>
          <w:sz w:val="32"/>
          <w:szCs w:val="32"/>
        </w:rPr>
        <w:t xml:space="preserve"> I DOPUN</w:t>
      </w:r>
      <w:r>
        <w:rPr>
          <w:rFonts w:ascii="Calibri" w:hAnsi="Calibri" w:cs="Calibri"/>
          <w:b/>
          <w:sz w:val="32"/>
          <w:szCs w:val="32"/>
        </w:rPr>
        <w:t>E</w:t>
      </w:r>
      <w:r w:rsidRPr="00642EBA">
        <w:rPr>
          <w:rFonts w:ascii="Calibri" w:hAnsi="Calibri" w:cs="Calibri"/>
          <w:b/>
          <w:sz w:val="32"/>
          <w:szCs w:val="32"/>
        </w:rPr>
        <w:t xml:space="preserve"> BR. </w:t>
      </w:r>
      <w:r>
        <w:rPr>
          <w:rFonts w:ascii="Calibri" w:hAnsi="Calibri" w:cs="Calibri"/>
          <w:b/>
          <w:sz w:val="32"/>
          <w:szCs w:val="32"/>
        </w:rPr>
        <w:t>1</w:t>
      </w:r>
    </w:p>
    <w:p w14:paraId="4B1072D1" w14:textId="2A4F5604" w:rsidR="009A0946" w:rsidRPr="00642EBA" w:rsidRDefault="009A0946" w:rsidP="009A0946">
      <w:pPr>
        <w:jc w:val="center"/>
        <w:rPr>
          <w:rFonts w:ascii="Calibri" w:hAnsi="Calibri" w:cs="Calibri"/>
          <w:b/>
          <w:sz w:val="32"/>
          <w:szCs w:val="32"/>
        </w:rPr>
      </w:pPr>
      <w:r w:rsidRPr="00642EBA">
        <w:rPr>
          <w:rFonts w:ascii="Calibri" w:hAnsi="Calibri" w:cs="Calibri"/>
          <w:b/>
          <w:sz w:val="32"/>
          <w:szCs w:val="32"/>
        </w:rPr>
        <w:t>GODIŠNJEG PLANA POSLOVANJA I PLANA RAZVOJA I ULAGANJA U OSNOVNA SREDSTVA ZA 202</w:t>
      </w:r>
      <w:r>
        <w:rPr>
          <w:rFonts w:ascii="Calibri" w:hAnsi="Calibri" w:cs="Calibri"/>
          <w:b/>
          <w:sz w:val="32"/>
          <w:szCs w:val="32"/>
        </w:rPr>
        <w:t>4</w:t>
      </w:r>
      <w:r w:rsidRPr="00642EBA">
        <w:rPr>
          <w:rFonts w:ascii="Calibri" w:hAnsi="Calibri" w:cs="Calibri"/>
          <w:b/>
          <w:sz w:val="32"/>
          <w:szCs w:val="32"/>
        </w:rPr>
        <w:t>. GODINU</w:t>
      </w:r>
    </w:p>
    <w:p w14:paraId="0A98D2B9" w14:textId="77777777" w:rsidR="009A0946" w:rsidRPr="00727582" w:rsidRDefault="009A0946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7E0DD2D0" w14:textId="77777777" w:rsidR="00EA4BEE" w:rsidRPr="00E746BF" w:rsidRDefault="00EA4BEE" w:rsidP="00EA4BEE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E746BF">
        <w:rPr>
          <w:rFonts w:asciiTheme="minorHAnsi" w:hAnsiTheme="minorHAnsi" w:cstheme="minorHAnsi"/>
          <w:b/>
          <w:sz w:val="24"/>
          <w:szCs w:val="24"/>
        </w:rPr>
        <w:t>1.4. PLAN ULAGANJA U DUGOTRAJNU IMOVINU IZ VLASTITIH SREDSTAVA</w:t>
      </w:r>
    </w:p>
    <w:p w14:paraId="735D6175" w14:textId="53FA3AD8" w:rsidR="00EA4BEE" w:rsidRPr="00727582" w:rsidRDefault="00EA4BEE" w:rsidP="000A7161">
      <w:pPr>
        <w:jc w:val="both"/>
        <w:rPr>
          <w:rFonts w:ascii="Calibri" w:hAnsi="Calibri" w:cs="Calibri"/>
          <w:sz w:val="24"/>
          <w:szCs w:val="24"/>
        </w:rPr>
      </w:pPr>
      <w:r w:rsidRPr="00727582">
        <w:rPr>
          <w:rFonts w:ascii="Calibri" w:hAnsi="Calibri" w:cs="Calibri"/>
          <w:sz w:val="24"/>
          <w:szCs w:val="24"/>
        </w:rPr>
        <w:t xml:space="preserve">Godišnji Plan investicija financiranih iz vlastitih sredstava se sastoji od Plana investicijskih radova i Plana nabave osnovnih sredstava financiranih iz vlastitih sredstava za tekuću poslovnu godinu, koji su iskazani u tabličnim prikazima, s procjenom planiranih vrijednosti za INV radove po radnim nalozima Sektora za izgradnju i održavanje (vlastita izvedba), za radove u izvedbi trećih osoba (TO) i ukupne vrijednosti za svaku stavku pojedine investicije, a sukladan je trogodišnjoj Strategiji razvoja </w:t>
      </w:r>
      <w:proofErr w:type="spellStart"/>
      <w:r w:rsidRPr="00727582">
        <w:rPr>
          <w:rFonts w:ascii="Calibri" w:hAnsi="Calibri" w:cs="Calibri"/>
          <w:sz w:val="24"/>
          <w:szCs w:val="24"/>
        </w:rPr>
        <w:t>Plovputa</w:t>
      </w:r>
      <w:proofErr w:type="spellEnd"/>
      <w:r w:rsidRPr="00727582">
        <w:rPr>
          <w:rFonts w:ascii="Calibri" w:hAnsi="Calibri" w:cs="Calibri"/>
          <w:sz w:val="24"/>
          <w:szCs w:val="24"/>
        </w:rPr>
        <w:t xml:space="preserve">. </w:t>
      </w:r>
    </w:p>
    <w:p w14:paraId="6070B4EC" w14:textId="40A39B43" w:rsidR="00EA4BEE" w:rsidRDefault="00EA4BEE" w:rsidP="000A7161">
      <w:pPr>
        <w:tabs>
          <w:tab w:val="left" w:pos="3585"/>
          <w:tab w:val="left" w:pos="13044"/>
        </w:tabs>
        <w:spacing w:after="120"/>
        <w:jc w:val="both"/>
        <w:rPr>
          <w:rFonts w:ascii="Calibri" w:hAnsi="Calibri" w:cs="Calibri"/>
          <w:b/>
          <w:strike/>
          <w:sz w:val="24"/>
          <w:szCs w:val="24"/>
        </w:rPr>
      </w:pPr>
      <w:r w:rsidRPr="00727582">
        <w:rPr>
          <w:rFonts w:ascii="Calibri" w:hAnsi="Calibri" w:cs="Calibri"/>
          <w:sz w:val="24"/>
          <w:szCs w:val="24"/>
        </w:rPr>
        <w:t xml:space="preserve">Za realizaciju Godišnjeg plana poslovanja i plana razvoja i ulaganja u OS za 2024. godinu </w:t>
      </w:r>
      <w:r w:rsidRPr="009A0946">
        <w:rPr>
          <w:rFonts w:ascii="Calibri" w:hAnsi="Calibri" w:cs="Calibri"/>
          <w:sz w:val="24"/>
          <w:szCs w:val="24"/>
        </w:rPr>
        <w:t xml:space="preserve">planirano </w:t>
      </w:r>
      <w:r w:rsidR="0030014C" w:rsidRPr="009A0946">
        <w:rPr>
          <w:rFonts w:ascii="Calibri" w:hAnsi="Calibri" w:cs="Calibri"/>
          <w:sz w:val="24"/>
          <w:szCs w:val="24"/>
        </w:rPr>
        <w:t>5.</w:t>
      </w:r>
      <w:r w:rsidR="006B3979" w:rsidRPr="009A0946">
        <w:rPr>
          <w:rFonts w:ascii="Calibri" w:hAnsi="Calibri" w:cs="Calibri"/>
          <w:sz w:val="24"/>
          <w:szCs w:val="24"/>
        </w:rPr>
        <w:t>356.184,59</w:t>
      </w:r>
      <w:r w:rsidR="0030014C" w:rsidRPr="009A0946">
        <w:rPr>
          <w:rFonts w:ascii="Calibri" w:hAnsi="Calibri" w:cs="Calibri"/>
          <w:sz w:val="24"/>
          <w:szCs w:val="24"/>
        </w:rPr>
        <w:t xml:space="preserve"> €</w:t>
      </w:r>
      <w:r w:rsidR="000E507E" w:rsidRPr="009A0946">
        <w:rPr>
          <w:rFonts w:ascii="Calibri" w:hAnsi="Calibri" w:cs="Calibri"/>
          <w:sz w:val="24"/>
          <w:szCs w:val="24"/>
        </w:rPr>
        <w:t>.</w:t>
      </w:r>
    </w:p>
    <w:p w14:paraId="0D2CB984" w14:textId="77777777" w:rsidR="000A7161" w:rsidRPr="00727582" w:rsidRDefault="000A7161" w:rsidP="000A7161">
      <w:pPr>
        <w:tabs>
          <w:tab w:val="left" w:pos="3585"/>
          <w:tab w:val="left" w:pos="13044"/>
        </w:tabs>
        <w:spacing w:after="120"/>
        <w:jc w:val="both"/>
        <w:rPr>
          <w:rFonts w:ascii="Calibri" w:hAnsi="Calibri" w:cs="Calibri"/>
          <w:sz w:val="24"/>
          <w:szCs w:val="24"/>
        </w:rPr>
      </w:pPr>
    </w:p>
    <w:p w14:paraId="5ED99F78" w14:textId="1373776F" w:rsidR="00EA4BEE" w:rsidRPr="00E746BF" w:rsidRDefault="00EA4BEE" w:rsidP="00EA4BEE">
      <w:pPr>
        <w:tabs>
          <w:tab w:val="left" w:pos="3585"/>
        </w:tabs>
        <w:spacing w:after="120" w:line="288" w:lineRule="auto"/>
        <w:rPr>
          <w:rFonts w:ascii="Calibri" w:hAnsi="Calibri" w:cs="Calibri"/>
          <w:b/>
          <w:sz w:val="24"/>
          <w:szCs w:val="24"/>
        </w:rPr>
      </w:pPr>
      <w:r w:rsidRPr="00E746BF">
        <w:rPr>
          <w:rFonts w:ascii="Calibri" w:hAnsi="Calibri" w:cs="Calibri"/>
          <w:b/>
          <w:sz w:val="24"/>
          <w:szCs w:val="24"/>
        </w:rPr>
        <w:t>1.4.1. PLAN ULAGANJA U DUGOTRAJNU IMOVINU IZ VLASTITIH SREDSTAVA PLOVPUTA ZA 2024. GODINU</w:t>
      </w:r>
    </w:p>
    <w:p w14:paraId="4E85BC9B" w14:textId="6EC54226" w:rsidR="00EA4BEE" w:rsidRPr="00727582" w:rsidRDefault="00EA4BEE" w:rsidP="000A7161">
      <w:pPr>
        <w:jc w:val="both"/>
        <w:rPr>
          <w:rFonts w:asciiTheme="minorHAnsi" w:hAnsiTheme="minorHAnsi" w:cstheme="minorHAnsi"/>
          <w:sz w:val="24"/>
          <w:szCs w:val="24"/>
        </w:rPr>
      </w:pPr>
      <w:r w:rsidRPr="00727582">
        <w:rPr>
          <w:rFonts w:asciiTheme="minorHAnsi" w:hAnsiTheme="minorHAnsi" w:cstheme="minorHAnsi"/>
          <w:sz w:val="24"/>
          <w:szCs w:val="24"/>
        </w:rPr>
        <w:t xml:space="preserve">Plan investicijskih radova je utvrđen prema redoslijedu značaja za sigurnost plovidbe, poput prioritetnih radova izgradnje i postavljanja novih objekata pomorske signalizacije ili rekonstrukcije postojećih OPS-ova, preinake signalnih oznaka u svjetleće, modernizacije svjetala zamjenom klasične rasvjetne opreme s modernom LED rasvjetnom opremom, ugradnjom elektroničkih oznaka na plutače (AIS </w:t>
      </w:r>
      <w:proofErr w:type="spellStart"/>
      <w:r w:rsidRPr="00727582">
        <w:rPr>
          <w:rFonts w:asciiTheme="minorHAnsi" w:hAnsiTheme="minorHAnsi" w:cstheme="minorHAnsi"/>
          <w:sz w:val="24"/>
          <w:szCs w:val="24"/>
        </w:rPr>
        <w:t>AtoN</w:t>
      </w:r>
      <w:proofErr w:type="spellEnd"/>
      <w:r w:rsidRPr="00727582">
        <w:rPr>
          <w:rFonts w:asciiTheme="minorHAnsi" w:hAnsiTheme="minorHAnsi" w:cstheme="minorHAnsi"/>
          <w:sz w:val="24"/>
          <w:szCs w:val="24"/>
        </w:rPr>
        <w:t xml:space="preserve">) izgradnje novih i rekonstrukcije postojećih pristana, zamjene dotrajale brodske opreme na radnim plovilima, nabave novih servisnih vozila, po potrebi i svjetioničarskih čamaca, brodskih motora, te INV stavke vezane za razvoj i unaprjeđenje pomorske radijske službe na tri Obalne radijske postaje (ORP) </w:t>
      </w:r>
      <w:proofErr w:type="spellStart"/>
      <w:r w:rsidRPr="00727582">
        <w:rPr>
          <w:rFonts w:asciiTheme="minorHAnsi" w:hAnsiTheme="minorHAnsi" w:cstheme="minorHAnsi"/>
          <w:sz w:val="24"/>
          <w:szCs w:val="24"/>
        </w:rPr>
        <w:t>Plovputa</w:t>
      </w:r>
      <w:proofErr w:type="spellEnd"/>
      <w:r w:rsidRPr="0072758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35A198" w14:textId="755D7FDE" w:rsidR="00EA4BEE" w:rsidRPr="006048C9" w:rsidRDefault="00EA4BEE" w:rsidP="009A0946">
      <w:pPr>
        <w:jc w:val="both"/>
        <w:rPr>
          <w:rFonts w:ascii="Calibri" w:hAnsi="Calibri" w:cs="Calibri"/>
          <w:strike/>
          <w:sz w:val="24"/>
          <w:szCs w:val="24"/>
        </w:rPr>
      </w:pPr>
      <w:r w:rsidRPr="00727582">
        <w:rPr>
          <w:rFonts w:asciiTheme="minorHAnsi" w:hAnsiTheme="minorHAnsi" w:cstheme="minorHAnsi"/>
          <w:sz w:val="24"/>
          <w:szCs w:val="24"/>
        </w:rPr>
        <w:t xml:space="preserve">Za realizaciju planiranih investicijskih radova financiranih iz vlastitih sredstava Društva u 2024. godini, prikazanih u donjoj tablici, planirana su sredstva u ukupnom iznosu </w:t>
      </w:r>
      <w:r w:rsidRPr="009A0946">
        <w:rPr>
          <w:rFonts w:asciiTheme="minorHAnsi" w:hAnsiTheme="minorHAnsi" w:cstheme="minorHAnsi"/>
          <w:sz w:val="24"/>
          <w:szCs w:val="24"/>
        </w:rPr>
        <w:t xml:space="preserve">od </w:t>
      </w:r>
      <w:r w:rsidR="00796FC0" w:rsidRPr="009A0946">
        <w:rPr>
          <w:rFonts w:ascii="Calibri" w:hAnsi="Calibri" w:cs="Calibri"/>
          <w:sz w:val="24"/>
          <w:szCs w:val="24"/>
        </w:rPr>
        <w:t>4.465.334,59 €</w:t>
      </w:r>
      <w:r w:rsidR="00727582" w:rsidRPr="009A0946">
        <w:rPr>
          <w:rFonts w:ascii="Calibri" w:hAnsi="Calibri" w:cs="Calibri"/>
          <w:sz w:val="24"/>
          <w:szCs w:val="24"/>
        </w:rPr>
        <w:t>.</w:t>
      </w:r>
    </w:p>
    <w:p w14:paraId="6D3A002B" w14:textId="652571D2" w:rsidR="00EA4BEE" w:rsidRDefault="00EA4BEE" w:rsidP="004622F9"/>
    <w:tbl>
      <w:tblPr>
        <w:tblW w:w="5788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569"/>
        <w:gridCol w:w="997"/>
        <w:gridCol w:w="1414"/>
        <w:gridCol w:w="1846"/>
        <w:gridCol w:w="1133"/>
        <w:gridCol w:w="1133"/>
        <w:gridCol w:w="1135"/>
        <w:gridCol w:w="1131"/>
      </w:tblGrid>
      <w:tr w:rsidR="006060D6" w:rsidRPr="00141B58" w14:paraId="3C72CCB3" w14:textId="77777777" w:rsidTr="006048C9">
        <w:trPr>
          <w:trHeight w:val="371"/>
          <w:tblHeader/>
          <w:jc w:val="center"/>
        </w:trPr>
        <w:tc>
          <w:tcPr>
            <w:tcW w:w="5000" w:type="pct"/>
            <w:gridSpan w:val="10"/>
            <w:shd w:val="clear" w:color="000000" w:fill="2F5496"/>
            <w:vAlign w:val="center"/>
            <w:hideMark/>
          </w:tcPr>
          <w:p w14:paraId="36D24A22" w14:textId="77777777" w:rsidR="006060D6" w:rsidRPr="006048C9" w:rsidRDefault="006060D6" w:rsidP="006060D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LAN INVESTICIJSKIH RADOVA FINANCIRANIH IZ VLASTITIH SREDSTAVA ZA 2024. GOD.</w:t>
            </w:r>
          </w:p>
        </w:tc>
      </w:tr>
      <w:tr w:rsidR="00530309" w:rsidRPr="00141B58" w14:paraId="050ACB76" w14:textId="77777777" w:rsidTr="006048C9">
        <w:trPr>
          <w:trHeight w:val="408"/>
          <w:tblHeader/>
          <w:jc w:val="center"/>
        </w:trPr>
        <w:tc>
          <w:tcPr>
            <w:tcW w:w="811" w:type="pct"/>
            <w:gridSpan w:val="3"/>
            <w:vMerge w:val="restart"/>
            <w:shd w:val="clear" w:color="000000" w:fill="2F5496"/>
            <w:vAlign w:val="center"/>
            <w:hideMark/>
          </w:tcPr>
          <w:p w14:paraId="1B23BA68" w14:textId="77777777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ŠIFRA RADA</w:t>
            </w:r>
          </w:p>
        </w:tc>
        <w:tc>
          <w:tcPr>
            <w:tcW w:w="475" w:type="pct"/>
            <w:vMerge w:val="restart"/>
            <w:shd w:val="clear" w:color="000000" w:fill="2F5496"/>
            <w:vAlign w:val="center"/>
            <w:hideMark/>
          </w:tcPr>
          <w:p w14:paraId="44B2F748" w14:textId="241D70E4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TROŠK-OVNO MJESTO</w:t>
            </w:r>
          </w:p>
        </w:tc>
        <w:tc>
          <w:tcPr>
            <w:tcW w:w="674" w:type="pct"/>
            <w:vMerge w:val="restart"/>
            <w:shd w:val="clear" w:color="000000" w:fill="2F5496"/>
            <w:vAlign w:val="center"/>
            <w:hideMark/>
          </w:tcPr>
          <w:p w14:paraId="20C55448" w14:textId="77777777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AZIV INVESTICIJE/ OBJEKT </w:t>
            </w:r>
          </w:p>
        </w:tc>
        <w:tc>
          <w:tcPr>
            <w:tcW w:w="880" w:type="pct"/>
            <w:vMerge w:val="restart"/>
            <w:shd w:val="clear" w:color="000000" w:fill="2F5496"/>
            <w:vAlign w:val="center"/>
            <w:hideMark/>
          </w:tcPr>
          <w:p w14:paraId="4D3F20CD" w14:textId="77777777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VRSTA RADA - ULAGANJA</w:t>
            </w:r>
          </w:p>
        </w:tc>
        <w:tc>
          <w:tcPr>
            <w:tcW w:w="540" w:type="pct"/>
            <w:vMerge w:val="restart"/>
            <w:shd w:val="clear" w:color="000000" w:fill="2F5496"/>
            <w:vAlign w:val="center"/>
            <w:hideMark/>
          </w:tcPr>
          <w:p w14:paraId="40F7517F" w14:textId="77777777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PLAN 2024.</w:t>
            </w:r>
          </w:p>
          <w:p w14:paraId="14CB8197" w14:textId="6AFE5A23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(€)</w:t>
            </w:r>
          </w:p>
        </w:tc>
        <w:tc>
          <w:tcPr>
            <w:tcW w:w="1620" w:type="pct"/>
            <w:gridSpan w:val="3"/>
            <w:shd w:val="clear" w:color="000000" w:fill="2F5496"/>
            <w:vAlign w:val="center"/>
            <w:hideMark/>
          </w:tcPr>
          <w:p w14:paraId="5E37281D" w14:textId="364008A4" w:rsidR="00141B58" w:rsidRPr="006048C9" w:rsidRDefault="00141B58" w:rsidP="00141B5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 xml:space="preserve">Izmjene i dopune br. 1                          </w:t>
            </w:r>
          </w:p>
        </w:tc>
      </w:tr>
      <w:tr w:rsidR="006048C9" w:rsidRPr="00141B58" w14:paraId="0CAF5BC4" w14:textId="77777777" w:rsidTr="006048C9">
        <w:trPr>
          <w:trHeight w:val="426"/>
          <w:tblHeader/>
          <w:jc w:val="center"/>
        </w:trPr>
        <w:tc>
          <w:tcPr>
            <w:tcW w:w="811" w:type="pct"/>
            <w:gridSpan w:val="3"/>
            <w:vMerge/>
            <w:shd w:val="clear" w:color="000000" w:fill="2F5496"/>
            <w:vAlign w:val="center"/>
          </w:tcPr>
          <w:p w14:paraId="28C092A8" w14:textId="77777777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000000" w:fill="2F5496"/>
            <w:vAlign w:val="center"/>
          </w:tcPr>
          <w:p w14:paraId="7EC6ED80" w14:textId="77777777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674" w:type="pct"/>
            <w:vMerge/>
            <w:shd w:val="clear" w:color="000000" w:fill="2F5496"/>
            <w:vAlign w:val="center"/>
          </w:tcPr>
          <w:p w14:paraId="309249BA" w14:textId="77777777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880" w:type="pct"/>
            <w:vMerge/>
            <w:shd w:val="clear" w:color="000000" w:fill="2F5496"/>
            <w:vAlign w:val="center"/>
          </w:tcPr>
          <w:p w14:paraId="772332B8" w14:textId="77777777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540" w:type="pct"/>
            <w:vMerge/>
            <w:shd w:val="clear" w:color="000000" w:fill="2F5496"/>
            <w:vAlign w:val="center"/>
          </w:tcPr>
          <w:p w14:paraId="1C5DA7FE" w14:textId="77777777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0" w:type="pct"/>
            <w:shd w:val="clear" w:color="000000" w:fill="2F5496"/>
            <w:vAlign w:val="center"/>
          </w:tcPr>
          <w:p w14:paraId="2BA94CE6" w14:textId="5597372A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Vlastita izvedba</w:t>
            </w:r>
            <w:r w:rsidR="00530309" w:rsidRPr="006048C9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 xml:space="preserve"> (€)</w:t>
            </w:r>
          </w:p>
        </w:tc>
        <w:tc>
          <w:tcPr>
            <w:tcW w:w="541" w:type="pct"/>
            <w:shd w:val="clear" w:color="000000" w:fill="2F5496"/>
            <w:vAlign w:val="center"/>
          </w:tcPr>
          <w:p w14:paraId="18F7D9B1" w14:textId="5D4166BC" w:rsidR="00141B58" w:rsidRPr="006048C9" w:rsidRDefault="00141B58" w:rsidP="006060D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Nabava (€)</w:t>
            </w:r>
          </w:p>
        </w:tc>
        <w:tc>
          <w:tcPr>
            <w:tcW w:w="539" w:type="pct"/>
            <w:shd w:val="clear" w:color="000000" w:fill="2F5496"/>
            <w:vAlign w:val="center"/>
          </w:tcPr>
          <w:p w14:paraId="50028B85" w14:textId="678C07C0" w:rsidR="00141B58" w:rsidRPr="006048C9" w:rsidRDefault="00530309" w:rsidP="006060D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Ukupno (€)</w:t>
            </w:r>
          </w:p>
        </w:tc>
      </w:tr>
      <w:tr w:rsidR="006048C9" w:rsidRPr="00141B58" w14:paraId="3DA5319A" w14:textId="77777777" w:rsidTr="006048C9">
        <w:trPr>
          <w:trHeight w:val="53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F8D074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5D165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2F08D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D73A01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7D05A3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mbište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F22ACB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vatorij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gradnj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FE689A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A3CE2AD" w14:textId="4D9C4B5A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CD0FA76" w14:textId="00039D08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825651F" w14:textId="25ABED83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048C9" w:rsidRPr="00141B58" w14:paraId="408C66AF" w14:textId="77777777" w:rsidTr="006048C9">
        <w:trPr>
          <w:trHeight w:val="391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056CA48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F0C91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75FC02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F5BDD4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245CF3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mbište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B2ADE0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obalnog svjetla (AB stup fi 1000mm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65CBC8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EB8DB5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4C4363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6615F2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00,00</w:t>
            </w:r>
          </w:p>
        </w:tc>
      </w:tr>
      <w:tr w:rsidR="006048C9" w:rsidRPr="00141B58" w14:paraId="7CE7B06A" w14:textId="77777777" w:rsidTr="006048C9">
        <w:trPr>
          <w:trHeight w:val="49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54C29A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E6E2F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59D8B1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7ED28F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049C6F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Barbatski kanal, pličin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9633B9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vatorij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gradnj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DD38F0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823A496" w14:textId="02C08669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A6DF78A" w14:textId="2EF112FC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35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7BE5C4D" w14:textId="71720C4B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35,00</w:t>
            </w:r>
          </w:p>
        </w:tc>
      </w:tr>
      <w:tr w:rsidR="006048C9" w:rsidRPr="00141B58" w14:paraId="2546EFE2" w14:textId="77777777" w:rsidTr="006048C9">
        <w:trPr>
          <w:trHeight w:val="398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5F67C66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B33F71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39A659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53791C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FE0E6F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Barbatski kanal, pličin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209AA3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AB stup fi 1000 mm/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e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D84991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2F265F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83EA7A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6B33D6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00,00</w:t>
            </w:r>
          </w:p>
        </w:tc>
      </w:tr>
      <w:tr w:rsidR="006048C9" w:rsidRPr="00141B58" w14:paraId="4B3C46EB" w14:textId="77777777" w:rsidTr="006048C9">
        <w:trPr>
          <w:trHeight w:val="503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D6D80A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EE42F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B8AE61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AA94E8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C3672E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g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Hrid Crkveni gaj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FE2C3F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vatorij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gradnj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7E967B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03C83C3" w14:textId="339D86CD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C97B718" w14:textId="43D05ED3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68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357D2BC" w14:textId="3141EEA2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68,00</w:t>
            </w:r>
          </w:p>
        </w:tc>
      </w:tr>
      <w:tr w:rsidR="006048C9" w:rsidRPr="00141B58" w14:paraId="6CC62A4A" w14:textId="77777777" w:rsidTr="006048C9">
        <w:trPr>
          <w:trHeight w:val="404"/>
          <w:jc w:val="center"/>
        </w:trPr>
        <w:tc>
          <w:tcPr>
            <w:tcW w:w="270" w:type="pct"/>
            <w:shd w:val="clear" w:color="000000" w:fill="FFFFFF"/>
            <w:vAlign w:val="center"/>
            <w:hideMark/>
          </w:tcPr>
          <w:p w14:paraId="6279904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14:paraId="6CA16EC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08249B5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F6855F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0B693C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g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Hrid Crkveni gaj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750628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ignalne oznake (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fi900/300mm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DC020A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EB24233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7A25E98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B13AC4E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00,00</w:t>
            </w:r>
          </w:p>
        </w:tc>
      </w:tr>
      <w:tr w:rsidR="006048C9" w:rsidRPr="00141B58" w14:paraId="261FE0B8" w14:textId="77777777" w:rsidTr="006048C9">
        <w:trPr>
          <w:trHeight w:val="507"/>
          <w:jc w:val="center"/>
        </w:trPr>
        <w:tc>
          <w:tcPr>
            <w:tcW w:w="270" w:type="pct"/>
            <w:shd w:val="clear" w:color="000000" w:fill="FFFFFF"/>
            <w:vAlign w:val="center"/>
            <w:hideMark/>
          </w:tcPr>
          <w:p w14:paraId="09513FC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14:paraId="0D07DE7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01EDCDF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14:paraId="1B03AE6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7745D92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dic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pličin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DA82E5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vatorij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gradnj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7EDB2C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4F0CEC5" w14:textId="23BCA88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53917CF" w14:textId="4DF38429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16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A533B8A" w14:textId="3EB1D64F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16,00</w:t>
            </w:r>
          </w:p>
        </w:tc>
      </w:tr>
      <w:tr w:rsidR="006048C9" w:rsidRPr="00141B58" w14:paraId="483F5A7A" w14:textId="77777777" w:rsidTr="006048C9">
        <w:trPr>
          <w:trHeight w:val="39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FFCC68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F5971D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5718A3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14:paraId="1FD1426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39ECD67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dic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pličin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DEC486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AB stup fi 900/300mm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6EA357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21239CE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04034F5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A3C596D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000,00</w:t>
            </w:r>
          </w:p>
        </w:tc>
      </w:tr>
      <w:tr w:rsidR="006048C9" w:rsidRPr="00141B58" w14:paraId="3EA89999" w14:textId="77777777" w:rsidTr="006048C9">
        <w:trPr>
          <w:trHeight w:val="523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17ED6C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A02960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042E03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0A15F7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Dubrov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9D97515" w14:textId="1A4DB70C" w:rsidR="009A0946" w:rsidRPr="00141B58" w:rsidRDefault="00CF1B82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</w:t>
            </w:r>
            <w:r w:rsidR="009A0946"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Rt </w:t>
            </w:r>
            <w:proofErr w:type="spellStart"/>
            <w:r w:rsidR="009A0946"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tac</w:t>
            </w:r>
            <w:proofErr w:type="spellEnd"/>
            <w:r w:rsidR="009A0946"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o. Koločep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66DA0D7" w14:textId="5C1E09A9" w:rsidR="009A0946" w:rsidRPr="0085767A" w:rsidRDefault="0085767A" w:rsidP="0085767A">
            <w:pPr>
              <w:spacing w:line="184" w:lineRule="exact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zgradnja</w:t>
            </w:r>
            <w:r w:rsidR="00CF1B82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="00CF1B82">
              <w:rPr>
                <w:rFonts w:ascii="Palatino Linotype" w:hAnsi="Palatino Linotype"/>
                <w:sz w:val="16"/>
                <w:szCs w:val="16"/>
              </w:rPr>
              <w:t>s</w:t>
            </w:r>
            <w:r>
              <w:rPr>
                <w:rFonts w:ascii="Palatino Linotype" w:hAnsi="Palatino Linotype"/>
                <w:sz w:val="16"/>
                <w:szCs w:val="16"/>
              </w:rPr>
              <w:t>vj.oz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. (AB stup fi 900/300mm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20493B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4A43F6E" w14:textId="029103A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C223846" w14:textId="20440285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7D5C30C" w14:textId="2BA8F9D9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000,00</w:t>
            </w:r>
          </w:p>
        </w:tc>
      </w:tr>
      <w:tr w:rsidR="006048C9" w:rsidRPr="00141B58" w14:paraId="46E098AE" w14:textId="77777777" w:rsidTr="006048C9">
        <w:trPr>
          <w:trHeight w:val="40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5194E2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D9457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84B4272" w14:textId="4CE3B81F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A40E32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Dubrov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6585EC2" w14:textId="2BFEBFAE" w:rsidR="009A0946" w:rsidRPr="00141B58" w:rsidRDefault="00CF1B82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</w:t>
            </w:r>
            <w:r w:rsidR="009A0946"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Rt </w:t>
            </w:r>
            <w:proofErr w:type="spellStart"/>
            <w:r w:rsidR="009A0946"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tac</w:t>
            </w:r>
            <w:proofErr w:type="spellEnd"/>
            <w:r w:rsidR="009A0946"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o. Koločep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7382CC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vatorij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gradnj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4E7BEE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99276C3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2E2D315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2C8A7F7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,00</w:t>
            </w:r>
          </w:p>
        </w:tc>
      </w:tr>
      <w:tr w:rsidR="006048C9" w:rsidRPr="00141B58" w14:paraId="3914C58E" w14:textId="77777777" w:rsidTr="006048C9">
        <w:trPr>
          <w:trHeight w:val="425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14E1EE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D04800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0AF520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14:paraId="70EB6C3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12A3CD0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gnalna oznaka Pag 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0FE5FC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inaka signalne oznake u svjetleću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18940A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982BE62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7CE7C68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787A013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,00</w:t>
            </w:r>
          </w:p>
        </w:tc>
      </w:tr>
      <w:tr w:rsidR="006048C9" w:rsidRPr="00141B58" w14:paraId="6C6BBD71" w14:textId="77777777" w:rsidTr="006048C9">
        <w:trPr>
          <w:trHeight w:val="438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CEBAB7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81D7D4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5CA5B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14:paraId="134D9CB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2383014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gnalna oznaka Pag I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3D431D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inaka signalne oznake u svjetleću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489E47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90F17CE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310FA80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D66D0F8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,00</w:t>
            </w:r>
          </w:p>
        </w:tc>
      </w:tr>
      <w:tr w:rsidR="006048C9" w:rsidRPr="00141B58" w14:paraId="5A20547F" w14:textId="77777777" w:rsidTr="006048C9">
        <w:trPr>
          <w:trHeight w:val="65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C4F81E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1382DE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345B17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14:paraId="13B4EA3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1E89C8E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g.oz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Hrid Mali Greben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6ECEAA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AB stup Ø 900/300) - (prijenos iz 2023. 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92F71B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C2A4AA0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D7DD176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ED98717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00,00</w:t>
            </w:r>
          </w:p>
        </w:tc>
      </w:tr>
      <w:tr w:rsidR="006048C9" w:rsidRPr="00141B58" w14:paraId="67565FEF" w14:textId="77777777" w:rsidTr="006048C9">
        <w:trPr>
          <w:trHeight w:val="83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5566F7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00091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C68B84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14:paraId="7872533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54F00B7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Pličin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apan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7F40EE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Ø 900/300 mm) - objekt izrađen, potrebno pustiti u rad nakon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jfanj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(prijenos iz 2023. 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2ABF33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1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99F4346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DE4C5A6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C7F3663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100,00</w:t>
            </w:r>
          </w:p>
        </w:tc>
      </w:tr>
      <w:tr w:rsidR="006048C9" w:rsidRPr="00141B58" w14:paraId="32A665D4" w14:textId="77777777" w:rsidTr="006048C9">
        <w:trPr>
          <w:trHeight w:val="545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7AB4A4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14DB30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CD9EB9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14:paraId="6F2F9D6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10B566F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Pličin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apan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A3B25E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Ø 900/300 mm) - (prijenos iz 2023. 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E2220E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1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E566E8E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4DC0FA2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9508FB8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100,00</w:t>
            </w:r>
          </w:p>
        </w:tc>
      </w:tr>
      <w:tr w:rsidR="006048C9" w:rsidRPr="00141B58" w14:paraId="52AF7F1A" w14:textId="77777777" w:rsidTr="006048C9">
        <w:trPr>
          <w:trHeight w:val="46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49D43A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038CB5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DDC82A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F8CD1D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85A7C6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rterski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jesnac, označavanje plovnog kanal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263FCD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pet signalnih oznaka za označavanje plovnog kana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F4D851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BF84B7B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F746C19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063E0AF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</w:tr>
      <w:tr w:rsidR="006048C9" w:rsidRPr="00141B58" w14:paraId="784225E3" w14:textId="77777777" w:rsidTr="006048C9">
        <w:trPr>
          <w:trHeight w:val="663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1ABE70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AC9F40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0A42C4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5446BC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CE86B8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rterski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jesnac, označavanje plovnog kanal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B7285B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avljanje dvije čelične kule tip "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" te nabava i ugradnja semaforskih svjetala sa sustavom upravljanj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639D28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34F3999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1617C46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3E94D2B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</w:tr>
      <w:tr w:rsidR="006048C9" w:rsidRPr="00141B58" w14:paraId="5D7C7B6B" w14:textId="77777777" w:rsidTr="006048C9">
        <w:trPr>
          <w:trHeight w:val="418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1CB474C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51F1E45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47D0DD5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32C7BA8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334CA7A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kleni kanal, označavanje plovnog puta</w:t>
            </w:r>
          </w:p>
        </w:tc>
        <w:tc>
          <w:tcPr>
            <w:tcW w:w="88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EC8E29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tavljanje osam svjetlećih plutača 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900/19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3BE3B4E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299F90C1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6981149A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180045A5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.000,00</w:t>
            </w:r>
          </w:p>
        </w:tc>
      </w:tr>
      <w:tr w:rsidR="006048C9" w:rsidRPr="00141B58" w14:paraId="22BA945E" w14:textId="77777777" w:rsidTr="006048C9">
        <w:trPr>
          <w:trHeight w:val="356"/>
          <w:jc w:val="center"/>
        </w:trPr>
        <w:tc>
          <w:tcPr>
            <w:tcW w:w="270" w:type="pct"/>
            <w:vMerge/>
            <w:vAlign w:val="center"/>
            <w:hideMark/>
          </w:tcPr>
          <w:p w14:paraId="0B97A5B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53BD424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EA3C39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0B92EA4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1E331DC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A0B4A8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4 plutače s elektroničkom oznakom)</w:t>
            </w:r>
          </w:p>
        </w:tc>
        <w:tc>
          <w:tcPr>
            <w:tcW w:w="540" w:type="pct"/>
            <w:vMerge/>
            <w:vAlign w:val="center"/>
            <w:hideMark/>
          </w:tcPr>
          <w:p w14:paraId="5DAFA5C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3678A3E8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4D34CD7A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DBBA51F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48C9" w:rsidRPr="00141B58" w14:paraId="34B62C8D" w14:textId="77777777" w:rsidTr="006048C9">
        <w:trPr>
          <w:trHeight w:val="40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ADAA89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182D63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361C84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94D887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E78FF1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kleni kanal, označavanje plovnog put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2DF089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postavljanje oznaka ograničenja brzin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5083DD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8381719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ADAFF50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E8162C0" w14:textId="77777777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</w:tr>
      <w:tr w:rsidR="006048C9" w:rsidRPr="00141B58" w14:paraId="707631E8" w14:textId="77777777" w:rsidTr="0085767A">
        <w:trPr>
          <w:trHeight w:val="64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BD7FE0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839467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850D04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14:paraId="1F52B1C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427AB01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laz luci Nin, označavanje plovnog put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7C1BD1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vatorij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49733B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7A7E06E" w14:textId="3F223FC0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E59937B" w14:textId="7AE85209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71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D7BC660" w14:textId="4CDC99CA" w:rsidR="009A0946" w:rsidRPr="00141B58" w:rsidRDefault="009A0946" w:rsidP="00141B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710,00</w:t>
            </w:r>
          </w:p>
        </w:tc>
      </w:tr>
      <w:tr w:rsidR="006048C9" w:rsidRPr="00141B58" w14:paraId="088388AB" w14:textId="77777777" w:rsidTr="006048C9">
        <w:trPr>
          <w:trHeight w:val="40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016573B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15E73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F53DC6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14:paraId="2F3A71C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702CD80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laz luci Nin, označavanje plovnog put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3688FD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tavljanje svjetlećih plutača, 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900/12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31EE18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2BED33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DBA5A7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12CA35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.000,00</w:t>
            </w:r>
          </w:p>
        </w:tc>
      </w:tr>
      <w:tr w:rsidR="006048C9" w:rsidRPr="00141B58" w14:paraId="31E2A0E3" w14:textId="77777777" w:rsidTr="006048C9">
        <w:trPr>
          <w:trHeight w:hRule="exact" w:val="663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91EBAD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AF2EF8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DCAA1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0764BA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5407BC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laz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vlak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Mali Lošinj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5D9CA7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bokobrana/odbojnika na obalni zid kana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AE0BDF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AE48A77" w14:textId="56574B32" w:rsidR="009A0946" w:rsidRPr="00141B58" w:rsidRDefault="009A0946" w:rsidP="008576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CA0DA10" w14:textId="6B628835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1DA61B2" w14:textId="191508BF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.000,00</w:t>
            </w:r>
          </w:p>
        </w:tc>
      </w:tr>
      <w:tr w:rsidR="006048C9" w:rsidRPr="00141B58" w14:paraId="75D97988" w14:textId="77777777" w:rsidTr="0085767A">
        <w:trPr>
          <w:trHeight w:hRule="exact" w:val="1191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5E42F94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6247A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7648FB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7EB21F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2831EE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vlački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az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B456EC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širenje i produbljenje plovnog puta (procijenjeni iznos je dobiven izračunavajući samo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ov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io u 2024.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BB1606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ECB36B7" w14:textId="757E4A32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4FEDD47" w14:textId="649FB34C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3.280,97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07BBB9F" w14:textId="4EF57D5B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3.280,97</w:t>
            </w:r>
          </w:p>
        </w:tc>
      </w:tr>
      <w:tr w:rsidR="006048C9" w:rsidRPr="00141B58" w14:paraId="2B139C5F" w14:textId="77777777" w:rsidTr="006048C9">
        <w:trPr>
          <w:trHeight w:val="653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3184E2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67A9F1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936BB7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3C2398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D2557C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ntarska drag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CA4D9B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dubljenje i proširenje plovnog koridora u kanalu Puntarska draga - </w:t>
            </w: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I. faza, (procijenjeni iznos je dobiven izračunavajući samo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ov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io u 2024.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BEA781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D0D314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E27D8A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9AFDF3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6048C9" w:rsidRPr="00141B58" w14:paraId="47FF6659" w14:textId="77777777" w:rsidTr="006048C9">
        <w:trPr>
          <w:trHeight w:val="39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2A62BC5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28E0D2B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5400804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3246472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4D23E2A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l.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utna</w:t>
            </w:r>
            <w:proofErr w:type="spellEnd"/>
          </w:p>
        </w:tc>
        <w:tc>
          <w:tcPr>
            <w:tcW w:w="88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74BB11C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dotrajale plutače i postavljanje svjetleće plutače,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701DDB0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4467FF1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64B12E7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7C50EF7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</w:tr>
      <w:tr w:rsidR="006048C9" w:rsidRPr="00141B58" w14:paraId="107CD9D2" w14:textId="77777777" w:rsidTr="006048C9">
        <w:trPr>
          <w:trHeight w:val="305"/>
          <w:jc w:val="center"/>
        </w:trPr>
        <w:tc>
          <w:tcPr>
            <w:tcW w:w="270" w:type="pct"/>
            <w:vMerge/>
            <w:vAlign w:val="center"/>
            <w:hideMark/>
          </w:tcPr>
          <w:p w14:paraId="2C062E2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0424CB5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29954D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1F57C71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057CBBA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D37E5C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000</w:t>
            </w:r>
          </w:p>
        </w:tc>
        <w:tc>
          <w:tcPr>
            <w:tcW w:w="540" w:type="pct"/>
            <w:vMerge/>
            <w:vAlign w:val="center"/>
            <w:hideMark/>
          </w:tcPr>
          <w:p w14:paraId="46884D7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7610E55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013BE26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16A279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48C9" w:rsidRPr="00141B58" w14:paraId="07ED929B" w14:textId="77777777" w:rsidTr="006048C9">
        <w:trPr>
          <w:trHeight w:val="483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20BCFAC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0CED3B3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0405C38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6C2A4F3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2E2D7D3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Rt Jasenovo</w:t>
            </w:r>
          </w:p>
        </w:tc>
        <w:tc>
          <w:tcPr>
            <w:tcW w:w="88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228B20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dotrajale plutače i postavljanje svjetleće plutače,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1C0E198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63F6201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743905B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4A9D19A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</w:tr>
      <w:tr w:rsidR="006048C9" w:rsidRPr="00141B58" w14:paraId="7E4A8D17" w14:textId="77777777" w:rsidTr="006048C9">
        <w:trPr>
          <w:trHeight w:val="302"/>
          <w:jc w:val="center"/>
        </w:trPr>
        <w:tc>
          <w:tcPr>
            <w:tcW w:w="270" w:type="pct"/>
            <w:vMerge/>
            <w:vAlign w:val="center"/>
            <w:hideMark/>
          </w:tcPr>
          <w:p w14:paraId="401DF89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58D74A4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6490B7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4B4A8CC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0606B9D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B14D60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000</w:t>
            </w:r>
          </w:p>
        </w:tc>
        <w:tc>
          <w:tcPr>
            <w:tcW w:w="540" w:type="pct"/>
            <w:vMerge/>
            <w:vAlign w:val="center"/>
            <w:hideMark/>
          </w:tcPr>
          <w:p w14:paraId="2B08F60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1D411B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0FB752E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6F4F43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48C9" w:rsidRPr="00141B58" w14:paraId="596E6ECA" w14:textId="77777777" w:rsidTr="006048C9">
        <w:trPr>
          <w:trHeight w:val="34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0D13AFC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474A577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0A09DCE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376C42A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4F45544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Umag (PS, br. 77)</w:t>
            </w:r>
          </w:p>
        </w:tc>
        <w:tc>
          <w:tcPr>
            <w:tcW w:w="88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1C0468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dotrajale plutače i postavljanje svjetleće plutače,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1380F4F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554342F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106CA1E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328CAA4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</w:tr>
      <w:tr w:rsidR="006048C9" w:rsidRPr="00141B58" w14:paraId="27D223E8" w14:textId="77777777" w:rsidTr="006048C9">
        <w:trPr>
          <w:trHeight w:val="136"/>
          <w:jc w:val="center"/>
        </w:trPr>
        <w:tc>
          <w:tcPr>
            <w:tcW w:w="270" w:type="pct"/>
            <w:vMerge/>
            <w:vAlign w:val="center"/>
            <w:hideMark/>
          </w:tcPr>
          <w:p w14:paraId="7C9D304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3551AEB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9A79E3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4E6E26C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72D2AF5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79D203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000 R</w:t>
            </w:r>
          </w:p>
        </w:tc>
        <w:tc>
          <w:tcPr>
            <w:tcW w:w="540" w:type="pct"/>
            <w:vMerge/>
            <w:vAlign w:val="center"/>
            <w:hideMark/>
          </w:tcPr>
          <w:p w14:paraId="6B609E3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74A3027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2CA1A50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5045FB9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48C9" w:rsidRPr="00141B58" w14:paraId="7F0F5B81" w14:textId="77777777" w:rsidTr="006048C9">
        <w:trPr>
          <w:trHeight w:hRule="exact" w:val="397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43B8306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0C25D74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22C196C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77C299D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7F950B3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Umag, prilaz luci (PS, br. 78,2)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14:paraId="13DB76A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klanjanje dotrajale plutače i postavljanje svjetleće plutače, 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000 G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131C076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3554561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7F77136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16315ED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</w:tr>
      <w:tr w:rsidR="006048C9" w:rsidRPr="00141B58" w14:paraId="3DA043E9" w14:textId="77777777" w:rsidTr="006048C9">
        <w:trPr>
          <w:trHeight w:val="230"/>
          <w:jc w:val="center"/>
        </w:trPr>
        <w:tc>
          <w:tcPr>
            <w:tcW w:w="270" w:type="pct"/>
            <w:vMerge/>
            <w:vAlign w:val="center"/>
            <w:hideMark/>
          </w:tcPr>
          <w:p w14:paraId="0B364D1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3D37398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AA7AEC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5DE949A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59BC914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14:paraId="321ED87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4BFB426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12F773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14FC130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572BBE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48C9" w:rsidRPr="00141B58" w14:paraId="274D86B6" w14:textId="77777777" w:rsidTr="006048C9">
        <w:trPr>
          <w:trHeight w:val="616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485A047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40694D7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22CD0BE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2F4F19B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089AC8DE" w14:textId="7B5ADC86" w:rsidR="009A0946" w:rsidRPr="00141B58" w:rsidRDefault="00CF1B82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g</w:t>
            </w:r>
            <w:proofErr w:type="spellEnd"/>
            <w:r w:rsidR="009A0946"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Mramori Veliki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14:paraId="3518AD63" w14:textId="6455E2F2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dotrajale plutače i postavljanje s</w:t>
            </w:r>
            <w:r w:rsidR="00CF1B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nalne</w:t>
            </w: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lutače, 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000 BY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0AF11CA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5EE4D01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0B10D12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1F33F51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</w:tr>
      <w:tr w:rsidR="006048C9" w:rsidRPr="00141B58" w14:paraId="277D1CE2" w14:textId="77777777" w:rsidTr="006048C9">
        <w:trPr>
          <w:trHeight w:val="230"/>
          <w:jc w:val="center"/>
        </w:trPr>
        <w:tc>
          <w:tcPr>
            <w:tcW w:w="270" w:type="pct"/>
            <w:vMerge/>
            <w:vAlign w:val="center"/>
            <w:hideMark/>
          </w:tcPr>
          <w:p w14:paraId="6435BF6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7CFD5AC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E8FE47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113BE22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415EB10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14:paraId="68B942D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92879C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70D521A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3B78293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BD28D2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48C9" w:rsidRPr="00141B58" w14:paraId="654F34F8" w14:textId="77777777" w:rsidTr="006048C9">
        <w:trPr>
          <w:trHeight w:val="24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05C9C12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2804A23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54D084D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5E84993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1FF7023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l.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išni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li (PS, br. 346,3)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14:paraId="621DB28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klanjanje dotrajale plutače i postavljanje svjetleće plutače, 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900 YB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25EDD2D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2FBEF4C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4BC21CC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70D638D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</w:tr>
      <w:tr w:rsidR="006048C9" w:rsidRPr="00141B58" w14:paraId="7E09719B" w14:textId="77777777" w:rsidTr="006048C9">
        <w:trPr>
          <w:trHeight w:val="255"/>
          <w:jc w:val="center"/>
        </w:trPr>
        <w:tc>
          <w:tcPr>
            <w:tcW w:w="270" w:type="pct"/>
            <w:vMerge/>
            <w:vAlign w:val="center"/>
            <w:hideMark/>
          </w:tcPr>
          <w:p w14:paraId="2AAFF60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3B7DF52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A33DDF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62D7616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7BBFFB3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14:paraId="0F1453A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0F9B24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639DF8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7540462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DD0604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48C9" w:rsidRPr="00141B58" w14:paraId="1A66E15D" w14:textId="77777777" w:rsidTr="006048C9">
        <w:trPr>
          <w:trHeight w:val="57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B5838E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28BB77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50AC10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89CE19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58858B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l. Pličin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ženik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470,5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ABF6687" w14:textId="0B2FEA70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klanjanje dotrajale plutače i postavljanje svjetleće plutače, 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900 BYB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5CEC02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7AE3B3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22346E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E652C7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</w:tr>
      <w:tr w:rsidR="006048C9" w:rsidRPr="00141B58" w14:paraId="289276A6" w14:textId="77777777" w:rsidTr="006048C9">
        <w:trPr>
          <w:trHeight w:val="87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803F19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A58339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4C07D8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79D659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C4E08E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l. Hrid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rbarinac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910 m E (PS, br. 551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8B83341" w14:textId="0017E24E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klanjanje dotrajale plutače i postavljanje svjetleće plutače, 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</w:t>
            </w:r>
            <w:r w:rsidR="008576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 BRB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9A6432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A6A920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570B0C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F3A3F1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</w:tr>
      <w:tr w:rsidR="006048C9" w:rsidRPr="00141B58" w14:paraId="7A58059B" w14:textId="77777777" w:rsidTr="006048C9">
        <w:trPr>
          <w:trHeight w:val="615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F38CB9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0E6EDA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637969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D996C9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1E86E4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Rijeka Neretva, prilazna IV (PS, br. 653,7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CDB1F7E" w14:textId="4869EE98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klanjanje dotrajale plutače i postavljanje svjetleće plutače, 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900 G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37C6DD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78F3A0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CB3209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EF57A0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</w:tr>
      <w:tr w:rsidR="006048C9" w:rsidRPr="00141B58" w14:paraId="5A8542C3" w14:textId="77777777" w:rsidTr="006048C9">
        <w:trPr>
          <w:trHeight w:val="49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240FA7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D52E8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A65AFC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A163A5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1C9FB6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Rijeka Neretva, prilazna VI (PS, br. 654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CBE23F7" w14:textId="3051733C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klanjanje dotrajale plutače i postavljanje svjetleće plutače, 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900 G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DF85BB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BE2B0C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2A4988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F7C9C4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</w:tr>
      <w:tr w:rsidR="006048C9" w:rsidRPr="00141B58" w14:paraId="6303D81F" w14:textId="77777777" w:rsidTr="006048C9">
        <w:trPr>
          <w:trHeight w:val="54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00EA870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04B2BF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EE2E92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216EEC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4D34D4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Rijeka Neretva, prilazna VII (PS, br. 654,5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948F988" w14:textId="68493B24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klanjanje dotrajale plutače i postavljanje svjetleće plutače, ti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900 G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A24635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1046B8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19D1EB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3B006D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</w:tr>
      <w:tr w:rsidR="006048C9" w:rsidRPr="00141B58" w14:paraId="4C7D1FE1" w14:textId="77777777" w:rsidTr="006048C9">
        <w:trPr>
          <w:trHeight w:val="38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5E81FA2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B65BF0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95E066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72839E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D41BA9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fin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255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D9F253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sektorskog LED svjetla - (prijenos iz 2023. 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508367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71DA89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7D9F91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0356C0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300,00</w:t>
            </w:r>
          </w:p>
        </w:tc>
      </w:tr>
      <w:tr w:rsidR="006048C9" w:rsidRPr="00141B58" w14:paraId="4227A57B" w14:textId="77777777" w:rsidTr="006048C9">
        <w:trPr>
          <w:trHeight w:val="409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73CD98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71BAE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A1C05D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019AFF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47FCDC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 Rt Oštro - Kraljevic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6051BB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632B5D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276D71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425787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C8B96D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00,00</w:t>
            </w:r>
          </w:p>
        </w:tc>
      </w:tr>
      <w:tr w:rsidR="006048C9" w:rsidRPr="00141B58" w14:paraId="66735E74" w14:textId="77777777" w:rsidTr="0085767A">
        <w:trPr>
          <w:trHeight w:val="355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060429A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BE36C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447F44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772A03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379D4D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Hrid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hlib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3E835E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60E0BB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3E3B48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192A65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2035F7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6048C9" w:rsidRPr="00141B58" w14:paraId="4CCAAED7" w14:textId="77777777" w:rsidTr="006048C9">
        <w:trPr>
          <w:trHeight w:val="41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2FB87B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936AA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07042F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DC6E36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2101F5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naka Greben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linja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F9057B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23B0CF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E6C65F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F90D4E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2456F4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</w:tr>
      <w:tr w:rsidR="006048C9" w:rsidRPr="00141B58" w14:paraId="73363591" w14:textId="77777777" w:rsidTr="006048C9">
        <w:trPr>
          <w:trHeight w:val="31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6A242D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EB696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736935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3BE658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A4A342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runza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BC0826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sektorskog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449D37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F43295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E96D58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B89DED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300,00</w:t>
            </w:r>
          </w:p>
        </w:tc>
      </w:tr>
      <w:tr w:rsidR="006048C9" w:rsidRPr="00141B58" w14:paraId="13C6018E" w14:textId="77777777" w:rsidTr="0085767A">
        <w:trPr>
          <w:trHeight w:val="38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01B1F1B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291CA1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E020C4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F9DD45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4E6D6B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versa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6C7A8D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1676EC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810D9A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9799E2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9B5F00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</w:tr>
      <w:tr w:rsidR="006048C9" w:rsidRPr="00141B58" w14:paraId="7FDF898C" w14:textId="77777777" w:rsidTr="006048C9">
        <w:trPr>
          <w:trHeight w:val="31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E36633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7897C3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06F232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2A4224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DC3BD8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Rt Tuf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94BE09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086653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EE6D391" w14:textId="4F364220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84F258F" w14:textId="269D13D0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F60CE85" w14:textId="6DCEC79E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00,00</w:t>
            </w:r>
          </w:p>
        </w:tc>
      </w:tr>
      <w:tr w:rsidR="006048C9" w:rsidRPr="00141B58" w14:paraId="0C9EC03A" w14:textId="77777777" w:rsidTr="006048C9">
        <w:trPr>
          <w:trHeight w:val="36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DACB9C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65F826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91B4A7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70594C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C2930F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ranač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348670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A50E15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BE1547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E724A3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196434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</w:tr>
      <w:tr w:rsidR="006048C9" w:rsidRPr="00141B58" w14:paraId="04ADA4F0" w14:textId="77777777" w:rsidTr="006048C9">
        <w:trPr>
          <w:trHeight w:val="34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141199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980336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64136C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EDE94C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BFF84F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W od otok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verinac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E greben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49DDC2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83F997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AF014E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75E6FC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CF3165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,00</w:t>
            </w:r>
          </w:p>
        </w:tc>
      </w:tr>
      <w:tr w:rsidR="006048C9" w:rsidRPr="00141B58" w14:paraId="2E09D2D4" w14:textId="77777777" w:rsidTr="006048C9">
        <w:trPr>
          <w:trHeight w:val="37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49D32A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ADE61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36213D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4A0248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EA7225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Pličin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labra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CDC693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D018B0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F3F409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89DD1C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985689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</w:tr>
      <w:tr w:rsidR="006048C9" w:rsidRPr="00141B58" w14:paraId="5BFF1CA5" w14:textId="77777777" w:rsidTr="006048C9">
        <w:trPr>
          <w:trHeight w:val="41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9E9D96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B46C5E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521DA5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EC2561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06E387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labr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al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F79850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2DEB63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50113C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56185A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9520E6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,00</w:t>
            </w:r>
          </w:p>
        </w:tc>
      </w:tr>
      <w:tr w:rsidR="006048C9" w:rsidRPr="00141B58" w14:paraId="1B82B606" w14:textId="77777777" w:rsidTr="006048C9">
        <w:trPr>
          <w:trHeight w:val="41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4FACBC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46818A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885F76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6715AF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5BAF40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.Oz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točić Mišjak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030323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97CB48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025C0D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364856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25E6CD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</w:tr>
      <w:tr w:rsidR="006048C9" w:rsidRPr="00141B58" w14:paraId="6587B31F" w14:textId="77777777" w:rsidTr="006048C9">
        <w:trPr>
          <w:trHeight w:val="39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008DBAF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849F40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822FAF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102E64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748A74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Pličina 200 m SW od hridi Školjić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94724B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A0F864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09E80E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BC2BE4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909BC3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</w:tr>
      <w:tr w:rsidR="006048C9" w:rsidRPr="00141B58" w14:paraId="3B57E8F1" w14:textId="77777777" w:rsidTr="006048C9">
        <w:trPr>
          <w:trHeight w:val="44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1EF9E3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95FB7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4DD3A1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60A0B6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A64303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S otok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ć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09B971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sektorskog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7F05BF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B050F7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C2FF27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674D68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200,00</w:t>
            </w:r>
          </w:p>
        </w:tc>
      </w:tr>
      <w:tr w:rsidR="006048C9" w:rsidRPr="00141B58" w14:paraId="268E2754" w14:textId="77777777" w:rsidTr="006048C9">
        <w:trPr>
          <w:trHeight w:val="38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69039D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607FA9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B248A7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3E1698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99B0A0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S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liner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BDCBD8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ACD404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F28954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2F38D5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4817C6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,00</w:t>
            </w:r>
          </w:p>
        </w:tc>
      </w:tr>
      <w:tr w:rsidR="006048C9" w:rsidRPr="00141B58" w14:paraId="7CDA2575" w14:textId="77777777" w:rsidTr="006048C9">
        <w:trPr>
          <w:trHeight w:val="35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687861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82F687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DC73D6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F8A62C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AFCD43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S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nat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06562E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sektorskog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566747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68F0C2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8D288A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FD1C0B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200,00</w:t>
            </w:r>
          </w:p>
        </w:tc>
      </w:tr>
      <w:tr w:rsidR="006048C9" w:rsidRPr="00141B58" w14:paraId="670A6D1E" w14:textId="77777777" w:rsidTr="006048C9">
        <w:trPr>
          <w:trHeight w:val="359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57DBED9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B35BB7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7651A9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CB92D2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70704E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 Poluotok Sv. Petar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3538E1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3B3D6D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546C8E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7973AD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FB8FE8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,00</w:t>
            </w:r>
          </w:p>
        </w:tc>
      </w:tr>
      <w:tr w:rsidR="006048C9" w:rsidRPr="00141B58" w14:paraId="1A904A14" w14:textId="77777777" w:rsidTr="006048C9">
        <w:trPr>
          <w:trHeight w:val="43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609087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95AA2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FAD382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34F89B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D639DC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S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konji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l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1A9BDA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653009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94B411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70D79E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B099B1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6048C9" w:rsidRPr="00141B58" w14:paraId="32C38D6C" w14:textId="77777777" w:rsidTr="006048C9">
        <w:trPr>
          <w:trHeight w:val="339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C76B0F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70BDF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0338CD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4AEAFC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C9959E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S Rt Sućuraj 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21BB8A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EA6AB0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AFB09B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BAFE4A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5E4BA1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6048C9" w:rsidRPr="00141B58" w14:paraId="58ACA802" w14:textId="77777777" w:rsidTr="006048C9">
        <w:trPr>
          <w:trHeight w:val="41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315414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7505F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173E7F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697EBB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D3BA43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S Otok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odnjak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el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418147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832580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E67521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CC6195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6C82E7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00,00</w:t>
            </w:r>
          </w:p>
        </w:tc>
      </w:tr>
      <w:tr w:rsidR="006048C9" w:rsidRPr="00141B58" w14:paraId="07A27917" w14:textId="77777777" w:rsidTr="006048C9">
        <w:trPr>
          <w:trHeight w:val="39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2B647D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5EDF6C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5208EF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D18E0A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E6E975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 Otočić Sv. Jerolim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3AFF0F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312EE0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84361B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C092A3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6A4497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,00</w:t>
            </w:r>
          </w:p>
        </w:tc>
      </w:tr>
      <w:tr w:rsidR="006048C9" w:rsidRPr="00141B58" w14:paraId="23DF736D" w14:textId="77777777" w:rsidTr="006048C9">
        <w:trPr>
          <w:trHeight w:val="335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F0C1AF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727ED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9797DF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4E3120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636619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 Maslinica, Rt Sv. Nikol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F4AC4A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E80C0B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C6E152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62E6FD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E85F39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200,00</w:t>
            </w:r>
          </w:p>
        </w:tc>
      </w:tr>
      <w:tr w:rsidR="006048C9" w:rsidRPr="00141B58" w14:paraId="21484F2A" w14:textId="77777777" w:rsidTr="006048C9">
        <w:trPr>
          <w:trHeight w:val="33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E5BE8A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F9102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BED9EE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5F6E67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BF4C43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S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nc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uval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81943E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D43AAB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7FA161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02D31E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0DFB5A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00,00</w:t>
            </w:r>
          </w:p>
        </w:tc>
      </w:tr>
      <w:tr w:rsidR="006048C9" w:rsidRPr="00141B58" w14:paraId="768EB0AA" w14:textId="77777777" w:rsidTr="006048C9">
        <w:trPr>
          <w:trHeight w:val="911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E11B80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8CDCB9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A08E07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198D37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EF5043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.S. Sv. Ivan na pučin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8B0CF6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sustava sirene za maglu – ugradnja novih audio pojačala s generatorom tona te zamjena zvučnika/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nov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izrada nove konstrukcije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nova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38B9C4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DF6F63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651163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FCF161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200,00</w:t>
            </w:r>
          </w:p>
        </w:tc>
      </w:tr>
      <w:tr w:rsidR="006048C9" w:rsidRPr="00141B58" w14:paraId="4AF9D775" w14:textId="77777777" w:rsidTr="006048C9">
        <w:trPr>
          <w:trHeight w:val="69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5B1C5AF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DAEDF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E882C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8ED3EB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08CD8F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.S.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er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66B47D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sustava sirene za maglu – ugradnja novih audio pojačala s generatorom tona te zamjena zvučnika/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nov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izrada nove konstrukcije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nova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FCD701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7531D7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A9F488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BAD85F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200,00</w:t>
            </w:r>
          </w:p>
        </w:tc>
      </w:tr>
      <w:tr w:rsidR="006048C9" w:rsidRPr="00141B58" w14:paraId="63809608" w14:textId="77777777" w:rsidTr="006048C9">
        <w:trPr>
          <w:trHeight w:val="56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DCB854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C51CE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BF3C76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234A3D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87D38A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.S. Savudrij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6F3538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sustava sirene za maglu –zamjena zvučnika/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nov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nova konstrukcije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nova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FCD378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ED8DF4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0FABCD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E2CB0A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</w:tr>
      <w:tr w:rsidR="006048C9" w:rsidRPr="00141B58" w14:paraId="33825DB4" w14:textId="77777777" w:rsidTr="006048C9">
        <w:trPr>
          <w:trHeight w:val="55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57089BA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4935D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3A2FB2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E88F72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Korč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77E9D6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.S. Glavat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F68EBE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okretnog stroja (u vlastitoj izvedbi), ugradnja MH žarulje i alarmne jedinice te prilagodba SDN-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EC5D60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6B171E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06BD28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37891E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500,00</w:t>
            </w:r>
          </w:p>
        </w:tc>
      </w:tr>
      <w:tr w:rsidR="006048C9" w:rsidRPr="00141B58" w14:paraId="048FD8EA" w14:textId="77777777" w:rsidTr="006048C9">
        <w:trPr>
          <w:trHeight w:val="50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B5195D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EF001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2E39D7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11DBF8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D49158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.S. Mlak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7CAB49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okretnog stroja (u vlastitoj izvedbi), ugradnja MH žarulje i alarmne jedinice te prilagodba SDN-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B23C8C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6DA80B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788C11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463D28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6048C9" w:rsidRPr="00141B58" w14:paraId="4AF15DE3" w14:textId="77777777" w:rsidTr="006048C9">
        <w:trPr>
          <w:trHeight w:val="753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D813D0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0E51D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A657B7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23E7B7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2128E8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ogradnja sustava daljinskog nadzora svjetionik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CF2507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ogradnja postojećeg sustava daljinskog nadzora novom kategorijom za nadzor opreme na plutačama - (prijenos iz 2023. 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326504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8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FE2FD4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21B50D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8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CF8AC2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800,00</w:t>
            </w:r>
          </w:p>
        </w:tc>
      </w:tr>
      <w:tr w:rsidR="006048C9" w:rsidRPr="00141B58" w14:paraId="099503BD" w14:textId="77777777" w:rsidTr="006048C9">
        <w:trPr>
          <w:trHeight w:val="509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8ABA1C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69769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7F6E33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577411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B0A063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ernizacija VHF sustava 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A9D88E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VHF sustava pomorske radijske službe - (prijenos iz 2023. 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1B69CE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5AE0E2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162C06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47BB9D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.000,00</w:t>
            </w:r>
          </w:p>
        </w:tc>
      </w:tr>
      <w:tr w:rsidR="006048C9" w:rsidRPr="00141B58" w14:paraId="390FD114" w14:textId="77777777" w:rsidTr="006048C9">
        <w:trPr>
          <w:trHeight w:val="333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4BD179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53EE2F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895A87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06BF64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P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drija</w:t>
            </w:r>
            <w:proofErr w:type="spellEnd"/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8D3EBF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sustava upravljanja semaforom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5104B5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sustava upravljanja semaforom - (prijenos iz 2023. 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36961F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CE0328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FFFFB5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A5990A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.000,00</w:t>
            </w:r>
          </w:p>
        </w:tc>
      </w:tr>
      <w:tr w:rsidR="006048C9" w:rsidRPr="00141B58" w14:paraId="0DEE60E4" w14:textId="77777777" w:rsidTr="006048C9">
        <w:trPr>
          <w:trHeight w:val="411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ED4C7C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0008A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05820A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FEA169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27169D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ot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inštic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Ugradnja redundantnog napajanja za opremu na kotam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3F6FE5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redundantnog napajanja za opremu na kotama - (sufinancirano iz projekta CYSCROMS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32F09EF" w14:textId="59BC9AE4" w:rsidR="009A0946" w:rsidRPr="00141B58" w:rsidRDefault="00CF1B82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9A0946"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E9D09E4" w14:textId="4F33D5A1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991312B" w14:textId="602A5DAA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2180116" w14:textId="545837B8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048C9" w:rsidRPr="00141B58" w14:paraId="6C67D06C" w14:textId="77777777" w:rsidTr="006048C9">
        <w:trPr>
          <w:trHeight w:val="655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0D07D1A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0226A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D9145E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933B77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011298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ta Hum Vis - Ugradnja redundantnog napajanja za opremu na kotam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D72811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redundantnog napajanja za opremu na kotama - (sufinancirano iz projekta CYSCROMS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DD1D19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561A63B" w14:textId="2141477C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E32F755" w14:textId="481249E9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4473FCF" w14:textId="4A4FE1E9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048C9" w:rsidRPr="00141B58" w14:paraId="3BD75F00" w14:textId="77777777" w:rsidTr="006048C9">
        <w:trPr>
          <w:trHeight w:val="688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5B3B28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D593A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18F467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08FFFC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F5545D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ot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Žirje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Ugradnja redundantnog napajanja za opremu na kotam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566532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redundantnog napajanja za opremu na kotama - (sufinancirano iz projekta CYSCROMS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0083F2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76BDFC9" w14:textId="58C8CEE2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074FE55" w14:textId="1ECD474D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34DD453" w14:textId="7A3056C2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048C9" w:rsidRPr="00141B58" w14:paraId="29D6D0BF" w14:textId="77777777" w:rsidTr="006048C9">
        <w:trPr>
          <w:trHeight w:val="853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50645D9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67347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3554F9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ADB25D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44704E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ot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zromir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Ugradnja redundantnog napajanja za opremu na kotam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394691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redundantnog napajanja za opremu na kotama - (sufinancirano iz projekta CYSCROMS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3EEE54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EDE89C4" w14:textId="2843611A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A580E26" w14:textId="7596B4B8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F23C203" w14:textId="018E538F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048C9" w:rsidRPr="00141B58" w14:paraId="35735CD7" w14:textId="77777777" w:rsidTr="006048C9">
        <w:trPr>
          <w:trHeight w:hRule="exact" w:val="34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3112F93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3FEEA36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410018D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3BC4AE5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P Split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0361241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i ugradnja mikrovalne veze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inštic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ORP Split 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14:paraId="40B229B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ernizacija mikrovalne veze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inštic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ORP Split - (sufinancirano iz projekta CYSCROMS)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683E479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384E692B" w14:textId="65B8DF48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  <w:r w:rsidR="00080CD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33255842" w14:textId="6FF52693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3AB7BA50" w14:textId="574E3FDF" w:rsidR="009A0946" w:rsidRPr="00141B58" w:rsidRDefault="009A0946" w:rsidP="00080CD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048C9" w:rsidRPr="00141B58" w14:paraId="6071EEE2" w14:textId="77777777" w:rsidTr="006048C9">
        <w:trPr>
          <w:trHeight w:val="230"/>
          <w:jc w:val="center"/>
        </w:trPr>
        <w:tc>
          <w:tcPr>
            <w:tcW w:w="270" w:type="pct"/>
            <w:vMerge/>
            <w:vAlign w:val="center"/>
            <w:hideMark/>
          </w:tcPr>
          <w:p w14:paraId="25BD6C6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6EF4DCD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2C94F7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3FFA71F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05F282C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14:paraId="439087D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1A5F7A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27195FD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137E5CC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1B8FA9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48C9" w:rsidRPr="00141B58" w14:paraId="58A91E77" w14:textId="77777777" w:rsidTr="006048C9">
        <w:trPr>
          <w:trHeight w:val="24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0DE63C5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54A52F6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6017F71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126F903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5CFD4E4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.S.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netak</w:t>
            </w:r>
            <w:proofErr w:type="spellEnd"/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14:paraId="7CB1A72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 postojećeg pristana i staze za iskrcaj i održavanje - (prijenos iz 2023.g.)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6341027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50093A0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0D04A08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058EF71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</w:tr>
      <w:tr w:rsidR="006048C9" w:rsidRPr="00141B58" w14:paraId="7FE00DBB" w14:textId="77777777" w:rsidTr="006048C9">
        <w:trPr>
          <w:trHeight w:val="255"/>
          <w:jc w:val="center"/>
        </w:trPr>
        <w:tc>
          <w:tcPr>
            <w:tcW w:w="270" w:type="pct"/>
            <w:vMerge/>
            <w:vAlign w:val="center"/>
            <w:hideMark/>
          </w:tcPr>
          <w:p w14:paraId="6B02AC8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60A15CB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96F59D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2FD7244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6B97FCC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14:paraId="40C94C9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66B7A5B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2E5D6B9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50F67C3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B073DF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48C9" w:rsidRPr="00141B58" w14:paraId="40D63BEA" w14:textId="77777777" w:rsidTr="006048C9">
        <w:trPr>
          <w:trHeight w:val="35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517BAE3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0D6D0B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C10DAF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DABEB5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7709E1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k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vnik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Rt Veli Pin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66D62E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 uništenog pristana za iskrcaj i održavanj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CD0BFD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F5B502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D1DB2F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7688C2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6048C9" w:rsidRPr="00141B58" w14:paraId="1763647E" w14:textId="77777777" w:rsidTr="006048C9">
        <w:trPr>
          <w:trHeight w:val="493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5C5683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3C92A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BD3B86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4566B8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26752A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k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n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el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0DA0D1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zgradnja novog pristana za iskrcaj i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ržaavanje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mjesto starog porušenog  - (prijenos iz 2023.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A8171A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2F25E6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71D432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8A61AE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6048C9" w:rsidRPr="00141B58" w14:paraId="32BE6472" w14:textId="77777777" w:rsidTr="006048C9">
        <w:trPr>
          <w:trHeight w:val="975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5B12F56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15CB8F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D30F26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9D08AB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065D13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rtlac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D170850" w14:textId="072CD079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og pristana za iskrcaj i održavanje umjesto postojećeg neprikladnog ili izvršiti pregled pozicije i mogućnost premještanja objekta na blok u moru  -(prijenos iz 2023.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0FF6C3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1E7986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CCD9AA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6B1EC2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6048C9" w:rsidRPr="00141B58" w14:paraId="52A4C775" w14:textId="77777777" w:rsidTr="006048C9">
        <w:trPr>
          <w:trHeight w:val="53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82295A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D3C08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38E7A0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BEC16D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B34133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emik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7D1DCF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og pristana i prilaza za iskrcaj i održavanje  - (prijenos iz 2023.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731B35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8B969C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C1C674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8B353D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6048C9" w:rsidRPr="00141B58" w14:paraId="492C7921" w14:textId="77777777" w:rsidTr="006048C9">
        <w:trPr>
          <w:trHeight w:val="50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684B79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84A8E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85149F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1904A4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77D3CD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legrin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A93B16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 postojećeg pristana i prilaza za iskrcaj i održavanje  - (prijenos iz 2023.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0F5C6D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FD988E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765261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E72E79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6048C9" w:rsidRPr="00141B58" w14:paraId="416A0506" w14:textId="77777777" w:rsidTr="006048C9">
        <w:trPr>
          <w:trHeight w:val="52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A2FD40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7E5359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F455B5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2CDD3A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D3D663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upišće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788115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 postojećeg pristana za iskrcaj i održavanje  - (prijenos iz 2023.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A0F16D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FEC89C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06E764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8BD4E1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6048C9" w:rsidRPr="00141B58" w14:paraId="2099B26E" w14:textId="77777777" w:rsidTr="006048C9">
        <w:trPr>
          <w:trHeight w:val="56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B4F9F4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89D65E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95BB20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DC97F3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6228EE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.S. (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p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) Otočić Murvic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6D08AD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 postojećeg pristana za iskrcaj i održavanje  - (prijenos iz 2023.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A59F53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820BE2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B2BDE7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D01940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6048C9" w:rsidRPr="00141B58" w14:paraId="7ED01AE0" w14:textId="77777777" w:rsidTr="006048C9">
        <w:trPr>
          <w:trHeight w:val="52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35EFB8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DE4548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B8B2A1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4D9870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Korč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81EAC0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lo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ance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BBA6C1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og betonskog pristana  za iskrcaj i održavanje umjesto porušenog starog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6B0CB7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77ADBC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F4DBCE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453D2F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6048C9" w:rsidRPr="00141B58" w14:paraId="409ED768" w14:textId="77777777" w:rsidTr="00410AF7">
        <w:trPr>
          <w:trHeight w:val="34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0A3ED7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BDA1C9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9879A5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23881D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Dubrov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CD9587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rica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9248F4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og pristana za iskrcaj i održavanj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3FCDF2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70A735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6F716E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036C7E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6048C9" w:rsidRPr="00141B58" w14:paraId="010FAC27" w14:textId="77777777" w:rsidTr="006048C9">
        <w:trPr>
          <w:trHeight w:val="547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8BA945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8DA76A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0058C8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FEBE31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772D17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.S. (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p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) Rt Savudrij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ADB080A" w14:textId="3857B4CA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nacija gornje linije kamenih vijenaca oko kule svjetionika- (prijenos iz 2023. 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67A6D8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.3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1C8AC1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A7E8BE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.3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3C8FFF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.300,00</w:t>
            </w:r>
          </w:p>
        </w:tc>
      </w:tr>
      <w:tr w:rsidR="006048C9" w:rsidRPr="00141B58" w14:paraId="3AF56065" w14:textId="77777777" w:rsidTr="006048C9">
        <w:trPr>
          <w:trHeight w:val="50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58C2F00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97FAD3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224DAF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AF01FB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08FDE3B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.S.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stenik</w:t>
            </w:r>
            <w:proofErr w:type="spellEnd"/>
          </w:p>
        </w:tc>
        <w:tc>
          <w:tcPr>
            <w:tcW w:w="880" w:type="pct"/>
            <w:shd w:val="clear" w:color="000000" w:fill="FFFFFF"/>
            <w:vAlign w:val="center"/>
            <w:hideMark/>
          </w:tcPr>
          <w:p w14:paraId="0F14847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anacija i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zervacij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grade pomorskog svjetionika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stenik</w:t>
            </w:r>
            <w:proofErr w:type="spellEnd"/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680CEB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687FFA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14:paraId="1A677F1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14:paraId="0F834B8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5.000,00</w:t>
            </w:r>
          </w:p>
        </w:tc>
      </w:tr>
      <w:tr w:rsidR="006048C9" w:rsidRPr="00141B58" w14:paraId="04A386FA" w14:textId="77777777" w:rsidTr="006048C9">
        <w:trPr>
          <w:trHeight w:hRule="exact" w:val="40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27FE12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EE571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88EC0E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78A36D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3C663A9B" w14:textId="3D60AD1F" w:rsidR="009A0946" w:rsidRPr="00141B58" w:rsidRDefault="00155290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.S. Rt</w:t>
            </w:r>
            <w:r w:rsidR="009A0946"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A0946"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drija</w:t>
            </w:r>
            <w:proofErr w:type="spellEnd"/>
          </w:p>
        </w:tc>
        <w:tc>
          <w:tcPr>
            <w:tcW w:w="880" w:type="pct"/>
            <w:shd w:val="clear" w:color="000000" w:fill="FFFFFF"/>
            <w:vAlign w:val="center"/>
            <w:hideMark/>
          </w:tcPr>
          <w:p w14:paraId="38E3331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ređenje stana na 1. katu zgrade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D471DC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C4EDD92" w14:textId="5D51737F" w:rsidR="009A0946" w:rsidRPr="00141B58" w:rsidRDefault="009A0946" w:rsidP="005303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14:paraId="5897085F" w14:textId="64C03F4C" w:rsidR="009A0946" w:rsidRPr="00CC4112" w:rsidRDefault="009A0946" w:rsidP="00530309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14:paraId="352918A7" w14:textId="0E39C1C7" w:rsidR="009A0946" w:rsidRPr="00CC4112" w:rsidRDefault="009A0946" w:rsidP="00530309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.000,00</w:t>
            </w:r>
          </w:p>
        </w:tc>
      </w:tr>
      <w:tr w:rsidR="006048C9" w:rsidRPr="00141B58" w14:paraId="218B4957" w14:textId="77777777" w:rsidTr="006048C9">
        <w:trPr>
          <w:trHeight w:val="40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07DE32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8807A8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3E976B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E7B427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49B2754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grada Baze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nicama</w:t>
            </w:r>
            <w:proofErr w:type="spellEnd"/>
          </w:p>
        </w:tc>
        <w:tc>
          <w:tcPr>
            <w:tcW w:w="880" w:type="pct"/>
            <w:shd w:val="clear" w:color="000000" w:fill="FFFFFF"/>
            <w:vAlign w:val="center"/>
            <w:hideMark/>
          </w:tcPr>
          <w:p w14:paraId="5E48E8C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zrada izvedbenog projekta sanacije konstrukcije zgrade Baze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nicama</w:t>
            </w:r>
            <w:proofErr w:type="spellEnd"/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FE3517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EBA14E8" w14:textId="4101FFC5" w:rsidR="00530309" w:rsidRPr="00141B58" w:rsidRDefault="00530309" w:rsidP="005303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14:paraId="33C0E2B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539" w:type="pct"/>
            <w:shd w:val="clear" w:color="000000" w:fill="FFFFFF"/>
            <w:vAlign w:val="center"/>
            <w:hideMark/>
          </w:tcPr>
          <w:p w14:paraId="09C68FE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</w:tr>
      <w:tr w:rsidR="006048C9" w:rsidRPr="00141B58" w14:paraId="1F5DB998" w14:textId="77777777" w:rsidTr="006048C9">
        <w:trPr>
          <w:trHeight w:val="44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7895FD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C2E1DF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040270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8262E7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BD0FC1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S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netak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Sustav tehničke zaštite 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B640A8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sustava tehničke zaštit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DFD0C8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FD676B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19595C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29F2BB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,00</w:t>
            </w:r>
          </w:p>
        </w:tc>
      </w:tr>
      <w:tr w:rsidR="006048C9" w:rsidRPr="00141B58" w14:paraId="5F64516D" w14:textId="77777777" w:rsidTr="006048C9">
        <w:trPr>
          <w:trHeight w:val="50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9A5BE1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79F88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03F54A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89EE10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22AE3D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S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konji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l - Sustav tehničke zaštite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27482E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sustava tehničke zaštit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AC7B72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AC9950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267FDA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A7B832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,00</w:t>
            </w:r>
          </w:p>
        </w:tc>
      </w:tr>
      <w:tr w:rsidR="006048C9" w:rsidRPr="00141B58" w14:paraId="37CA58FC" w14:textId="77777777" w:rsidTr="006048C9">
        <w:trPr>
          <w:trHeight w:val="478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694BB0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2D7119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FCAD43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33B9C8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0F054B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S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ažic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Sustav tehničke zaštite 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EEDAA8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sustava tehničke zaštit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9632B3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C7DE46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4AF195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C6B9F4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,00</w:t>
            </w:r>
          </w:p>
        </w:tc>
      </w:tr>
      <w:tr w:rsidR="006048C9" w:rsidRPr="00141B58" w14:paraId="62DA5A78" w14:textId="77777777" w:rsidTr="006048C9">
        <w:trPr>
          <w:trHeight w:hRule="exact" w:val="907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68C48E7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579B548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7D06E0A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0BE5ABE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04FFB39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nčana elektrana na objektu Sektora za izgradnju i održavanje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14:paraId="6098EA43" w14:textId="15E03205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unčane elektrane na objektu Sektora za izgradnju i održavanje sukladno ranije izrađenom izvedbenom projektu i statičkom proračunu nosivosti krova objekta  - (preostali dio investicije iz 2023. g.)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2F07D69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5AC0AA4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2C51924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50658CE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</w:tr>
      <w:tr w:rsidR="006048C9" w:rsidRPr="00141B58" w14:paraId="7E7848A4" w14:textId="77777777" w:rsidTr="006048C9">
        <w:trPr>
          <w:trHeight w:val="230"/>
          <w:jc w:val="center"/>
        </w:trPr>
        <w:tc>
          <w:tcPr>
            <w:tcW w:w="270" w:type="pct"/>
            <w:vMerge/>
            <w:vAlign w:val="center"/>
            <w:hideMark/>
          </w:tcPr>
          <w:p w14:paraId="6DCD996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03835FF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2051BE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790D892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175445A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14:paraId="170134C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24DC97C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3DB6D93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2AB8413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9A9B45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48C9" w:rsidRPr="00141B58" w14:paraId="5E8B1AC5" w14:textId="77777777" w:rsidTr="006048C9">
        <w:trPr>
          <w:trHeight w:val="39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787B01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7B4D9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45BFDD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825B0C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8FB279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fin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62BBF2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48CACF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3D441A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0E810F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1DFB76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500,00</w:t>
            </w:r>
          </w:p>
        </w:tc>
      </w:tr>
      <w:tr w:rsidR="006048C9" w:rsidRPr="00141B58" w14:paraId="76039FF0" w14:textId="77777777" w:rsidTr="006048C9">
        <w:trPr>
          <w:trHeight w:val="551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98ED9A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840863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E6A3F8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D1308E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E4AA75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k Krk, Rt Glavina 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102B1B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, tip "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"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8A120A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86D771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A7F56F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238543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</w:tr>
      <w:tr w:rsidR="006048C9" w:rsidRPr="00141B58" w14:paraId="6FBC43F5" w14:textId="77777777" w:rsidTr="006048C9">
        <w:trPr>
          <w:trHeight w:val="407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041BB20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886E8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E06458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1A552B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E63CD3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n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al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5C4856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, tip "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" - (prijenos iz 2023. g.)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8F46C8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3F4409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C5FFBD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94D262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</w:tr>
      <w:tr w:rsidR="006048C9" w:rsidRPr="00141B58" w14:paraId="14DA146A" w14:textId="77777777" w:rsidTr="006048C9">
        <w:trPr>
          <w:trHeight w:val="639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487FFE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070D1A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326D45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3AE13E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83E8B7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žav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Rt Sv. Nedjelj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27A1CF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, tip "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"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C49AE7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1B5F85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D062DC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116056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</w:tr>
      <w:tr w:rsidR="006048C9" w:rsidRPr="00141B58" w14:paraId="4F0BAA19" w14:textId="77777777" w:rsidTr="006048C9">
        <w:trPr>
          <w:trHeight w:val="549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0D4DF1B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3FA13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E18DF1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B32ADC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242706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.Oz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lešnjak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 rub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9DF250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, tip "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"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6CB8BD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9C0A06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DD58AF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4403A5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</w:tr>
      <w:tr w:rsidR="006048C9" w:rsidRPr="00141B58" w14:paraId="3BDDA14D" w14:textId="77777777" w:rsidTr="006048C9">
        <w:trPr>
          <w:trHeight w:val="53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0D89504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7D9B3C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5D26FB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513E56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be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75506F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.Oz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ičina Sestre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3F954C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, tip "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" - (prijenos iz 2023. g.)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8918BA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2A89B8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9646E7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CEF1AA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</w:tr>
      <w:tr w:rsidR="006048C9" w:rsidRPr="00141B58" w14:paraId="240D1386" w14:textId="77777777" w:rsidTr="00155290">
        <w:trPr>
          <w:trHeight w:val="595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081E8C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CB0F8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31F789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962552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brov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C69B5A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Gornji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luna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N strana ulaz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E6989B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, tip "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"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3BBD23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77C1E04" w14:textId="77407C29" w:rsidR="009A0946" w:rsidRPr="00141B58" w:rsidRDefault="009A0946" w:rsidP="005303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F983314" w14:textId="49A25596" w:rsidR="009A0946" w:rsidRPr="00141B58" w:rsidRDefault="009A0946" w:rsidP="005303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CEC65E0" w14:textId="562DE425" w:rsidR="009A0946" w:rsidRPr="00141B58" w:rsidRDefault="009A0946" w:rsidP="005303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048C9" w:rsidRPr="00141B58" w14:paraId="40D1CF71" w14:textId="77777777" w:rsidTr="006048C9">
        <w:trPr>
          <w:trHeight w:val="39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4B2CAA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A1553B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F3A692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EE0E1C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brov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44326C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Rt Oštr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F3367B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 - (prijenos iz 2023. g.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81ECA7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04A1C6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62FBDA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08CB39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</w:tr>
      <w:tr w:rsidR="006048C9" w:rsidRPr="00141B58" w14:paraId="3B96DB4B" w14:textId="77777777" w:rsidTr="006048C9">
        <w:trPr>
          <w:trHeight w:val="541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C0FEF0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50C1B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72581B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4ED642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brov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228FC6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Otočić Tajan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966A32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, tip "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" 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D731B5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3ECA1F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80E2D8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2F5D26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</w:tr>
      <w:tr w:rsidR="006048C9" w:rsidRPr="00141B58" w14:paraId="17D66FA4" w14:textId="77777777" w:rsidTr="006048C9">
        <w:trPr>
          <w:trHeight w:val="549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567A67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469CB0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99E439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7943B0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CA9F58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S Hrid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elice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F3C2DE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, tip "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"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FFFF7F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9D904F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5A14FB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87C690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</w:tr>
      <w:tr w:rsidR="006048C9" w:rsidRPr="00141B58" w14:paraId="4A919981" w14:textId="77777777" w:rsidTr="006048C9">
        <w:trPr>
          <w:trHeight w:val="402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885933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76E488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CE133D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68DAB6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3F6278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 Stomorska, E rt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558137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, tip "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"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DDDAA8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BE4C7A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2CB2E4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7BA210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500,00</w:t>
            </w:r>
          </w:p>
        </w:tc>
      </w:tr>
      <w:tr w:rsidR="006048C9" w:rsidRPr="00141B58" w14:paraId="24612146" w14:textId="77777777" w:rsidTr="006048C9">
        <w:trPr>
          <w:trHeight w:val="7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EBACEC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F9C0EE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0F5510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E320C3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rč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10AE323" w14:textId="7F612044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S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viš</w:t>
            </w:r>
            <w:r w:rsidR="009172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ć</w:t>
            </w: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Rt Ključ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9B86AB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, tip "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" - (prijenos iz 2023. g.)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B57972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A4ED59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D65BA1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2A08D7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</w:tr>
      <w:tr w:rsidR="006048C9" w:rsidRPr="00141B58" w14:paraId="3C3D6EEA" w14:textId="77777777" w:rsidTr="006048C9">
        <w:trPr>
          <w:trHeight w:val="30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D462FA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89E0BF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23E638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E7C95C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rčul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C8B7AA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tok Sušac, Rt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ula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DEDB78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nove vjetrenjač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697229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F17B3D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B5AC13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3B2C50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400,00</w:t>
            </w:r>
          </w:p>
        </w:tc>
      </w:tr>
      <w:tr w:rsidR="006048C9" w:rsidRPr="00141B58" w14:paraId="6CBDEE3A" w14:textId="77777777" w:rsidTr="006048C9">
        <w:trPr>
          <w:trHeight w:hRule="exact" w:val="998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BD4EAE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43E52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1BBB99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9CC230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767EA4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va brza brodica (1/5) za potrebe obavljanja poslova uređivanja, održavanja i opskrbe objekata sigurnosti plovidbe 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8947F5D" w14:textId="239CC5BA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brze brodice za obavljanje poslova uređivanja, održavanja i opskrbe objekata sigurnosti plovidbe sukladno izrađenoj tehničkoj dokumentaciji (prijenos iz 2023. g., preostali iznos od 90% vrijednosti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B7E19E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77.169,6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FB48DC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CB0FE5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77.169,62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D1A15A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77.169,62</w:t>
            </w:r>
          </w:p>
        </w:tc>
      </w:tr>
      <w:tr w:rsidR="006048C9" w:rsidRPr="00141B58" w14:paraId="4D5D771A" w14:textId="77777777" w:rsidTr="006048C9">
        <w:trPr>
          <w:trHeight w:val="63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DEBDFB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F1504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0A0CE6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41B9B9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22BC21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va brza brodica (2/5) za potrebe obavljanja poslova uređivanja, održavanja i opskrbe objekata sigurnosti plovidbe 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3C20A4D" w14:textId="509AA43F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brze brodice za obavljanje poslova uređivanja, održavanja i opskrbe objekata sigurnosti plovidbe prema tehničkoj dokumentaciji prve brodice(prijenos iz 2023. g., inicijalna faza ugovaranja 20% vrijednosti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1A012D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4FED2D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EEB3FB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1F7755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.000,00</w:t>
            </w:r>
          </w:p>
        </w:tc>
      </w:tr>
      <w:tr w:rsidR="006048C9" w:rsidRPr="00141B58" w14:paraId="222327B4" w14:textId="77777777" w:rsidTr="006048C9">
        <w:trPr>
          <w:trHeight w:val="551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7BBF46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09CBCC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804286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28F54D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FB63F8E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i ugradnja sustava z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inodojavu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CO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DB0EBB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i ugradnja sustava z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ino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dojavu U Sektoru za izgradnju i održavanje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DA3FF8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78F16D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76B271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4C69A8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6048C9" w:rsidRPr="00141B58" w14:paraId="3CFD1998" w14:textId="77777777" w:rsidTr="00410AF7">
        <w:trPr>
          <w:trHeight w:val="315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39B6E52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3880FA6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471426D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6B2256D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P Dubrovnik, PS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ksa</w:t>
            </w:r>
            <w:proofErr w:type="spellEnd"/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1F69C54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ovi ugradnje ograda, zaštitnih rešetki i </w:t>
            </w: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sigurnosne opreme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14:paraId="37C117F8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Ugradnje ograda, zaštitnih rešetki i sigurnosne opreme na PS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ksa</w:t>
            </w:r>
            <w:proofErr w:type="spellEnd"/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6563F40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4694B94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5293EC3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0FDA18F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6048C9" w:rsidRPr="00141B58" w14:paraId="18A63330" w14:textId="77777777" w:rsidTr="006048C9">
        <w:trPr>
          <w:trHeight w:val="413"/>
          <w:jc w:val="center"/>
        </w:trPr>
        <w:tc>
          <w:tcPr>
            <w:tcW w:w="270" w:type="pct"/>
            <w:vMerge/>
            <w:vAlign w:val="center"/>
            <w:hideMark/>
          </w:tcPr>
          <w:p w14:paraId="54CBAFD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252599D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E8C3CB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55028110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14:paraId="5C1E265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14:paraId="0BB0D3A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443FAD05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59DD6AA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14:paraId="1E50D68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E43587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48C9" w:rsidRPr="00141B58" w14:paraId="6736DCEB" w14:textId="77777777" w:rsidTr="006048C9">
        <w:trPr>
          <w:trHeight w:val="495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B067D5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304838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F376A2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BEF266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0A1AAB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Dugi Rat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51F1235" w14:textId="11C25BDD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 i opreme za nadzor-prijenos iz 2023. god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FD338D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537D00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935043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1EFCA7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,00</w:t>
            </w:r>
          </w:p>
        </w:tc>
      </w:tr>
      <w:tr w:rsidR="006048C9" w:rsidRPr="00141B58" w14:paraId="56A191C6" w14:textId="77777777" w:rsidTr="006048C9">
        <w:trPr>
          <w:trHeight w:val="457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EC60B3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A9711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5650C1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08EF00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69A420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l. Pličin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jok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451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6E42DC9" w14:textId="7ADADC5B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 i opreme za nadzor-prijenos iz 2023. god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8A75CE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7A2CF1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BF0B89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CE775D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,00</w:t>
            </w:r>
          </w:p>
        </w:tc>
      </w:tr>
      <w:tr w:rsidR="006048C9" w:rsidRPr="00141B58" w14:paraId="34C8FB1F" w14:textId="77777777" w:rsidTr="006048C9">
        <w:trPr>
          <w:trHeight w:val="36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0F6247C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8675D0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068ABF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A98DA3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4F893D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.S. Rt Sućuraj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F4CCF2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gradnja AIS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oN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34E451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CBE21A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51E05D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BD2105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500,00</w:t>
            </w:r>
          </w:p>
        </w:tc>
      </w:tr>
      <w:tr w:rsidR="006048C9" w:rsidRPr="00141B58" w14:paraId="648CC719" w14:textId="77777777" w:rsidTr="006048C9">
        <w:trPr>
          <w:trHeight w:val="31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D56AC3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11A105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FF21A0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5DD1D0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EAFDFC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.S.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konji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l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C28924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gradnja AIS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oN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78AE8A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70C993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95E126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8F4708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00,00</w:t>
            </w:r>
          </w:p>
        </w:tc>
      </w:tr>
      <w:tr w:rsidR="006048C9" w:rsidRPr="00141B58" w14:paraId="499508EB" w14:textId="77777777" w:rsidTr="006048C9">
        <w:trPr>
          <w:trHeight w:val="401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07BEF9C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48200A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A5F853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D878A6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P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3D5FE1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redundantnog napajanja na udaljenim lokacijam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382972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redundantnog napajanja za opremu na udaljenim lokacijama (sufinancirano iz projekta CYSCROMS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4CFF15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86958C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C80F9B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AF9509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</w:tr>
      <w:tr w:rsidR="006048C9" w:rsidRPr="00141B58" w14:paraId="6DD39190" w14:textId="77777777" w:rsidTr="006048C9">
        <w:trPr>
          <w:trHeight w:val="561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584006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41051D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121CBE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8991CD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P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4F514FD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i ugradnja mikrovalnih veza 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9330B6B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mikrovalnih veza (sufinancirano iz projekta CYSCROMS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F58A74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715BC4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7E51B8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B5DF02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00,00</w:t>
            </w:r>
          </w:p>
        </w:tc>
      </w:tr>
      <w:tr w:rsidR="006048C9" w:rsidRPr="00141B58" w14:paraId="25A76847" w14:textId="77777777" w:rsidTr="006048C9">
        <w:trPr>
          <w:trHeight w:val="69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884296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34A05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AF8209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C072BC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A2752DA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usluge izrade projekta i programskog rješenja za nadzor rada opreme OPS-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1A23BB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usluge izrade projekta i programskog rješenja za nadzor rada opreme OPS-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45E882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999FA7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32A66D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CB84E7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00,00</w:t>
            </w:r>
          </w:p>
        </w:tc>
      </w:tr>
      <w:tr w:rsidR="006048C9" w:rsidRPr="00141B58" w14:paraId="76E0279F" w14:textId="77777777" w:rsidTr="006048C9">
        <w:trPr>
          <w:trHeight w:val="70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25829F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B4F793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2EB316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3D38CF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5D2E6C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i ugradnja mrežnih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ter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a VPN mrežu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6ECF38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i ugradnja mrežnih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ter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a VPN mrežu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sufinancirano iz projekta CYSCROMS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7A12A11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7BA03E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634C97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22314C1" w14:textId="1013E0C4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.000,00</w:t>
            </w:r>
          </w:p>
        </w:tc>
      </w:tr>
      <w:tr w:rsidR="006048C9" w:rsidRPr="00141B58" w14:paraId="259DA1FC" w14:textId="77777777" w:rsidTr="006048C9">
        <w:trPr>
          <w:trHeight w:val="38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105CF41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90D4E4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E81DD6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71794C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EB47B5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or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Luk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jar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160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CEC0CD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mjena dotrajale čelične kule novom, tip "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/1"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4542F5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CA88E4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967B8D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B2B425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</w:tr>
      <w:tr w:rsidR="006048C9" w:rsidRPr="00141B58" w14:paraId="39BA850D" w14:textId="77777777" w:rsidTr="006048C9">
        <w:trPr>
          <w:trHeight w:val="411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B5BFCD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3008C9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71E62A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3BCA7A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7784E24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or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Luk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jar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160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D5A95D1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F86EF1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68E7EA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39C87F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719897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00,00</w:t>
            </w:r>
          </w:p>
        </w:tc>
      </w:tr>
      <w:tr w:rsidR="006048C9" w:rsidRPr="00141B58" w14:paraId="4C27E526" w14:textId="77777777" w:rsidTr="006048C9">
        <w:trPr>
          <w:trHeight w:val="631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438F04C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B679C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36B292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1159C4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519EA1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Hrid Školjić, Rogoznica (LK Šibenik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E37914A" w14:textId="6F6282C3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AB stup fi 900/300mm) “– prijenos iz 2023. g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598874A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2F0BCE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88BE2A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98205D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000,00</w:t>
            </w:r>
          </w:p>
        </w:tc>
      </w:tr>
      <w:tr w:rsidR="006048C9" w:rsidRPr="00141B58" w14:paraId="29579DC2" w14:textId="77777777" w:rsidTr="006048C9">
        <w:trPr>
          <w:trHeight w:val="766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318EB1E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4CCA1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EF2550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1B605D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F0A66B7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Otočić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ac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LK Zadar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D134602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zgradnja svjetleće oznake (AB stup fi 900/300mm) i uklanjanje dotrajale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e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ule „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nac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“– prijenos iz 2023. g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BE74A2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3141A7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548742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79D51C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000,00</w:t>
            </w:r>
          </w:p>
        </w:tc>
      </w:tr>
      <w:tr w:rsidR="006048C9" w:rsidRPr="00141B58" w14:paraId="0E33F87D" w14:textId="77777777" w:rsidTr="006048C9">
        <w:trPr>
          <w:trHeight w:val="635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214BDA1E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5FB850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D2BD02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4DD94B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39F899F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Dugi Rat (PS br. 581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A6F81BC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postojeće dotrajale plutače i postavljanje nove tip „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900“ – prijenos iz 2023. g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566C7B4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1308119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796C4F6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E0EF0A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</w:tr>
      <w:tr w:rsidR="006048C9" w:rsidRPr="00141B58" w14:paraId="40E31A96" w14:textId="77777777" w:rsidTr="00410AF7">
        <w:trPr>
          <w:trHeight w:hRule="exact" w:val="510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7AD08C81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DAB1A7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82211F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E18951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01D459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laz Mali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Ždrelac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E03736B" w14:textId="56CA6960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i postavljanje obavijesnih ploča. 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76FA10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082846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A1D6577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4CA531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</w:tr>
      <w:tr w:rsidR="006048C9" w:rsidRPr="00141B58" w14:paraId="3746A474" w14:textId="77777777" w:rsidTr="006048C9">
        <w:trPr>
          <w:trHeight w:val="791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37FB5E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72F8E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6C2708F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C64E6D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5F92F49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l. Pličin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joka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451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397C130" w14:textId="72639F64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postojeće dotrajale plutače i postavljanje nove tip „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0/3900“ s izmjenom sidrenog bloka-prijenos iz 2023. god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2B6BF3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37D2A228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,0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6A3B812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1D9455B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,00</w:t>
            </w:r>
          </w:p>
        </w:tc>
      </w:tr>
      <w:tr w:rsidR="006048C9" w:rsidRPr="00141B58" w14:paraId="3F2EE7CE" w14:textId="77777777" w:rsidTr="00410AF7">
        <w:trPr>
          <w:trHeight w:val="456"/>
          <w:jc w:val="center"/>
        </w:trPr>
        <w:tc>
          <w:tcPr>
            <w:tcW w:w="270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2C1FBB4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270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5861458C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71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26B5FE20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2EE2EB8A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74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5272E5C6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Zadar, luka 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ša</w:t>
            </w:r>
            <w:proofErr w:type="spellEnd"/>
          </w:p>
        </w:tc>
        <w:tc>
          <w:tcPr>
            <w:tcW w:w="880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1CE5B233" w14:textId="77777777" w:rsidR="009A0946" w:rsidRPr="00141B58" w:rsidRDefault="009A0946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obalnog svjetla (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e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ula „</w:t>
            </w:r>
            <w:proofErr w:type="spellStart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“ – prijenos iz 2023. g.</w:t>
            </w:r>
          </w:p>
        </w:tc>
        <w:tc>
          <w:tcPr>
            <w:tcW w:w="540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0D544339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74A39913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41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43347705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4EC6E43D" w14:textId="77777777" w:rsidR="009A0946" w:rsidRPr="00141B58" w:rsidRDefault="009A0946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6048C9" w:rsidRPr="00141B58" w14:paraId="53B03C1D" w14:textId="77777777" w:rsidTr="00410AF7">
        <w:trPr>
          <w:trHeight w:val="705"/>
          <w:jc w:val="center"/>
        </w:trPr>
        <w:tc>
          <w:tcPr>
            <w:tcW w:w="27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55CC6E2F" w14:textId="3A6BAF89" w:rsidR="009A0946" w:rsidRPr="00141B58" w:rsidRDefault="009A0946" w:rsidP="007B6D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1EABDE96" w14:textId="6AA190B5" w:rsidR="009A0946" w:rsidRPr="00141B58" w:rsidRDefault="009A0946" w:rsidP="007B6D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sz w:val="16"/>
                <w:szCs w:val="16"/>
              </w:rPr>
              <w:t>109</w:t>
            </w:r>
          </w:p>
        </w:tc>
        <w:tc>
          <w:tcPr>
            <w:tcW w:w="27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4286EE58" w14:textId="53396EC2" w:rsidR="009A0946" w:rsidRPr="00141B58" w:rsidRDefault="009A0946" w:rsidP="007B6D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4D72753E" w14:textId="793277B4" w:rsidR="009A0946" w:rsidRPr="00141B58" w:rsidRDefault="009A0946" w:rsidP="007B6D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41B58">
              <w:rPr>
                <w:rFonts w:asciiTheme="minorHAnsi" w:hAnsiTheme="minorHAnsi" w:cstheme="minorHAnsi"/>
                <w:sz w:val="16"/>
                <w:szCs w:val="16"/>
              </w:rPr>
              <w:t>Plovput</w:t>
            </w:r>
            <w:proofErr w:type="spellEnd"/>
          </w:p>
        </w:tc>
        <w:tc>
          <w:tcPr>
            <w:tcW w:w="67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2BF9DD33" w14:textId="77777777" w:rsidR="009A0946" w:rsidRPr="00141B58" w:rsidRDefault="009A0946" w:rsidP="007B6D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sz w:val="16"/>
                <w:szCs w:val="16"/>
              </w:rPr>
              <w:t>Nabava i ugradnja novih pogonskih</w:t>
            </w:r>
          </w:p>
          <w:p w14:paraId="3B08AC1B" w14:textId="7A911C5C" w:rsidR="009A0946" w:rsidRPr="00141B58" w:rsidRDefault="009A0946" w:rsidP="007B6D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sz w:val="16"/>
                <w:szCs w:val="16"/>
              </w:rPr>
              <w:t xml:space="preserve"> motora za brzu brodicu</w:t>
            </w:r>
          </w:p>
        </w:tc>
        <w:tc>
          <w:tcPr>
            <w:tcW w:w="8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1301F884" w14:textId="4F1F3683" w:rsidR="009A0946" w:rsidRPr="00141B58" w:rsidRDefault="00410AF7" w:rsidP="00410A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gradnja pogonskih motora za brzu brodicu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0450AB" w14:textId="77777777" w:rsidR="009A0946" w:rsidRPr="00141B58" w:rsidRDefault="009A0946" w:rsidP="007B6D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9771D6" w14:textId="6AA90EC0" w:rsidR="009A0946" w:rsidRPr="00141B58" w:rsidRDefault="009A0946" w:rsidP="0040345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bCs/>
                <w:sz w:val="16"/>
                <w:szCs w:val="16"/>
              </w:rPr>
              <w:t>5.000,00</w:t>
            </w:r>
          </w:p>
        </w:tc>
        <w:tc>
          <w:tcPr>
            <w:tcW w:w="5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F6DDAE" w14:textId="66CF316D" w:rsidR="009A0946" w:rsidRPr="00141B58" w:rsidRDefault="009A0946" w:rsidP="007B6D5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bCs/>
                <w:sz w:val="16"/>
                <w:szCs w:val="16"/>
              </w:rPr>
              <w:t>107.000,00</w:t>
            </w:r>
          </w:p>
        </w:tc>
        <w:tc>
          <w:tcPr>
            <w:tcW w:w="5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A34C3B" w14:textId="1EAAC8C6" w:rsidR="009A0946" w:rsidRPr="00141B58" w:rsidRDefault="009A0946" w:rsidP="0040345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bCs/>
                <w:sz w:val="16"/>
                <w:szCs w:val="16"/>
              </w:rPr>
              <w:t>112.000,00</w:t>
            </w:r>
          </w:p>
        </w:tc>
      </w:tr>
      <w:tr w:rsidR="006048C9" w:rsidRPr="00141B58" w14:paraId="16BC8C76" w14:textId="77777777" w:rsidTr="006048C9">
        <w:trPr>
          <w:trHeight w:hRule="exact" w:val="57"/>
          <w:jc w:val="center"/>
        </w:trPr>
        <w:tc>
          <w:tcPr>
            <w:tcW w:w="270" w:type="pct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57F960B" w14:textId="77777777" w:rsidR="00530309" w:rsidRPr="00141B58" w:rsidRDefault="00530309" w:rsidP="006060D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AABCD0F" w14:textId="77777777" w:rsidR="00530309" w:rsidRPr="00141B58" w:rsidRDefault="00530309" w:rsidP="006060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BE6809A" w14:textId="77777777" w:rsidR="00530309" w:rsidRPr="00141B58" w:rsidRDefault="00530309" w:rsidP="006060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4E09113" w14:textId="77777777" w:rsidR="00530309" w:rsidRPr="00141B58" w:rsidRDefault="00530309" w:rsidP="006060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462A6CEE" w14:textId="77777777" w:rsidR="00530309" w:rsidRPr="00141B58" w:rsidRDefault="00530309" w:rsidP="006060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4A1B6EF" w14:textId="20A826EE" w:rsidR="00530309" w:rsidRPr="00530309" w:rsidRDefault="00530309" w:rsidP="00530309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3030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540" w:type="pct"/>
            <w:vMerge w:val="restart"/>
            <w:tcBorders>
              <w:top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1BAF170C" w14:textId="77777777" w:rsidR="00530309" w:rsidRDefault="00530309" w:rsidP="006060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6B25914" w14:textId="03101981" w:rsidR="00530309" w:rsidRDefault="00530309" w:rsidP="006060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03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088.669,62</w:t>
            </w:r>
          </w:p>
          <w:p w14:paraId="65DEADFF" w14:textId="32A5336B" w:rsidR="00530309" w:rsidRPr="00141B58" w:rsidRDefault="00530309" w:rsidP="006060D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.088.669,62</w:t>
            </w:r>
          </w:p>
        </w:tc>
        <w:tc>
          <w:tcPr>
            <w:tcW w:w="540" w:type="pct"/>
            <w:vMerge w:val="restart"/>
            <w:tcBorders>
              <w:top w:val="single" w:sz="4" w:space="0" w:color="4472C4" w:themeColor="accent1"/>
            </w:tcBorders>
            <w:shd w:val="clear" w:color="000000" w:fill="2F5496"/>
            <w:vAlign w:val="center"/>
            <w:hideMark/>
          </w:tcPr>
          <w:p w14:paraId="2AC5FBC3" w14:textId="390B757F" w:rsidR="00530309" w:rsidRPr="00141B58" w:rsidRDefault="00530309" w:rsidP="00410AF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1.281.281,00</w:t>
            </w:r>
          </w:p>
        </w:tc>
        <w:tc>
          <w:tcPr>
            <w:tcW w:w="541" w:type="pct"/>
            <w:vMerge w:val="restart"/>
            <w:tcBorders>
              <w:top w:val="single" w:sz="4" w:space="0" w:color="4472C4" w:themeColor="accent1"/>
            </w:tcBorders>
            <w:shd w:val="clear" w:color="000000" w:fill="2F5496"/>
            <w:vAlign w:val="center"/>
            <w:hideMark/>
          </w:tcPr>
          <w:p w14:paraId="08581F71" w14:textId="5499FC61" w:rsidR="00530309" w:rsidRPr="00141B58" w:rsidRDefault="00530309" w:rsidP="00410AF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3.184.053,59</w:t>
            </w:r>
          </w:p>
        </w:tc>
        <w:tc>
          <w:tcPr>
            <w:tcW w:w="539" w:type="pct"/>
            <w:vMerge w:val="restart"/>
            <w:tcBorders>
              <w:top w:val="single" w:sz="4" w:space="0" w:color="4472C4" w:themeColor="accent1"/>
            </w:tcBorders>
            <w:shd w:val="clear" w:color="000000" w:fill="2F5496"/>
            <w:vAlign w:val="center"/>
            <w:hideMark/>
          </w:tcPr>
          <w:p w14:paraId="37BADCFC" w14:textId="675E811F" w:rsidR="00530309" w:rsidRPr="00141B58" w:rsidRDefault="00530309" w:rsidP="00410AF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141B58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4.465.334,59</w:t>
            </w:r>
          </w:p>
        </w:tc>
      </w:tr>
      <w:tr w:rsidR="006048C9" w:rsidRPr="00141B58" w14:paraId="777E3A29" w14:textId="77777777" w:rsidTr="006048C9">
        <w:trPr>
          <w:trHeight w:val="267"/>
          <w:jc w:val="center"/>
        </w:trPr>
        <w:tc>
          <w:tcPr>
            <w:tcW w:w="2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A654755" w14:textId="77777777" w:rsidR="00530309" w:rsidRPr="00141B58" w:rsidRDefault="00530309" w:rsidP="006060D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A6E781E" w14:textId="77777777" w:rsidR="00530309" w:rsidRPr="00141B58" w:rsidRDefault="00530309" w:rsidP="006060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B031AD8" w14:textId="77777777" w:rsidR="00530309" w:rsidRPr="00141B58" w:rsidRDefault="00530309" w:rsidP="006060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129CBBA" w14:textId="77777777" w:rsidR="00530309" w:rsidRPr="00141B58" w:rsidRDefault="00530309" w:rsidP="006060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7B7970C3" w14:textId="77777777" w:rsidR="00530309" w:rsidRPr="00141B58" w:rsidRDefault="00530309" w:rsidP="006060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0" w:type="pct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CE7F301" w14:textId="1F22CD67" w:rsidR="00530309" w:rsidRPr="00141B58" w:rsidRDefault="00530309" w:rsidP="006060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  <w:hideMark/>
          </w:tcPr>
          <w:p w14:paraId="7FC1A90A" w14:textId="77777777" w:rsidR="00530309" w:rsidRPr="00141B58" w:rsidRDefault="00530309" w:rsidP="006060D6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0" w:type="pct"/>
            <w:vMerge/>
            <w:shd w:val="clear" w:color="000000" w:fill="2F5496"/>
            <w:vAlign w:val="center"/>
            <w:hideMark/>
          </w:tcPr>
          <w:p w14:paraId="437EEBA7" w14:textId="1200856E" w:rsidR="00530309" w:rsidRPr="00141B58" w:rsidRDefault="00530309" w:rsidP="006060D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1" w:type="pct"/>
            <w:vMerge/>
            <w:shd w:val="clear" w:color="000000" w:fill="2F5496"/>
            <w:vAlign w:val="center"/>
            <w:hideMark/>
          </w:tcPr>
          <w:p w14:paraId="77234BCB" w14:textId="6D93A7D1" w:rsidR="00530309" w:rsidRPr="00141B58" w:rsidRDefault="00530309" w:rsidP="006060D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39" w:type="pct"/>
            <w:vMerge/>
            <w:shd w:val="clear" w:color="000000" w:fill="2F5496"/>
            <w:vAlign w:val="center"/>
            <w:hideMark/>
          </w:tcPr>
          <w:p w14:paraId="201F9AB1" w14:textId="35A71F0A" w:rsidR="00530309" w:rsidRPr="00141B58" w:rsidRDefault="00530309" w:rsidP="006060D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14:paraId="6703B125" w14:textId="7B7B24BD" w:rsidR="00D91658" w:rsidRDefault="00D91658" w:rsidP="00393DD6"/>
    <w:p w14:paraId="3E3D6F1B" w14:textId="77777777" w:rsidR="00410AF7" w:rsidRDefault="00410AF7" w:rsidP="00393DD6"/>
    <w:p w14:paraId="33F537BD" w14:textId="64F1406D" w:rsidR="00727582" w:rsidRPr="00C40CA0" w:rsidRDefault="00727582" w:rsidP="006B3979">
      <w:pPr>
        <w:pStyle w:val="Odlomakpopisa"/>
        <w:keepNext/>
        <w:keepLines/>
        <w:numPr>
          <w:ilvl w:val="2"/>
          <w:numId w:val="6"/>
        </w:numPr>
        <w:tabs>
          <w:tab w:val="left" w:pos="851"/>
        </w:tabs>
        <w:spacing w:before="40" w:line="256" w:lineRule="auto"/>
        <w:jc w:val="both"/>
        <w:outlineLvl w:val="2"/>
        <w:rPr>
          <w:rFonts w:asciiTheme="minorHAnsi" w:hAnsiTheme="minorHAnsi" w:cstheme="minorHAnsi"/>
          <w:b/>
          <w:color w:val="2F5496"/>
          <w:szCs w:val="24"/>
          <w:lang w:eastAsia="x-none"/>
        </w:rPr>
      </w:pPr>
      <w:bookmarkStart w:id="2" w:name="_Toc151710917"/>
      <w:bookmarkStart w:id="3" w:name="_Hlk151984887"/>
      <w:r w:rsidRPr="00727582">
        <w:rPr>
          <w:rFonts w:asciiTheme="minorHAnsi" w:hAnsiTheme="minorHAnsi" w:cstheme="minorHAnsi"/>
          <w:b/>
          <w:color w:val="2F5496"/>
          <w:szCs w:val="24"/>
          <w:lang w:eastAsia="x-none"/>
        </w:rPr>
        <w:t>PLAN NABAVE OSNOVNIH SREDSTAVA FINANCIRANIH IZ VLASTITIH SREDSTAVA PLOVPUTA ZA 2024. GODINU</w:t>
      </w:r>
      <w:bookmarkEnd w:id="2"/>
      <w:bookmarkEnd w:id="3"/>
    </w:p>
    <w:p w14:paraId="61682A6B" w14:textId="5ADE89D6" w:rsidR="00727582" w:rsidRPr="00727582" w:rsidRDefault="00727582" w:rsidP="00C40CA0">
      <w:pPr>
        <w:spacing w:before="120" w:after="120"/>
        <w:jc w:val="both"/>
        <w:rPr>
          <w:rFonts w:asciiTheme="minorHAnsi" w:hAnsiTheme="minorHAnsi" w:cstheme="minorHAnsi"/>
          <w:sz w:val="24"/>
          <w:lang w:eastAsia="en-US"/>
        </w:rPr>
      </w:pPr>
      <w:r w:rsidRPr="00727582">
        <w:rPr>
          <w:rFonts w:asciiTheme="minorHAnsi" w:hAnsiTheme="minorHAnsi" w:cstheme="minorHAnsi"/>
          <w:sz w:val="24"/>
          <w:lang w:eastAsia="en-US"/>
        </w:rPr>
        <w:t>Planom nabave osnovnih sredstava je uz stavke vezane izravno za potrebe temeljne djelatnosti (nositelji - Sektor Sigurnosti plovidbe i Sektor za izgradnju i održavanje) predviđena i nabava informatičke strojne i programske opreme, informatičke serverske i mrežne opreme gdje je nositelj služba Poslovne informatike i informacijske sigurnosti Društva, te paušalne stavke u odgovornosti Sektora za ekonomske poslove za nabavu osnovnih sredstava manje nabavne vrijednosti do 2.650,00</w:t>
      </w:r>
      <w:r w:rsidR="0030014C">
        <w:rPr>
          <w:rFonts w:asciiTheme="minorHAnsi" w:hAnsiTheme="minorHAnsi" w:cstheme="minorHAnsi"/>
          <w:sz w:val="24"/>
          <w:lang w:eastAsia="en-US"/>
        </w:rPr>
        <w:t xml:space="preserve">€ </w:t>
      </w:r>
      <w:r w:rsidRPr="00727582">
        <w:rPr>
          <w:rFonts w:asciiTheme="minorHAnsi" w:hAnsiTheme="minorHAnsi" w:cstheme="minorHAnsi"/>
          <w:sz w:val="24"/>
          <w:lang w:eastAsia="en-US"/>
        </w:rPr>
        <w:t xml:space="preserve">i nabave namještaja za potrebe svih OJ. </w:t>
      </w:r>
    </w:p>
    <w:p w14:paraId="74304620" w14:textId="7ABE5116" w:rsidR="00727582" w:rsidRPr="00727582" w:rsidRDefault="00727582" w:rsidP="00C40CA0">
      <w:pPr>
        <w:spacing w:before="120" w:after="120"/>
        <w:jc w:val="both"/>
        <w:rPr>
          <w:rFonts w:asciiTheme="minorHAnsi" w:hAnsiTheme="minorHAnsi" w:cstheme="minorHAnsi"/>
          <w:sz w:val="24"/>
          <w:lang w:eastAsia="en-US"/>
        </w:rPr>
      </w:pPr>
      <w:r w:rsidRPr="00727582">
        <w:rPr>
          <w:rFonts w:asciiTheme="minorHAnsi" w:hAnsiTheme="minorHAnsi" w:cstheme="minorHAnsi"/>
          <w:sz w:val="24"/>
          <w:lang w:eastAsia="en-US"/>
        </w:rPr>
        <w:t xml:space="preserve">Za realizaciju planirane nabave osnovnih sredstava financiranih iz vlastitih sredstava u 2024. godini ukupno je </w:t>
      </w:r>
      <w:r w:rsidRPr="00727582">
        <w:rPr>
          <w:rFonts w:asciiTheme="minorHAnsi" w:hAnsiTheme="minorHAnsi" w:cstheme="minorHAnsi"/>
          <w:sz w:val="24"/>
          <w:shd w:val="clear" w:color="auto" w:fill="FFFFFF" w:themeFill="background1"/>
          <w:lang w:eastAsia="en-US"/>
        </w:rPr>
        <w:t>planirano</w:t>
      </w:r>
      <w:r w:rsidR="0030014C" w:rsidRPr="0030014C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30014C" w:rsidRPr="0096623D">
        <w:rPr>
          <w:rFonts w:asciiTheme="minorHAnsi" w:hAnsiTheme="minorHAnsi" w:cstheme="minorHAnsi"/>
          <w:sz w:val="24"/>
          <w:szCs w:val="24"/>
        </w:rPr>
        <w:t>890.850,00</w:t>
      </w:r>
      <w:r w:rsidR="0096623D">
        <w:rPr>
          <w:rFonts w:asciiTheme="minorHAnsi" w:hAnsiTheme="minorHAnsi" w:cstheme="minorHAnsi"/>
          <w:sz w:val="24"/>
          <w:szCs w:val="24"/>
        </w:rPr>
        <w:t xml:space="preserve"> </w:t>
      </w:r>
      <w:r w:rsidR="0030014C" w:rsidRPr="0096623D">
        <w:rPr>
          <w:rFonts w:asciiTheme="minorHAnsi" w:hAnsiTheme="minorHAnsi" w:cstheme="minorHAnsi"/>
          <w:sz w:val="24"/>
          <w:szCs w:val="24"/>
        </w:rPr>
        <w:t>€.</w:t>
      </w:r>
    </w:p>
    <w:tbl>
      <w:tblPr>
        <w:tblW w:w="4768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62"/>
        <w:gridCol w:w="529"/>
        <w:gridCol w:w="1417"/>
        <w:gridCol w:w="2689"/>
        <w:gridCol w:w="1701"/>
        <w:gridCol w:w="1844"/>
      </w:tblGrid>
      <w:tr w:rsidR="00727582" w:rsidRPr="00727582" w14:paraId="7F39B061" w14:textId="77777777" w:rsidTr="00BD0FF6">
        <w:trPr>
          <w:trHeight w:hRule="exact" w:val="170"/>
          <w:tblHeader/>
        </w:trPr>
        <w:tc>
          <w:tcPr>
            <w:tcW w:w="5000" w:type="pct"/>
            <w:gridSpan w:val="6"/>
            <w:vMerge w:val="restart"/>
            <w:shd w:val="clear" w:color="000000" w:fill="2F5496"/>
            <w:vAlign w:val="center"/>
            <w:hideMark/>
          </w:tcPr>
          <w:p w14:paraId="3DC9BBE2" w14:textId="77777777" w:rsidR="00727582" w:rsidRPr="006048C9" w:rsidRDefault="00727582" w:rsidP="007275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LAN NABAVE OSNOVNIH SREDSTAVA FINANCIRANIH IZ VLASTITIH SREDSTAVA</w:t>
            </w:r>
          </w:p>
        </w:tc>
      </w:tr>
      <w:tr w:rsidR="00727582" w:rsidRPr="00727582" w14:paraId="53CFAB52" w14:textId="77777777" w:rsidTr="00EF3101">
        <w:trPr>
          <w:trHeight w:val="230"/>
          <w:tblHeader/>
        </w:trPr>
        <w:tc>
          <w:tcPr>
            <w:tcW w:w="5000" w:type="pct"/>
            <w:gridSpan w:val="6"/>
            <w:vMerge/>
            <w:vAlign w:val="center"/>
            <w:hideMark/>
          </w:tcPr>
          <w:p w14:paraId="63306CED" w14:textId="77777777" w:rsidR="00727582" w:rsidRPr="006048C9" w:rsidRDefault="00727582" w:rsidP="00727582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</w:tr>
      <w:tr w:rsidR="00BD0FF6" w:rsidRPr="00727582" w14:paraId="38AD9441" w14:textId="77777777" w:rsidTr="00410AF7">
        <w:trPr>
          <w:trHeight w:val="520"/>
          <w:tblHeader/>
        </w:trPr>
        <w:tc>
          <w:tcPr>
            <w:tcW w:w="573" w:type="pct"/>
            <w:gridSpan w:val="2"/>
            <w:shd w:val="clear" w:color="000000" w:fill="2F5496"/>
            <w:vAlign w:val="center"/>
            <w:hideMark/>
          </w:tcPr>
          <w:p w14:paraId="60EC3FDB" w14:textId="77777777" w:rsidR="00BD0FF6" w:rsidRPr="006048C9" w:rsidRDefault="00BD0FF6" w:rsidP="007275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ŠIFRA</w:t>
            </w:r>
          </w:p>
        </w:tc>
        <w:tc>
          <w:tcPr>
            <w:tcW w:w="820" w:type="pct"/>
            <w:shd w:val="clear" w:color="000000" w:fill="2F5496"/>
            <w:vAlign w:val="center"/>
            <w:hideMark/>
          </w:tcPr>
          <w:p w14:paraId="625A90F2" w14:textId="77777777" w:rsidR="00BD0FF6" w:rsidRPr="006048C9" w:rsidRDefault="00BD0FF6" w:rsidP="007275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SITELJ</w:t>
            </w:r>
          </w:p>
        </w:tc>
        <w:tc>
          <w:tcPr>
            <w:tcW w:w="1556" w:type="pct"/>
            <w:shd w:val="clear" w:color="000000" w:fill="2F5496"/>
            <w:vAlign w:val="center"/>
            <w:hideMark/>
          </w:tcPr>
          <w:p w14:paraId="47776C54" w14:textId="77777777" w:rsidR="00BD0FF6" w:rsidRPr="006048C9" w:rsidRDefault="00BD0FF6" w:rsidP="007275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OPIS OSNOVNOG SREDSTVA/GRUPE NABAVE</w:t>
            </w:r>
          </w:p>
        </w:tc>
        <w:tc>
          <w:tcPr>
            <w:tcW w:w="984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000000" w:fill="2F5496"/>
            <w:vAlign w:val="center"/>
            <w:hideMark/>
          </w:tcPr>
          <w:p w14:paraId="40939438" w14:textId="77777777" w:rsidR="00BD0FF6" w:rsidRPr="006048C9" w:rsidRDefault="00BD0FF6" w:rsidP="007275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LAN 2024.</w:t>
            </w:r>
          </w:p>
          <w:p w14:paraId="17665A7D" w14:textId="78AA03FA" w:rsidR="00BD0FF6" w:rsidRPr="006048C9" w:rsidRDefault="00BD0FF6" w:rsidP="007275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(€)</w:t>
            </w:r>
          </w:p>
        </w:tc>
        <w:tc>
          <w:tcPr>
            <w:tcW w:w="1067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000000" w:fill="2F5496"/>
            <w:vAlign w:val="center"/>
            <w:hideMark/>
          </w:tcPr>
          <w:p w14:paraId="205EF510" w14:textId="5F60AC3D" w:rsidR="00BD0FF6" w:rsidRPr="006048C9" w:rsidRDefault="00BD0FF6" w:rsidP="007275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Izmjena i dopune br. 1 </w:t>
            </w:r>
          </w:p>
          <w:p w14:paraId="4CAA3484" w14:textId="75EC38A2" w:rsidR="00BD0FF6" w:rsidRPr="006048C9" w:rsidRDefault="00BD0FF6" w:rsidP="007275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048C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(€)</w:t>
            </w:r>
          </w:p>
        </w:tc>
      </w:tr>
      <w:tr w:rsidR="00BD0FF6" w:rsidRPr="00727582" w14:paraId="4176A603" w14:textId="77777777" w:rsidTr="00410AF7">
        <w:trPr>
          <w:trHeight w:val="452"/>
        </w:trPr>
        <w:tc>
          <w:tcPr>
            <w:tcW w:w="267" w:type="pct"/>
            <w:shd w:val="clear" w:color="auto" w:fill="auto"/>
            <w:vAlign w:val="center"/>
            <w:hideMark/>
          </w:tcPr>
          <w:p w14:paraId="0377F5E4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C20D8D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32C502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560AE485" w14:textId="14EB9EAE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er za Sustav nadzora i upravljanja mrežom - (sufinancirano iz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 CYSCROMS)</w:t>
            </w:r>
          </w:p>
        </w:tc>
        <w:tc>
          <w:tcPr>
            <w:tcW w:w="984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07BABCA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067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21E3F690" w14:textId="24BACF75" w:rsidR="00BD0FF6" w:rsidRPr="00727582" w:rsidRDefault="00BD0FF6" w:rsidP="0096623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BD0FF6" w:rsidRPr="00727582" w14:paraId="3C84A680" w14:textId="77777777" w:rsidTr="00410AF7">
        <w:trPr>
          <w:trHeight w:val="545"/>
        </w:trPr>
        <w:tc>
          <w:tcPr>
            <w:tcW w:w="267" w:type="pct"/>
            <w:shd w:val="clear" w:color="auto" w:fill="auto"/>
            <w:vAlign w:val="center"/>
            <w:hideMark/>
          </w:tcPr>
          <w:p w14:paraId="73131D91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F62396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640729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6178ECB6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er za pohranu sigurnosnih kopija sustava sigurnosti plovidbe - (sufinancirano iz projekta CYSCROMS)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50D3C8EF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7D048C5" w14:textId="57465B62" w:rsidR="00BD0FF6" w:rsidRPr="00727582" w:rsidRDefault="00BD0FF6" w:rsidP="00BD0FF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BD0FF6" w:rsidRPr="00727582" w14:paraId="67AA9CD2" w14:textId="77777777" w:rsidTr="00410AF7">
        <w:trPr>
          <w:trHeight w:val="605"/>
        </w:trPr>
        <w:tc>
          <w:tcPr>
            <w:tcW w:w="267" w:type="pct"/>
            <w:shd w:val="clear" w:color="auto" w:fill="auto"/>
            <w:vAlign w:val="center"/>
            <w:hideMark/>
          </w:tcPr>
          <w:p w14:paraId="47F45CC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4984E29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1FB24C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7ABED4BC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icenca za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ftvare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a izradu sigurnosnih kopija,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eam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10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taci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5 god.)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0274419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10493E5" w14:textId="70F278A9" w:rsidR="00BD0FF6" w:rsidRPr="00727582" w:rsidRDefault="00BD0FF6" w:rsidP="00BD0FF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BD0FF6" w:rsidRPr="00727582" w14:paraId="06F59E25" w14:textId="77777777" w:rsidTr="00410AF7">
        <w:trPr>
          <w:trHeight w:val="440"/>
        </w:trPr>
        <w:tc>
          <w:tcPr>
            <w:tcW w:w="267" w:type="pct"/>
            <w:shd w:val="clear" w:color="auto" w:fill="auto"/>
            <w:vAlign w:val="center"/>
            <w:hideMark/>
          </w:tcPr>
          <w:p w14:paraId="174F12F6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F9725B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48E6F6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1754129E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blinih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ređaj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2E9DDD4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93F282F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00,00</w:t>
            </w:r>
          </w:p>
        </w:tc>
      </w:tr>
      <w:tr w:rsidR="00BD0FF6" w:rsidRPr="00727582" w14:paraId="1C0D74C4" w14:textId="77777777" w:rsidTr="00410AF7">
        <w:trPr>
          <w:trHeight w:val="444"/>
        </w:trPr>
        <w:tc>
          <w:tcPr>
            <w:tcW w:w="267" w:type="pct"/>
            <w:shd w:val="clear" w:color="auto" w:fill="auto"/>
            <w:vAlign w:val="center"/>
            <w:hideMark/>
          </w:tcPr>
          <w:p w14:paraId="17C0A9B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53B94C4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9C7016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128D192C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nbrodski motor snage 15 KS za potrebe PS Sv. Ivan na pučini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301BF094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AE91D1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00,00</w:t>
            </w:r>
          </w:p>
        </w:tc>
      </w:tr>
      <w:tr w:rsidR="00BD0FF6" w:rsidRPr="00727582" w14:paraId="6FFAC323" w14:textId="77777777" w:rsidTr="00410AF7">
        <w:trPr>
          <w:trHeight w:val="465"/>
        </w:trPr>
        <w:tc>
          <w:tcPr>
            <w:tcW w:w="267" w:type="pct"/>
            <w:shd w:val="clear" w:color="auto" w:fill="auto"/>
            <w:vAlign w:val="center"/>
            <w:hideMark/>
          </w:tcPr>
          <w:p w14:paraId="4B45374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96681D9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C90409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350BBE9F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ter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va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ter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ređaja za potrebe m/b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kavac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m/b Svilaj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7C0D735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B0EC07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00,00</w:t>
            </w:r>
          </w:p>
        </w:tc>
      </w:tr>
      <w:tr w:rsidR="00BD0FF6" w:rsidRPr="00727582" w14:paraId="1BD3A815" w14:textId="77777777" w:rsidTr="00410AF7">
        <w:trPr>
          <w:trHeight w:val="375"/>
        </w:trPr>
        <w:tc>
          <w:tcPr>
            <w:tcW w:w="267" w:type="pct"/>
            <w:shd w:val="clear" w:color="auto" w:fill="auto"/>
            <w:vAlign w:val="center"/>
            <w:hideMark/>
          </w:tcPr>
          <w:p w14:paraId="021D061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E80255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524FA76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76A93D68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ka VHF radijskih postaja za ORP-ove i PS-ove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5143AAD0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BFCC9B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BD0FF6" w:rsidRPr="00727582" w14:paraId="243E7C94" w14:textId="77777777" w:rsidTr="00410AF7">
        <w:trPr>
          <w:trHeight w:val="475"/>
        </w:trPr>
        <w:tc>
          <w:tcPr>
            <w:tcW w:w="267" w:type="pct"/>
            <w:shd w:val="clear" w:color="auto" w:fill="auto"/>
            <w:vAlign w:val="center"/>
            <w:hideMark/>
          </w:tcPr>
          <w:p w14:paraId="21E3FA5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2084EE6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3C79F3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2C344D76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lietilenske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adne brodice s konzolom i vanbrodskim motorom za m/b "Svjetionik"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409B4279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1F51E80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00,00</w:t>
            </w:r>
          </w:p>
        </w:tc>
      </w:tr>
      <w:tr w:rsidR="00BD0FF6" w:rsidRPr="00727582" w14:paraId="31DD81D0" w14:textId="77777777" w:rsidTr="00410AF7">
        <w:trPr>
          <w:trHeight w:val="426"/>
        </w:trPr>
        <w:tc>
          <w:tcPr>
            <w:tcW w:w="267" w:type="pct"/>
            <w:shd w:val="clear" w:color="auto" w:fill="auto"/>
            <w:vAlign w:val="center"/>
            <w:hideMark/>
          </w:tcPr>
          <w:p w14:paraId="0C3E0A2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318C34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808425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5FE63C14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dvije gumene radne brodice s vanbrodskim motorom (za m/b "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ida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" i m/b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")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553F014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D214EE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00,00</w:t>
            </w:r>
          </w:p>
        </w:tc>
      </w:tr>
      <w:tr w:rsidR="00BD0FF6" w:rsidRPr="00727582" w14:paraId="6AB9F8B3" w14:textId="77777777" w:rsidTr="00410AF7">
        <w:trPr>
          <w:trHeight w:val="298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19C9C68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  <w:hideMark/>
          </w:tcPr>
          <w:p w14:paraId="6CD20B3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14:paraId="51047B6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556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3FF9442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male brodice s motorom za potrebe svjetionika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  <w:hideMark/>
          </w:tcPr>
          <w:p w14:paraId="4235630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14:paraId="1525EB20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</w:tr>
      <w:tr w:rsidR="00BD0FF6" w:rsidRPr="00727582" w14:paraId="7E659E77" w14:textId="77777777" w:rsidTr="00410AF7">
        <w:trPr>
          <w:trHeight w:val="119"/>
        </w:trPr>
        <w:tc>
          <w:tcPr>
            <w:tcW w:w="267" w:type="pct"/>
            <w:vMerge/>
            <w:vAlign w:val="center"/>
            <w:hideMark/>
          </w:tcPr>
          <w:p w14:paraId="7B86CF34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14:paraId="7DC7F878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14:paraId="7B941A16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6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7BB9BFFD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prijenos iz 2023. g.)</w:t>
            </w:r>
          </w:p>
        </w:tc>
        <w:tc>
          <w:tcPr>
            <w:tcW w:w="984" w:type="pct"/>
            <w:vMerge/>
            <w:vAlign w:val="center"/>
            <w:hideMark/>
          </w:tcPr>
          <w:p w14:paraId="54009974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vMerge/>
            <w:vAlign w:val="center"/>
            <w:hideMark/>
          </w:tcPr>
          <w:p w14:paraId="360BD135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D0FF6" w:rsidRPr="00727582" w14:paraId="1B94CCAA" w14:textId="77777777" w:rsidTr="00410AF7">
        <w:trPr>
          <w:trHeight w:val="322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1B7D2E9F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  <w:hideMark/>
          </w:tcPr>
          <w:p w14:paraId="2C72591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14:paraId="39D16EB9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556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2918A19" w14:textId="77777777" w:rsidR="00BD0FF6" w:rsidRPr="00727582" w:rsidRDefault="00BD0FF6" w:rsidP="00C027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manje operativne brodice za potrebe plovnih područja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  <w:hideMark/>
          </w:tcPr>
          <w:p w14:paraId="0014CDC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14:paraId="3926ABA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.000,00</w:t>
            </w:r>
          </w:p>
        </w:tc>
      </w:tr>
      <w:tr w:rsidR="00BD0FF6" w:rsidRPr="00727582" w14:paraId="269CD7A5" w14:textId="77777777" w:rsidTr="00410AF7">
        <w:trPr>
          <w:trHeight w:val="81"/>
        </w:trPr>
        <w:tc>
          <w:tcPr>
            <w:tcW w:w="267" w:type="pct"/>
            <w:vMerge/>
            <w:vAlign w:val="center"/>
            <w:hideMark/>
          </w:tcPr>
          <w:p w14:paraId="367C5B71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14:paraId="5BCCD50B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14:paraId="5C15DC6A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6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DB5AB0B" w14:textId="56EFBE95" w:rsidR="00BD0FF6" w:rsidRPr="00727582" w:rsidRDefault="00BD0FF6" w:rsidP="00C027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jenos iz 2023. g.)</w:t>
            </w:r>
          </w:p>
        </w:tc>
        <w:tc>
          <w:tcPr>
            <w:tcW w:w="984" w:type="pct"/>
            <w:vMerge/>
            <w:vAlign w:val="center"/>
            <w:hideMark/>
          </w:tcPr>
          <w:p w14:paraId="500D53D1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vMerge/>
            <w:vAlign w:val="center"/>
            <w:hideMark/>
          </w:tcPr>
          <w:p w14:paraId="2A5554A4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D0FF6" w:rsidRPr="00727582" w14:paraId="48CF1644" w14:textId="77777777" w:rsidTr="00410AF7">
        <w:trPr>
          <w:trHeight w:val="344"/>
        </w:trPr>
        <w:tc>
          <w:tcPr>
            <w:tcW w:w="267" w:type="pct"/>
            <w:shd w:val="clear" w:color="auto" w:fill="auto"/>
            <w:vAlign w:val="center"/>
            <w:hideMark/>
          </w:tcPr>
          <w:p w14:paraId="6A09940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C80CE80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47EC4F0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4E560D1E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alata za lijevanje dijelova plutača i alata za lijevanje plutača manjih dimenzij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42025690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EBFA2A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</w:tc>
      </w:tr>
      <w:tr w:rsidR="00BD0FF6" w:rsidRPr="00727582" w14:paraId="42DEC857" w14:textId="77777777" w:rsidTr="00410AF7">
        <w:trPr>
          <w:trHeight w:val="404"/>
        </w:trPr>
        <w:tc>
          <w:tcPr>
            <w:tcW w:w="267" w:type="pct"/>
            <w:shd w:val="clear" w:color="auto" w:fill="auto"/>
            <w:vAlign w:val="center"/>
            <w:hideMark/>
          </w:tcPr>
          <w:p w14:paraId="4B95FA7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B6267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DEF1D9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294E1832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NC stroj za rezanje vodenim mlazom (Water jet) 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73E8CF46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564B0C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.000,00</w:t>
            </w:r>
          </w:p>
        </w:tc>
      </w:tr>
      <w:tr w:rsidR="00BD0FF6" w:rsidRPr="00727582" w14:paraId="2E06AD01" w14:textId="77777777" w:rsidTr="00410AF7">
        <w:trPr>
          <w:trHeight w:val="311"/>
        </w:trPr>
        <w:tc>
          <w:tcPr>
            <w:tcW w:w="267" w:type="pct"/>
            <w:shd w:val="clear" w:color="auto" w:fill="auto"/>
            <w:vAlign w:val="center"/>
            <w:hideMark/>
          </w:tcPr>
          <w:p w14:paraId="77B889B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D88490F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067AFF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54D6B01C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G/MAG aparat za zavarivanje aluminijskih i drugih legur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637E5CA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01B5944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500,00</w:t>
            </w:r>
          </w:p>
        </w:tc>
      </w:tr>
      <w:tr w:rsidR="00BD0FF6" w:rsidRPr="00727582" w14:paraId="092D6E0A" w14:textId="77777777" w:rsidTr="00410AF7">
        <w:trPr>
          <w:trHeight w:val="424"/>
        </w:trPr>
        <w:tc>
          <w:tcPr>
            <w:tcW w:w="267" w:type="pct"/>
            <w:shd w:val="clear" w:color="auto" w:fill="auto"/>
            <w:vAlign w:val="center"/>
            <w:hideMark/>
          </w:tcPr>
          <w:p w14:paraId="5127DC3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1378366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9B87EA0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45DE9E29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jenosni aparat za zavarivanje (REL)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5CAEC0E5" w14:textId="4823B601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72B0A0D" w14:textId="1F5C8014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</w:tr>
      <w:tr w:rsidR="00BD0FF6" w:rsidRPr="00727582" w14:paraId="3E724425" w14:textId="77777777" w:rsidTr="00410AF7">
        <w:trPr>
          <w:trHeight w:val="402"/>
        </w:trPr>
        <w:tc>
          <w:tcPr>
            <w:tcW w:w="267" w:type="pct"/>
            <w:shd w:val="clear" w:color="auto" w:fill="auto"/>
            <w:vAlign w:val="center"/>
            <w:hideMark/>
          </w:tcPr>
          <w:p w14:paraId="2EE33CE4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A3C6B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C0AB2F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51819EAD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električnih bušilica, brusilica i ostalog električnog ručnog alat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4E56933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2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A5AF4E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200,00</w:t>
            </w:r>
          </w:p>
        </w:tc>
      </w:tr>
      <w:tr w:rsidR="00BD0FF6" w:rsidRPr="00727582" w14:paraId="6EB5DAC8" w14:textId="77777777" w:rsidTr="00410AF7">
        <w:trPr>
          <w:trHeight w:val="435"/>
        </w:trPr>
        <w:tc>
          <w:tcPr>
            <w:tcW w:w="267" w:type="pct"/>
            <w:shd w:val="clear" w:color="auto" w:fill="auto"/>
            <w:vAlign w:val="center"/>
            <w:hideMark/>
          </w:tcPr>
          <w:p w14:paraId="40AD0D71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E9854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1EAA33AF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028D79F9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ol za zavarivanje sa setom za pričvršćivanje 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23FFF17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CDE7ED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400,00</w:t>
            </w:r>
          </w:p>
        </w:tc>
      </w:tr>
      <w:tr w:rsidR="00BD0FF6" w:rsidRPr="00727582" w14:paraId="02C148C0" w14:textId="77777777" w:rsidTr="00410AF7">
        <w:trPr>
          <w:trHeight w:val="400"/>
        </w:trPr>
        <w:tc>
          <w:tcPr>
            <w:tcW w:w="267" w:type="pct"/>
            <w:shd w:val="clear" w:color="auto" w:fill="auto"/>
            <w:vAlign w:val="center"/>
            <w:hideMark/>
          </w:tcPr>
          <w:p w14:paraId="519721D4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DF9AB4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E2D1796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02EED04E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mar za radni alat (2 kom.)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5D1EF781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080A007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00,00</w:t>
            </w:r>
          </w:p>
        </w:tc>
      </w:tr>
      <w:tr w:rsidR="00BD0FF6" w:rsidRPr="00727582" w14:paraId="4E65AE92" w14:textId="77777777" w:rsidTr="00410AF7">
        <w:trPr>
          <w:trHeight w:val="485"/>
        </w:trPr>
        <w:tc>
          <w:tcPr>
            <w:tcW w:w="267" w:type="pct"/>
            <w:shd w:val="clear" w:color="000000" w:fill="FFFFFF"/>
            <w:vAlign w:val="center"/>
            <w:hideMark/>
          </w:tcPr>
          <w:p w14:paraId="4C10ADF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6EEA9C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0" w:type="pct"/>
            <w:shd w:val="clear" w:color="000000" w:fill="FFFFFF"/>
            <w:vAlign w:val="center"/>
            <w:hideMark/>
          </w:tcPr>
          <w:p w14:paraId="7CF35DD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000000" w:fill="FFFFFF"/>
            <w:vAlign w:val="center"/>
            <w:hideMark/>
          </w:tcPr>
          <w:p w14:paraId="1F636C81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jenosni set za plinsko rezanje</w:t>
            </w:r>
          </w:p>
        </w:tc>
        <w:tc>
          <w:tcPr>
            <w:tcW w:w="984" w:type="pct"/>
            <w:shd w:val="clear" w:color="000000" w:fill="FFFFFF"/>
            <w:vAlign w:val="center"/>
            <w:hideMark/>
          </w:tcPr>
          <w:p w14:paraId="57034BE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067" w:type="pct"/>
            <w:shd w:val="clear" w:color="000000" w:fill="FFFFFF"/>
            <w:vAlign w:val="center"/>
            <w:hideMark/>
          </w:tcPr>
          <w:p w14:paraId="3484315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</w:tr>
      <w:tr w:rsidR="00BD0FF6" w:rsidRPr="00727582" w14:paraId="4D6E7B40" w14:textId="77777777" w:rsidTr="00410AF7">
        <w:trPr>
          <w:trHeight w:val="428"/>
        </w:trPr>
        <w:tc>
          <w:tcPr>
            <w:tcW w:w="267" w:type="pct"/>
            <w:shd w:val="clear" w:color="000000" w:fill="FFFFFF"/>
            <w:vAlign w:val="center"/>
            <w:hideMark/>
          </w:tcPr>
          <w:p w14:paraId="2DE6FA5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11DE91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0" w:type="pct"/>
            <w:shd w:val="clear" w:color="000000" w:fill="FFFFFF"/>
            <w:vAlign w:val="center"/>
            <w:hideMark/>
          </w:tcPr>
          <w:p w14:paraId="4384E8C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000000" w:fill="FFFFFF"/>
            <w:vAlign w:val="center"/>
            <w:hideMark/>
          </w:tcPr>
          <w:p w14:paraId="5CE2318B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čunalna oprema za ORP-ove</w:t>
            </w:r>
          </w:p>
        </w:tc>
        <w:tc>
          <w:tcPr>
            <w:tcW w:w="984" w:type="pct"/>
            <w:shd w:val="clear" w:color="000000" w:fill="FFFFFF"/>
            <w:vAlign w:val="center"/>
            <w:hideMark/>
          </w:tcPr>
          <w:p w14:paraId="71511F84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067" w:type="pct"/>
            <w:shd w:val="clear" w:color="000000" w:fill="FFFFFF"/>
            <w:vAlign w:val="center"/>
            <w:hideMark/>
          </w:tcPr>
          <w:p w14:paraId="5032F1A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</w:tr>
      <w:tr w:rsidR="00BD0FF6" w:rsidRPr="00727582" w14:paraId="5ED6BB4F" w14:textId="77777777" w:rsidTr="00410AF7">
        <w:trPr>
          <w:trHeight w:val="392"/>
        </w:trPr>
        <w:tc>
          <w:tcPr>
            <w:tcW w:w="267" w:type="pct"/>
            <w:shd w:val="clear" w:color="000000" w:fill="FFFFFF"/>
            <w:vAlign w:val="center"/>
            <w:hideMark/>
          </w:tcPr>
          <w:p w14:paraId="227B1454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6C79854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0" w:type="pct"/>
            <w:shd w:val="clear" w:color="000000" w:fill="FFFFFF"/>
            <w:vAlign w:val="center"/>
            <w:hideMark/>
          </w:tcPr>
          <w:p w14:paraId="122BC91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000000" w:fill="FFFFFF"/>
            <w:vAlign w:val="center"/>
            <w:hideMark/>
          </w:tcPr>
          <w:p w14:paraId="34CEA437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plazma sustava za rezanje i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žljebljenje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a m/b "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plit"</w:t>
            </w:r>
          </w:p>
        </w:tc>
        <w:tc>
          <w:tcPr>
            <w:tcW w:w="984" w:type="pct"/>
            <w:shd w:val="clear" w:color="000000" w:fill="FFFFFF"/>
            <w:vAlign w:val="center"/>
            <w:hideMark/>
          </w:tcPr>
          <w:p w14:paraId="74D485F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067" w:type="pct"/>
            <w:shd w:val="clear" w:color="000000" w:fill="FFFFFF"/>
            <w:vAlign w:val="center"/>
            <w:hideMark/>
          </w:tcPr>
          <w:p w14:paraId="1825025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BD0FF6" w:rsidRPr="00727582" w14:paraId="1C58222E" w14:textId="77777777" w:rsidTr="00410AF7">
        <w:trPr>
          <w:trHeight w:val="344"/>
        </w:trPr>
        <w:tc>
          <w:tcPr>
            <w:tcW w:w="267" w:type="pct"/>
            <w:shd w:val="clear" w:color="auto" w:fill="auto"/>
            <w:vAlign w:val="center"/>
            <w:hideMark/>
          </w:tcPr>
          <w:p w14:paraId="6EDCB664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44DFB5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EB0DAF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41CC9703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esel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isokotlačne pumpe za m/b "Svjetionik"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43B3066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60A833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</w:tr>
      <w:tr w:rsidR="00BD0FF6" w:rsidRPr="00727582" w14:paraId="2FCBA461" w14:textId="77777777" w:rsidTr="00410AF7">
        <w:trPr>
          <w:trHeight w:val="484"/>
        </w:trPr>
        <w:tc>
          <w:tcPr>
            <w:tcW w:w="267" w:type="pct"/>
            <w:shd w:val="clear" w:color="auto" w:fill="auto"/>
            <w:vAlign w:val="center"/>
            <w:hideMark/>
          </w:tcPr>
          <w:p w14:paraId="7C2412B4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EEE74F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D0AA91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4D066E8A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startera - pokretača motora (12V/24V) za m/b "Svilaja"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3A819894" w14:textId="494BD2C0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18C745C0" w14:textId="0C0929C6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</w:tr>
      <w:tr w:rsidR="00BD0FF6" w:rsidRPr="00727582" w14:paraId="0482AA17" w14:textId="77777777" w:rsidTr="00410AF7">
        <w:trPr>
          <w:trHeight w:val="420"/>
        </w:trPr>
        <w:tc>
          <w:tcPr>
            <w:tcW w:w="267" w:type="pct"/>
            <w:shd w:val="clear" w:color="auto" w:fill="auto"/>
            <w:vAlign w:val="center"/>
            <w:hideMark/>
          </w:tcPr>
          <w:p w14:paraId="326DD79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AF54241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DFB957F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67A319D4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magnetnih bušilica - 3 kom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0A6E9DD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50A9287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,00</w:t>
            </w:r>
          </w:p>
        </w:tc>
      </w:tr>
      <w:tr w:rsidR="00BD0FF6" w:rsidRPr="00727582" w14:paraId="0AAE7A6A" w14:textId="77777777" w:rsidTr="00410AF7">
        <w:trPr>
          <w:trHeight w:val="398"/>
        </w:trPr>
        <w:tc>
          <w:tcPr>
            <w:tcW w:w="267" w:type="pct"/>
            <w:shd w:val="clear" w:color="auto" w:fill="auto"/>
            <w:vAlign w:val="center"/>
            <w:hideMark/>
          </w:tcPr>
          <w:p w14:paraId="23C3D8B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B5D022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A29463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0C76E1CE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prijenosnih akumulatorskih ručnih alat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5F0F361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59B1CD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</w:tr>
      <w:tr w:rsidR="00BD0FF6" w:rsidRPr="00727582" w14:paraId="57D137C8" w14:textId="77777777" w:rsidTr="00410AF7">
        <w:trPr>
          <w:trHeight w:val="417"/>
        </w:trPr>
        <w:tc>
          <w:tcPr>
            <w:tcW w:w="267" w:type="pct"/>
            <w:shd w:val="clear" w:color="auto" w:fill="auto"/>
            <w:vAlign w:val="center"/>
            <w:hideMark/>
          </w:tcPr>
          <w:p w14:paraId="629AF63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DE4A7A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80054F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3FC82A1F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okvirnih elemenata oplate i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ezača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ip Doka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ami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cca 25 m2 - za potrebe OHG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3C98BB4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A55C77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00,00</w:t>
            </w:r>
          </w:p>
        </w:tc>
      </w:tr>
      <w:tr w:rsidR="00BD0FF6" w:rsidRPr="00727582" w14:paraId="2D66A00D" w14:textId="77777777" w:rsidTr="00410AF7">
        <w:trPr>
          <w:trHeight w:val="423"/>
        </w:trPr>
        <w:tc>
          <w:tcPr>
            <w:tcW w:w="267" w:type="pct"/>
            <w:shd w:val="clear" w:color="auto" w:fill="auto"/>
            <w:vAlign w:val="center"/>
            <w:hideMark/>
          </w:tcPr>
          <w:p w14:paraId="1055C58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588A084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582D02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26794197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prijenosnog agregata kao Honda EU 32I za potrebe OHG 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70AEC37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B8EB946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BD0FF6" w:rsidRPr="00727582" w14:paraId="7A034568" w14:textId="77777777" w:rsidTr="00410AF7">
        <w:trPr>
          <w:trHeight w:val="416"/>
        </w:trPr>
        <w:tc>
          <w:tcPr>
            <w:tcW w:w="267" w:type="pct"/>
            <w:shd w:val="clear" w:color="auto" w:fill="auto"/>
            <w:vAlign w:val="center"/>
            <w:hideMark/>
          </w:tcPr>
          <w:p w14:paraId="5516E2A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A02B30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49C005F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6FC6FFA5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ronilačke maske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ll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ace s opremom za komunikaciju, 2 kom.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7E7436B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B64EDC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000,00</w:t>
            </w:r>
          </w:p>
        </w:tc>
      </w:tr>
      <w:tr w:rsidR="00BD0FF6" w:rsidRPr="00727582" w14:paraId="0A59B501" w14:textId="77777777" w:rsidTr="00410AF7">
        <w:trPr>
          <w:trHeight w:val="390"/>
        </w:trPr>
        <w:tc>
          <w:tcPr>
            <w:tcW w:w="267" w:type="pct"/>
            <w:shd w:val="clear" w:color="auto" w:fill="auto"/>
            <w:vAlign w:val="center"/>
            <w:hideMark/>
          </w:tcPr>
          <w:p w14:paraId="6A8A9D9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2CD938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3A1C02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6F5508F4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novog osobnog vozil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00F49FB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3A0C95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00,00</w:t>
            </w:r>
          </w:p>
        </w:tc>
      </w:tr>
      <w:tr w:rsidR="00BD0FF6" w:rsidRPr="00727582" w14:paraId="01622E7C" w14:textId="77777777" w:rsidTr="00410AF7">
        <w:trPr>
          <w:trHeight w:val="458"/>
        </w:trPr>
        <w:tc>
          <w:tcPr>
            <w:tcW w:w="267" w:type="pct"/>
            <w:shd w:val="clear" w:color="auto" w:fill="auto"/>
            <w:vAlign w:val="center"/>
            <w:hideMark/>
          </w:tcPr>
          <w:p w14:paraId="2E81997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CEA3E1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015D68A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77849626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novog teretnog vozil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56FF895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444E06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00,00</w:t>
            </w:r>
          </w:p>
        </w:tc>
      </w:tr>
      <w:tr w:rsidR="00BD0FF6" w:rsidRPr="00727582" w14:paraId="2B0D7572" w14:textId="77777777" w:rsidTr="00410AF7">
        <w:trPr>
          <w:trHeight w:val="418"/>
        </w:trPr>
        <w:tc>
          <w:tcPr>
            <w:tcW w:w="267" w:type="pct"/>
            <w:shd w:val="clear" w:color="auto" w:fill="auto"/>
            <w:vAlign w:val="center"/>
            <w:hideMark/>
          </w:tcPr>
          <w:p w14:paraId="2E9DF4B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CC19D4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ABC2DE9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103A15D8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zrada šablonskog stola za hlađenje odljevaka 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76B00E6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5B24BA5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00,00</w:t>
            </w:r>
          </w:p>
        </w:tc>
      </w:tr>
      <w:tr w:rsidR="00BD0FF6" w:rsidRPr="00727582" w14:paraId="7F3BD11E" w14:textId="77777777" w:rsidTr="00410AF7">
        <w:trPr>
          <w:trHeight w:val="343"/>
        </w:trPr>
        <w:tc>
          <w:tcPr>
            <w:tcW w:w="267" w:type="pct"/>
            <w:shd w:val="clear" w:color="auto" w:fill="auto"/>
            <w:vAlign w:val="center"/>
            <w:hideMark/>
          </w:tcPr>
          <w:p w14:paraId="3E5F6816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D28ED61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62796D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47D20EC5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hidrauličnog agregata za podvodna bušenj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2BCA2061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0448FDC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500,00</w:t>
            </w:r>
          </w:p>
        </w:tc>
      </w:tr>
      <w:tr w:rsidR="00BD0FF6" w:rsidRPr="00727582" w14:paraId="0BF4D034" w14:textId="77777777" w:rsidTr="00410AF7">
        <w:trPr>
          <w:trHeight w:val="465"/>
        </w:trPr>
        <w:tc>
          <w:tcPr>
            <w:tcW w:w="267" w:type="pct"/>
            <w:shd w:val="clear" w:color="auto" w:fill="auto"/>
            <w:vAlign w:val="center"/>
            <w:hideMark/>
          </w:tcPr>
          <w:p w14:paraId="34D25D5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553ACC0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616E291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ekonomske poslov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66FEC3F1" w14:textId="77777777" w:rsidR="00BD0FF6" w:rsidRPr="00727582" w:rsidRDefault="00BD0FF6" w:rsidP="00727582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osnovnih sredstava manje vrijednosti (do 2.650,00 €)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35CC331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5D1C80F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00,00</w:t>
            </w:r>
          </w:p>
        </w:tc>
      </w:tr>
      <w:tr w:rsidR="00BD0FF6" w:rsidRPr="00727582" w14:paraId="251EBF94" w14:textId="77777777" w:rsidTr="00410AF7">
        <w:trPr>
          <w:trHeight w:val="456"/>
        </w:trPr>
        <w:tc>
          <w:tcPr>
            <w:tcW w:w="267" w:type="pct"/>
            <w:shd w:val="clear" w:color="auto" w:fill="auto"/>
            <w:vAlign w:val="center"/>
            <w:hideMark/>
          </w:tcPr>
          <w:p w14:paraId="49E40BF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CAC01F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DD3FE2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ekonomske poslov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48CAECF3" w14:textId="77777777" w:rsidR="00BD0FF6" w:rsidRPr="00727582" w:rsidRDefault="00BD0FF6" w:rsidP="00727582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uredskog namještaj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5525ED0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B02CA7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</w:tr>
      <w:tr w:rsidR="00BD0FF6" w:rsidRPr="00727582" w14:paraId="5E93CE57" w14:textId="77777777" w:rsidTr="00410AF7">
        <w:trPr>
          <w:trHeight w:val="428"/>
        </w:trPr>
        <w:tc>
          <w:tcPr>
            <w:tcW w:w="267" w:type="pct"/>
            <w:shd w:val="clear" w:color="auto" w:fill="auto"/>
            <w:vAlign w:val="center"/>
            <w:hideMark/>
          </w:tcPr>
          <w:p w14:paraId="27A8640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211995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8354931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vno-kadrovski sektor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2F45D6CA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uminijske ljestve za penjanje na OPS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3338D2E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5FFBA1E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,00</w:t>
            </w:r>
          </w:p>
        </w:tc>
      </w:tr>
      <w:tr w:rsidR="00BD0FF6" w:rsidRPr="00727582" w14:paraId="129411F4" w14:textId="77777777" w:rsidTr="00410AF7">
        <w:trPr>
          <w:trHeight w:val="343"/>
        </w:trPr>
        <w:tc>
          <w:tcPr>
            <w:tcW w:w="267" w:type="pct"/>
            <w:shd w:val="clear" w:color="auto" w:fill="auto"/>
            <w:vAlign w:val="center"/>
            <w:hideMark/>
          </w:tcPr>
          <w:p w14:paraId="675FB75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099FB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240BC7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vno-kadrovski sektor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788A2525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tupožarni ormari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6F770A3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4D09FE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00,00</w:t>
            </w:r>
          </w:p>
        </w:tc>
      </w:tr>
      <w:tr w:rsidR="00BD0FF6" w:rsidRPr="00727582" w14:paraId="13DA73CD" w14:textId="77777777" w:rsidTr="00410AF7">
        <w:trPr>
          <w:trHeight w:val="408"/>
        </w:trPr>
        <w:tc>
          <w:tcPr>
            <w:tcW w:w="267" w:type="pct"/>
            <w:shd w:val="clear" w:color="auto" w:fill="auto"/>
            <w:vAlign w:val="center"/>
            <w:hideMark/>
          </w:tcPr>
          <w:p w14:paraId="558182B9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480DF2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EFEB7B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4CDB80D6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čka oprema - PRIJENOSNA RAČUNAL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0B8720C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5A01D879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00,00</w:t>
            </w:r>
          </w:p>
        </w:tc>
      </w:tr>
      <w:tr w:rsidR="00BD0FF6" w:rsidRPr="00727582" w14:paraId="320DB7B9" w14:textId="77777777" w:rsidTr="00410AF7">
        <w:trPr>
          <w:trHeight w:val="380"/>
        </w:trPr>
        <w:tc>
          <w:tcPr>
            <w:tcW w:w="267" w:type="pct"/>
            <w:shd w:val="clear" w:color="auto" w:fill="auto"/>
            <w:vAlign w:val="center"/>
            <w:hideMark/>
          </w:tcPr>
          <w:p w14:paraId="3E992AC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0B140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50CDE9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39C3EC3F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čka oprema - STOLNA RAČUNAL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533A172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697A12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00,00</w:t>
            </w:r>
          </w:p>
        </w:tc>
      </w:tr>
      <w:tr w:rsidR="00BD0FF6" w:rsidRPr="00727582" w14:paraId="464D7AD5" w14:textId="77777777" w:rsidTr="00410AF7">
        <w:trPr>
          <w:trHeight w:val="343"/>
        </w:trPr>
        <w:tc>
          <w:tcPr>
            <w:tcW w:w="267" w:type="pct"/>
            <w:shd w:val="clear" w:color="auto" w:fill="auto"/>
            <w:vAlign w:val="center"/>
            <w:hideMark/>
          </w:tcPr>
          <w:p w14:paraId="534DFF5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24A4D60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7875DB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0F237A2C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čka oprema - RAČUNALNA OPREM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6712F65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5D81595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00,00</w:t>
            </w:r>
          </w:p>
        </w:tc>
      </w:tr>
      <w:tr w:rsidR="00BD0FF6" w:rsidRPr="00727582" w14:paraId="0B60C526" w14:textId="77777777" w:rsidTr="00410AF7">
        <w:trPr>
          <w:trHeight w:val="392"/>
        </w:trPr>
        <w:tc>
          <w:tcPr>
            <w:tcW w:w="267" w:type="pct"/>
            <w:shd w:val="clear" w:color="auto" w:fill="auto"/>
            <w:vAlign w:val="center"/>
            <w:hideMark/>
          </w:tcPr>
          <w:p w14:paraId="256E0C81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9E2838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1DBF97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7EFEA2B2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čka oprema - KORISNIČKI PROGRAMI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6C45343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5F176A1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</w:tr>
      <w:tr w:rsidR="00BD0FF6" w:rsidRPr="00727582" w14:paraId="50CAC4E1" w14:textId="77777777" w:rsidTr="00410AF7">
        <w:trPr>
          <w:trHeight w:val="328"/>
        </w:trPr>
        <w:tc>
          <w:tcPr>
            <w:tcW w:w="267" w:type="pct"/>
            <w:shd w:val="clear" w:color="auto" w:fill="auto"/>
            <w:vAlign w:val="center"/>
            <w:hideMark/>
          </w:tcPr>
          <w:p w14:paraId="1A78014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D686D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8FEE156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551758D0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čka oprema - EKRANI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36F040E9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9F6EC0F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</w:tr>
      <w:tr w:rsidR="00BD0FF6" w:rsidRPr="00727582" w14:paraId="26D881FB" w14:textId="77777777" w:rsidTr="00410AF7">
        <w:trPr>
          <w:trHeight w:val="392"/>
        </w:trPr>
        <w:tc>
          <w:tcPr>
            <w:tcW w:w="267" w:type="pct"/>
            <w:shd w:val="clear" w:color="auto" w:fill="auto"/>
            <w:vAlign w:val="center"/>
            <w:hideMark/>
          </w:tcPr>
          <w:p w14:paraId="0DEFC5E1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2870FE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527A99A4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4464F84D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čka oprema - VPN MREŽA ZA PLOVNA PODRUČJ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599F9AA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5AFC947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</w:tr>
      <w:tr w:rsidR="00BD0FF6" w:rsidRPr="00727582" w14:paraId="235394EC" w14:textId="77777777" w:rsidTr="00410AF7">
        <w:trPr>
          <w:trHeight w:val="442"/>
        </w:trPr>
        <w:tc>
          <w:tcPr>
            <w:tcW w:w="267" w:type="pct"/>
            <w:shd w:val="clear" w:color="auto" w:fill="auto"/>
            <w:vAlign w:val="center"/>
            <w:hideMark/>
          </w:tcPr>
          <w:p w14:paraId="5AFF5179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FE58040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275E34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2F9DE8D3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čka oprema - MREŽNA OPREM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21F6037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5F06B5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</w:tr>
      <w:tr w:rsidR="00BD0FF6" w:rsidRPr="00727582" w14:paraId="3E0BE3CB" w14:textId="77777777" w:rsidTr="00410AF7">
        <w:trPr>
          <w:trHeight w:val="378"/>
        </w:trPr>
        <w:tc>
          <w:tcPr>
            <w:tcW w:w="267" w:type="pct"/>
            <w:shd w:val="clear" w:color="auto" w:fill="auto"/>
            <w:vAlign w:val="center"/>
            <w:hideMark/>
          </w:tcPr>
          <w:p w14:paraId="5884D5CF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B0B4940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B06216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353C175A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čka oprema - BEŽIČNA OPREM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2F18610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554E75D9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</w:tr>
      <w:tr w:rsidR="00BD0FF6" w:rsidRPr="00727582" w14:paraId="51958EE2" w14:textId="77777777" w:rsidTr="00410AF7">
        <w:trPr>
          <w:trHeight w:val="427"/>
        </w:trPr>
        <w:tc>
          <w:tcPr>
            <w:tcW w:w="267" w:type="pct"/>
            <w:shd w:val="clear" w:color="auto" w:fill="auto"/>
            <w:vAlign w:val="center"/>
            <w:hideMark/>
          </w:tcPr>
          <w:p w14:paraId="692EB40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FBDE6E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350351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6712636A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čka oprema - POSLOVNO INFORMACIJSKI SUSTAV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168EA84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9DA9510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</w:tr>
      <w:tr w:rsidR="00BD0FF6" w:rsidRPr="00727582" w14:paraId="624AD499" w14:textId="77777777" w:rsidTr="00410AF7">
        <w:trPr>
          <w:trHeight w:val="491"/>
        </w:trPr>
        <w:tc>
          <w:tcPr>
            <w:tcW w:w="267" w:type="pct"/>
            <w:shd w:val="clear" w:color="auto" w:fill="auto"/>
            <w:vAlign w:val="center"/>
            <w:hideMark/>
          </w:tcPr>
          <w:p w14:paraId="7197488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C6F189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122CE41F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5F383A73" w14:textId="209D651A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omatika za klizna vrata s video</w:t>
            </w:r>
            <w:r w:rsidR="0015529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lafonom</w:t>
            </w:r>
            <w:proofErr w:type="spellEnd"/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784FE842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C8E1866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000,00</w:t>
            </w:r>
          </w:p>
        </w:tc>
      </w:tr>
      <w:tr w:rsidR="00BD0FF6" w:rsidRPr="00727582" w14:paraId="065D4227" w14:textId="77777777" w:rsidTr="00410AF7">
        <w:trPr>
          <w:trHeight w:val="471"/>
        </w:trPr>
        <w:tc>
          <w:tcPr>
            <w:tcW w:w="267" w:type="pct"/>
            <w:shd w:val="clear" w:color="auto" w:fill="auto"/>
            <w:vAlign w:val="center"/>
            <w:hideMark/>
          </w:tcPr>
          <w:p w14:paraId="6BCADFB9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0F5BCDB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4E5B191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17DF5B88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vjetrogeneratora 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6C72BBD6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089CE72C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300,00</w:t>
            </w:r>
          </w:p>
        </w:tc>
      </w:tr>
      <w:tr w:rsidR="00BD0FF6" w:rsidRPr="00727582" w14:paraId="02CC70E2" w14:textId="77777777" w:rsidTr="00410AF7">
        <w:trPr>
          <w:trHeight w:val="364"/>
        </w:trPr>
        <w:tc>
          <w:tcPr>
            <w:tcW w:w="267" w:type="pct"/>
            <w:shd w:val="clear" w:color="auto" w:fill="auto"/>
            <w:vAlign w:val="center"/>
            <w:hideMark/>
          </w:tcPr>
          <w:p w14:paraId="42BF8A5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2BF477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364E5B8A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771A7C98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električnog </w:t>
            </w:r>
            <w:proofErr w:type="spellStart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žetnog</w:t>
            </w:r>
            <w:proofErr w:type="spellEnd"/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itla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5B205203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01F72ED6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50,00</w:t>
            </w:r>
          </w:p>
        </w:tc>
      </w:tr>
      <w:tr w:rsidR="00BD0FF6" w:rsidRPr="00727582" w14:paraId="65BFB70E" w14:textId="77777777" w:rsidTr="00410AF7">
        <w:trPr>
          <w:trHeight w:hRule="exact" w:val="113"/>
        </w:trPr>
        <w:tc>
          <w:tcPr>
            <w:tcW w:w="26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1613FD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098CB5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D67AD48" w14:textId="77777777" w:rsidR="00BD0FF6" w:rsidRPr="00727582" w:rsidRDefault="00BD0FF6" w:rsidP="0072758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6" w:type="pct"/>
            <w:vMerge w:val="restart"/>
            <w:tcBorders>
              <w:left w:val="single" w:sz="4" w:space="0" w:color="4472C4" w:themeColor="accent1"/>
            </w:tcBorders>
            <w:shd w:val="clear" w:color="auto" w:fill="auto"/>
            <w:vAlign w:val="center"/>
          </w:tcPr>
          <w:p w14:paraId="0DEB80DE" w14:textId="77777777" w:rsidR="00BD0FF6" w:rsidRDefault="00BD0FF6" w:rsidP="0072758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  <w:p w14:paraId="1769C768" w14:textId="0732097F" w:rsidR="00BD0FF6" w:rsidRPr="00BD0FF6" w:rsidRDefault="00BD0FF6" w:rsidP="0072758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0F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: </w:t>
            </w:r>
          </w:p>
          <w:p w14:paraId="1D6F7F78" w14:textId="1EBB6DA3" w:rsidR="00BD0FF6" w:rsidRPr="00727582" w:rsidRDefault="00BD0FF6" w:rsidP="0072758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UKUPNO: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0FD4D32F" w14:textId="588A2BF3" w:rsidR="00BD0FF6" w:rsidRPr="00671051" w:rsidRDefault="00BD0FF6" w:rsidP="00BD0FF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0F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60.000,00</w:t>
            </w:r>
          </w:p>
        </w:tc>
        <w:tc>
          <w:tcPr>
            <w:tcW w:w="1067" w:type="pct"/>
            <w:vMerge w:val="restart"/>
            <w:shd w:val="clear" w:color="auto" w:fill="2F5496"/>
            <w:vAlign w:val="center"/>
          </w:tcPr>
          <w:p w14:paraId="5979F00A" w14:textId="7A1D440D" w:rsidR="00BD0FF6" w:rsidRPr="00671051" w:rsidRDefault="00BD0FF6" w:rsidP="00BD0FF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890.850,00</w:t>
            </w:r>
          </w:p>
        </w:tc>
      </w:tr>
      <w:tr w:rsidR="00BD0FF6" w:rsidRPr="00727582" w14:paraId="3A6A1F4B" w14:textId="77777777" w:rsidTr="00410AF7">
        <w:trPr>
          <w:trHeight w:val="234"/>
        </w:trPr>
        <w:tc>
          <w:tcPr>
            <w:tcW w:w="2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781336DD" w14:textId="099A5328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142CA5EF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auto"/>
            <w:vAlign w:val="bottom"/>
            <w:hideMark/>
          </w:tcPr>
          <w:p w14:paraId="0FE67228" w14:textId="77777777" w:rsidR="00BD0FF6" w:rsidRPr="00727582" w:rsidRDefault="00BD0FF6" w:rsidP="00727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275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pct"/>
            <w:vMerge/>
            <w:tcBorders>
              <w:left w:val="single" w:sz="4" w:space="0" w:color="4472C4" w:themeColor="accent1"/>
              <w:bottom w:val="single" w:sz="4" w:space="0" w:color="4472C4" w:themeColor="accent1"/>
            </w:tcBorders>
            <w:shd w:val="clear" w:color="000000" w:fill="2F5496"/>
            <w:vAlign w:val="center"/>
            <w:hideMark/>
          </w:tcPr>
          <w:p w14:paraId="16B62214" w14:textId="510A15B4" w:rsidR="00BD0FF6" w:rsidRPr="00727582" w:rsidRDefault="00BD0FF6" w:rsidP="0072758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  <w:hideMark/>
          </w:tcPr>
          <w:p w14:paraId="6031DD16" w14:textId="77777777" w:rsidR="00BD0FF6" w:rsidRPr="00671051" w:rsidRDefault="00BD0FF6" w:rsidP="0072758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67" w:type="pct"/>
            <w:vMerge/>
            <w:shd w:val="clear" w:color="000000" w:fill="2F5496"/>
            <w:vAlign w:val="center"/>
          </w:tcPr>
          <w:p w14:paraId="64461FEC" w14:textId="3D4A231D" w:rsidR="00BD0FF6" w:rsidRPr="00671051" w:rsidRDefault="00BD0FF6" w:rsidP="0072758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14:paraId="42E866C1" w14:textId="157620B0" w:rsidR="00EE3DB1" w:rsidRDefault="00EE3DB1" w:rsidP="000F65F8">
      <w:pPr>
        <w:tabs>
          <w:tab w:val="left" w:pos="1785"/>
        </w:tabs>
        <w:sectPr w:rsidR="00EE3DB1" w:rsidSect="009A094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082589" w14:textId="77777777" w:rsidR="00E77660" w:rsidRDefault="00E77660" w:rsidP="00E77660">
      <w:pPr>
        <w:keepNext/>
        <w:keepLines/>
        <w:tabs>
          <w:tab w:val="left" w:pos="851"/>
        </w:tabs>
        <w:spacing w:before="40" w:line="256" w:lineRule="auto"/>
        <w:outlineLvl w:val="2"/>
      </w:pPr>
    </w:p>
    <w:p w14:paraId="3041D8F9" w14:textId="017BEB98" w:rsidR="00EE3DB1" w:rsidRPr="00EE3DB1" w:rsidRDefault="00EE3DB1" w:rsidP="00393DD6">
      <w:pPr>
        <w:pStyle w:val="Naslov3"/>
        <w:numPr>
          <w:ilvl w:val="2"/>
          <w:numId w:val="6"/>
        </w:numPr>
        <w:spacing w:line="256" w:lineRule="auto"/>
        <w:rPr>
          <w:rFonts w:asciiTheme="minorHAnsi" w:hAnsiTheme="minorHAnsi" w:cstheme="minorHAnsi"/>
          <w:b/>
          <w:color w:val="2F5496"/>
          <w:szCs w:val="24"/>
        </w:rPr>
      </w:pPr>
      <w:r w:rsidRPr="00EE3DB1">
        <w:rPr>
          <w:rFonts w:asciiTheme="minorHAnsi" w:hAnsiTheme="minorHAnsi" w:cstheme="minorHAnsi"/>
          <w:b/>
          <w:color w:val="2F5496"/>
          <w:szCs w:val="24"/>
        </w:rPr>
        <w:t>FINANCIJSKA SREDSTVA IZ DRŽAVNOG PRORAČUNA RH I OSTALIH PRORAČUNA LOKALNE SAMOUPRAVE ZA 2024. GODINU</w:t>
      </w:r>
    </w:p>
    <w:p w14:paraId="692D8958" w14:textId="77777777" w:rsidR="00EE3DB1" w:rsidRPr="00EF3101" w:rsidRDefault="00EE3DB1" w:rsidP="00EE3DB1">
      <w:pPr>
        <w:rPr>
          <w:rFonts w:ascii="Calibri" w:hAnsi="Calibri"/>
          <w:b/>
          <w:sz w:val="8"/>
          <w:szCs w:val="8"/>
          <w:lang w:eastAsia="x-none"/>
        </w:rPr>
      </w:pPr>
    </w:p>
    <w:tbl>
      <w:tblPr>
        <w:tblW w:w="14123" w:type="dxa"/>
        <w:tblLayout w:type="fixed"/>
        <w:tblLook w:val="04A0" w:firstRow="1" w:lastRow="0" w:firstColumn="1" w:lastColumn="0" w:noHBand="0" w:noVBand="1"/>
      </w:tblPr>
      <w:tblGrid>
        <w:gridCol w:w="419"/>
        <w:gridCol w:w="10568"/>
        <w:gridCol w:w="1482"/>
        <w:gridCol w:w="1418"/>
        <w:gridCol w:w="236"/>
      </w:tblGrid>
      <w:tr w:rsidR="000F65F8" w:rsidRPr="001912E2" w14:paraId="3C9758F5" w14:textId="47AB9425" w:rsidTr="00393DD6">
        <w:trPr>
          <w:gridAfter w:val="1"/>
          <w:wAfter w:w="236" w:type="dxa"/>
          <w:trHeight w:val="315"/>
        </w:trPr>
        <w:tc>
          <w:tcPr>
            <w:tcW w:w="13887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2F5496"/>
            <w:vAlign w:val="center"/>
            <w:hideMark/>
          </w:tcPr>
          <w:p w14:paraId="1C5F1B45" w14:textId="4B289C72" w:rsidR="000F65F8" w:rsidRPr="001912E2" w:rsidRDefault="000F65F8" w:rsidP="000F65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1912E2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NANCIJSKA SREDSTVA IZ DRŽAVNOG PRORAČUNA RH I OSTALIH PRORAČUNA LOKALNE SAMOUPRAVE ZA 2024. GODINU</w:t>
            </w:r>
          </w:p>
        </w:tc>
      </w:tr>
      <w:tr w:rsidR="000F65F8" w:rsidRPr="00E746BF" w14:paraId="4CA3AE3C" w14:textId="07A5F904" w:rsidTr="00393DD6">
        <w:trPr>
          <w:gridAfter w:val="1"/>
          <w:wAfter w:w="236" w:type="dxa"/>
          <w:trHeight w:val="450"/>
        </w:trPr>
        <w:tc>
          <w:tcPr>
            <w:tcW w:w="419" w:type="dxa"/>
            <w:vMerge w:val="restart"/>
            <w:tcBorders>
              <w:top w:val="nil"/>
              <w:left w:val="single" w:sz="4" w:space="0" w:color="4472C4" w:themeColor="accent1"/>
              <w:bottom w:val="single" w:sz="8" w:space="0" w:color="9CC2E5"/>
              <w:right w:val="single" w:sz="4" w:space="0" w:color="4472C4" w:themeColor="accent1"/>
            </w:tcBorders>
            <w:shd w:val="clear" w:color="auto" w:fill="2F5496"/>
            <w:vAlign w:val="center"/>
            <w:hideMark/>
          </w:tcPr>
          <w:p w14:paraId="153C7391" w14:textId="77777777" w:rsidR="000F65F8" w:rsidRPr="00E746BF" w:rsidRDefault="000F65F8" w:rsidP="00EE3DB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R. br.</w:t>
            </w:r>
          </w:p>
        </w:tc>
        <w:tc>
          <w:tcPr>
            <w:tcW w:w="10568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2F5496"/>
            <w:vAlign w:val="center"/>
            <w:hideMark/>
          </w:tcPr>
          <w:p w14:paraId="4B2A3CDE" w14:textId="77777777" w:rsidR="000F65F8" w:rsidRPr="001912E2" w:rsidRDefault="000F65F8" w:rsidP="00EE3DB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1912E2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OPIS</w:t>
            </w:r>
          </w:p>
        </w:tc>
        <w:tc>
          <w:tcPr>
            <w:tcW w:w="1482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2F5496"/>
            <w:vAlign w:val="center"/>
            <w:hideMark/>
          </w:tcPr>
          <w:p w14:paraId="2E6DFD85" w14:textId="3BAA4F4F" w:rsidR="000F65F8" w:rsidRPr="001912E2" w:rsidRDefault="000F65F8" w:rsidP="00EE3DB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1912E2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LANIRANO 2024. (€)</w:t>
            </w:r>
          </w:p>
        </w:tc>
        <w:tc>
          <w:tcPr>
            <w:tcW w:w="1418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2F5496"/>
            <w:vAlign w:val="center"/>
          </w:tcPr>
          <w:p w14:paraId="054EC4DB" w14:textId="2784A3E5" w:rsidR="000F65F8" w:rsidRPr="001912E2" w:rsidRDefault="001912E2" w:rsidP="00EE3DB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1912E2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I</w:t>
            </w:r>
            <w:r w:rsidR="000F65F8" w:rsidRPr="001912E2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zmjen</w:t>
            </w:r>
            <w:r w:rsidRPr="001912E2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e</w:t>
            </w:r>
            <w:r w:rsidR="000F65F8" w:rsidRPr="001912E2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i dopune br. 1  </w:t>
            </w:r>
          </w:p>
        </w:tc>
      </w:tr>
      <w:tr w:rsidR="000F65F8" w:rsidRPr="00E746BF" w14:paraId="109C25B0" w14:textId="77777777" w:rsidTr="00393DD6">
        <w:trPr>
          <w:trHeight w:val="60"/>
        </w:trPr>
        <w:tc>
          <w:tcPr>
            <w:tcW w:w="419" w:type="dxa"/>
            <w:vMerge/>
            <w:tcBorders>
              <w:top w:val="nil"/>
              <w:left w:val="single" w:sz="4" w:space="0" w:color="4472C4" w:themeColor="accent1"/>
              <w:bottom w:val="single" w:sz="8" w:space="0" w:color="9CC2E5"/>
              <w:right w:val="single" w:sz="4" w:space="0" w:color="4472C4" w:themeColor="accent1"/>
            </w:tcBorders>
            <w:shd w:val="clear" w:color="auto" w:fill="2F5496"/>
            <w:vAlign w:val="center"/>
            <w:hideMark/>
          </w:tcPr>
          <w:p w14:paraId="3E60023F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10568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2F5496"/>
            <w:vAlign w:val="center"/>
            <w:hideMark/>
          </w:tcPr>
          <w:p w14:paraId="04430B8C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2F5496"/>
            <w:vAlign w:val="center"/>
            <w:hideMark/>
          </w:tcPr>
          <w:p w14:paraId="1B1EB97A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3A87A" w14:textId="77777777" w:rsidR="000F65F8" w:rsidRPr="00E746BF" w:rsidRDefault="000F65F8" w:rsidP="00EE3DB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04BE38F8" w14:textId="39E2B417" w:rsidR="000F65F8" w:rsidRPr="00E746BF" w:rsidRDefault="000F65F8" w:rsidP="00EE3DB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</w:tr>
      <w:tr w:rsidR="000F65F8" w:rsidRPr="00E746BF" w14:paraId="7BDD5D13" w14:textId="77777777" w:rsidTr="00393DD6">
        <w:trPr>
          <w:trHeight w:val="553"/>
        </w:trPr>
        <w:tc>
          <w:tcPr>
            <w:tcW w:w="419" w:type="dxa"/>
            <w:vMerge w:val="restart"/>
            <w:tcBorders>
              <w:top w:val="nil"/>
              <w:left w:val="single" w:sz="4" w:space="0" w:color="4472C4" w:themeColor="accent1"/>
              <w:bottom w:val="single" w:sz="8" w:space="0" w:color="9CC2E5"/>
              <w:right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515E8F21" w14:textId="77777777" w:rsidR="000F65F8" w:rsidRPr="00E746BF" w:rsidRDefault="000F65F8" w:rsidP="00EE3D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5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33A5B5B0" w14:textId="77777777" w:rsidR="000F65F8" w:rsidRPr="00E746BF" w:rsidRDefault="000F65F8" w:rsidP="00EE3DB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IVLAČKI GAZ</w:t>
            </w:r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Za proširenje i produbljenje plovnog kanala </w:t>
            </w:r>
            <w:proofErr w:type="spellStart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vlački</w:t>
            </w:r>
            <w:proofErr w:type="spellEnd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az, procijenjeni ukupni iznos koji će </w:t>
            </w:r>
            <w:proofErr w:type="spellStart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svi partneri/</w:t>
            </w:r>
            <w:proofErr w:type="spellStart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financijeri</w:t>
            </w:r>
            <w:proofErr w:type="spellEnd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MMPI, Zadarska Županija, Grad Nin, Općina </w:t>
            </w:r>
            <w:proofErr w:type="spellStart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vlaka</w:t>
            </w:r>
            <w:proofErr w:type="spellEnd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Općina Vir i Općina Vrsi) utrošiti u 2024.g. iznosi 674.380,80 </w:t>
            </w:r>
            <w:proofErr w:type="spellStart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ur</w:t>
            </w:r>
            <w:proofErr w:type="spellEnd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ez PDV-a.</w:t>
            </w:r>
          </w:p>
        </w:tc>
        <w:tc>
          <w:tcPr>
            <w:tcW w:w="1482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7737EC76" w14:textId="7D6BC6B6" w:rsidR="000F65F8" w:rsidRPr="00E746BF" w:rsidRDefault="000F65F8" w:rsidP="00EE3DB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9.214,26</w:t>
            </w:r>
          </w:p>
        </w:tc>
        <w:tc>
          <w:tcPr>
            <w:tcW w:w="1418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E83365" w14:textId="51E52E14" w:rsidR="000F65F8" w:rsidRPr="00E746BF" w:rsidRDefault="000F65F8" w:rsidP="001912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b/>
                <w:sz w:val="16"/>
                <w:szCs w:val="16"/>
              </w:rPr>
              <w:t>437.169,1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776EAB" w14:textId="78032D27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65F8" w:rsidRPr="00E746BF" w14:paraId="66FE719E" w14:textId="77777777" w:rsidTr="00393DD6">
        <w:trPr>
          <w:trHeight w:val="659"/>
        </w:trPr>
        <w:tc>
          <w:tcPr>
            <w:tcW w:w="419" w:type="dxa"/>
            <w:vMerge/>
            <w:tcBorders>
              <w:top w:val="nil"/>
              <w:left w:val="single" w:sz="4" w:space="0" w:color="4472C4" w:themeColor="accent1"/>
              <w:bottom w:val="single" w:sz="8" w:space="0" w:color="9CC2E5"/>
              <w:right w:val="single" w:sz="4" w:space="0" w:color="4472C4" w:themeColor="accent1"/>
            </w:tcBorders>
            <w:vAlign w:val="center"/>
            <w:hideMark/>
          </w:tcPr>
          <w:p w14:paraId="7648A2A0" w14:textId="77777777" w:rsidR="000F65F8" w:rsidRPr="00E746BF" w:rsidRDefault="000F65F8" w:rsidP="00EE3DB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5B93D6B9" w14:textId="77777777" w:rsidR="000F65F8" w:rsidRPr="00E746BF" w:rsidRDefault="000F65F8" w:rsidP="00EE3DB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lijedom toga </w:t>
            </w:r>
            <w:proofErr w:type="spellStart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  <w:proofErr w:type="spellEnd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 2024.g. planira uprihoditi od partnera/</w:t>
            </w:r>
            <w:proofErr w:type="spellStart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financijera</w:t>
            </w:r>
            <w:proofErr w:type="spellEnd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MMPI, Zadarska Županija, Grad Nin, Općina </w:t>
            </w:r>
            <w:proofErr w:type="spellStart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vlaka</w:t>
            </w:r>
            <w:proofErr w:type="spellEnd"/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Općina Vir i Općina Vrsi) </w:t>
            </w:r>
            <w:r w:rsidRPr="00E746B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ocijenjeni iznos od 409.214,26 </w:t>
            </w:r>
            <w:proofErr w:type="spellStart"/>
            <w:r w:rsidRPr="00E746B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ur</w:t>
            </w:r>
            <w:proofErr w:type="spellEnd"/>
            <w:r w:rsidRPr="00E746B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bez PDV-a </w:t>
            </w:r>
            <w:r w:rsidRPr="00E746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 to prema ugovorenim udjelima:</w:t>
            </w:r>
          </w:p>
        </w:tc>
        <w:tc>
          <w:tcPr>
            <w:tcW w:w="1482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51A16820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6EA5E40" w14:textId="77777777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246333" w14:textId="630877D7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65F8" w:rsidRPr="00E746BF" w14:paraId="61A05500" w14:textId="77777777" w:rsidTr="00393DD6">
        <w:trPr>
          <w:trHeight w:val="293"/>
        </w:trPr>
        <w:tc>
          <w:tcPr>
            <w:tcW w:w="419" w:type="dxa"/>
            <w:vMerge/>
            <w:tcBorders>
              <w:top w:val="nil"/>
              <w:left w:val="single" w:sz="4" w:space="0" w:color="4472C4" w:themeColor="accent1"/>
              <w:bottom w:val="single" w:sz="8" w:space="0" w:color="9CC2E5"/>
              <w:right w:val="single" w:sz="4" w:space="0" w:color="4472C4" w:themeColor="accent1"/>
            </w:tcBorders>
            <w:vAlign w:val="center"/>
            <w:hideMark/>
          </w:tcPr>
          <w:p w14:paraId="4A59AF49" w14:textId="77777777" w:rsidR="000F65F8" w:rsidRPr="00E746BF" w:rsidRDefault="000F65F8" w:rsidP="00EE3DB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8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6DA66B25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4A2AF362" wp14:editId="7EC339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3175</wp:posOffset>
                  </wp:positionV>
                  <wp:extent cx="6619875" cy="1209675"/>
                  <wp:effectExtent l="0" t="0" r="9525" b="9525"/>
                  <wp:wrapNone/>
                  <wp:docPr id="13" name="Slika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C4E190-37A0-F2B6-E229-3B6A258690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42C4E190-37A0-F2B6-E229-3B6A258690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4"/>
            </w:tblGrid>
            <w:tr w:rsidR="000F65F8" w:rsidRPr="00E746BF" w14:paraId="76A0E223" w14:textId="77777777" w:rsidTr="000F65F8">
              <w:trPr>
                <w:trHeight w:val="450"/>
                <w:tblCellSpacing w:w="0" w:type="dxa"/>
              </w:trPr>
              <w:tc>
                <w:tcPr>
                  <w:tcW w:w="7284" w:type="dxa"/>
                  <w:vMerge w:val="restart"/>
                  <w:tcBorders>
                    <w:top w:val="nil"/>
                    <w:left w:val="single" w:sz="8" w:space="0" w:color="9CC2E5"/>
                    <w:bottom w:val="single" w:sz="8" w:space="0" w:color="9CC2E5"/>
                    <w:right w:val="single" w:sz="8" w:space="0" w:color="9CC2E5"/>
                  </w:tcBorders>
                  <w:shd w:val="clear" w:color="auto" w:fill="auto"/>
                  <w:noWrap/>
                  <w:vAlign w:val="bottom"/>
                  <w:hideMark/>
                </w:tcPr>
                <w:p w14:paraId="24694C4D" w14:textId="77777777" w:rsidR="000F65F8" w:rsidRPr="00E746BF" w:rsidRDefault="000F65F8" w:rsidP="00EE3DB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E746B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F65F8" w:rsidRPr="00E746BF" w14:paraId="2E5E2AA3" w14:textId="77777777" w:rsidTr="000F65F8">
              <w:trPr>
                <w:trHeight w:val="450"/>
                <w:tblCellSpacing w:w="0" w:type="dxa"/>
              </w:trPr>
              <w:tc>
                <w:tcPr>
                  <w:tcW w:w="7284" w:type="dxa"/>
                  <w:vMerge/>
                  <w:tcBorders>
                    <w:top w:val="nil"/>
                    <w:left w:val="single" w:sz="8" w:space="0" w:color="9CC2E5"/>
                    <w:bottom w:val="single" w:sz="8" w:space="0" w:color="9CC2E5"/>
                    <w:right w:val="single" w:sz="8" w:space="0" w:color="9CC2E5"/>
                  </w:tcBorders>
                  <w:vAlign w:val="center"/>
                  <w:hideMark/>
                </w:tcPr>
                <w:p w14:paraId="15105373" w14:textId="77777777" w:rsidR="000F65F8" w:rsidRPr="00E746BF" w:rsidRDefault="000F65F8" w:rsidP="00EE3DB1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D966A1B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3E71852B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32B12DA0" w14:textId="77777777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0EAA19" w14:textId="782EB3B5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65F8" w:rsidRPr="00E746BF" w14:paraId="626ECBE1" w14:textId="77777777" w:rsidTr="00393DD6">
        <w:trPr>
          <w:trHeight w:val="293"/>
        </w:trPr>
        <w:tc>
          <w:tcPr>
            <w:tcW w:w="419" w:type="dxa"/>
            <w:vMerge/>
            <w:tcBorders>
              <w:top w:val="nil"/>
              <w:left w:val="single" w:sz="4" w:space="0" w:color="4472C4" w:themeColor="accent1"/>
              <w:bottom w:val="single" w:sz="8" w:space="0" w:color="9CC2E5"/>
              <w:right w:val="single" w:sz="4" w:space="0" w:color="4472C4" w:themeColor="accent1"/>
            </w:tcBorders>
            <w:vAlign w:val="center"/>
            <w:hideMark/>
          </w:tcPr>
          <w:p w14:paraId="5EE9CB9F" w14:textId="77777777" w:rsidR="000F65F8" w:rsidRPr="00E746BF" w:rsidRDefault="000F65F8" w:rsidP="00EE3DB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8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4A357ECF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014EA232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1CF4D482" w14:textId="77777777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0B10738" w14:textId="52302B2A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65F8" w:rsidRPr="00E746BF" w14:paraId="2B21B97A" w14:textId="77777777" w:rsidTr="00393DD6">
        <w:trPr>
          <w:trHeight w:val="293"/>
        </w:trPr>
        <w:tc>
          <w:tcPr>
            <w:tcW w:w="419" w:type="dxa"/>
            <w:vMerge/>
            <w:tcBorders>
              <w:top w:val="nil"/>
              <w:left w:val="single" w:sz="4" w:space="0" w:color="4472C4" w:themeColor="accent1"/>
              <w:bottom w:val="single" w:sz="8" w:space="0" w:color="9CC2E5"/>
              <w:right w:val="single" w:sz="4" w:space="0" w:color="4472C4" w:themeColor="accent1"/>
            </w:tcBorders>
            <w:vAlign w:val="center"/>
            <w:hideMark/>
          </w:tcPr>
          <w:p w14:paraId="4F90688E" w14:textId="77777777" w:rsidR="000F65F8" w:rsidRPr="00E746BF" w:rsidRDefault="000F65F8" w:rsidP="00EE3DB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8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7207E60D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34117217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68AC8F8E" w14:textId="77777777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C52AF74" w14:textId="7789486E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65F8" w:rsidRPr="00E746BF" w14:paraId="5E9DE53A" w14:textId="77777777" w:rsidTr="00393DD6">
        <w:trPr>
          <w:trHeight w:val="293"/>
        </w:trPr>
        <w:tc>
          <w:tcPr>
            <w:tcW w:w="419" w:type="dxa"/>
            <w:vMerge/>
            <w:tcBorders>
              <w:top w:val="nil"/>
              <w:left w:val="single" w:sz="4" w:space="0" w:color="4472C4" w:themeColor="accent1"/>
              <w:bottom w:val="single" w:sz="8" w:space="0" w:color="9CC2E5"/>
              <w:right w:val="single" w:sz="4" w:space="0" w:color="4472C4" w:themeColor="accent1"/>
            </w:tcBorders>
            <w:vAlign w:val="center"/>
            <w:hideMark/>
          </w:tcPr>
          <w:p w14:paraId="47D549F9" w14:textId="77777777" w:rsidR="000F65F8" w:rsidRPr="00E746BF" w:rsidRDefault="000F65F8" w:rsidP="00EE3DB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8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5C83A854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41DD744F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246B3EB" w14:textId="77777777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7C3D3B6" w14:textId="3F0C347F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65F8" w:rsidRPr="00E746BF" w14:paraId="0470A807" w14:textId="77777777" w:rsidTr="00393DD6">
        <w:trPr>
          <w:trHeight w:val="747"/>
        </w:trPr>
        <w:tc>
          <w:tcPr>
            <w:tcW w:w="419" w:type="dxa"/>
            <w:vMerge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6A6FC26D" w14:textId="77777777" w:rsidR="000F65F8" w:rsidRPr="00E746BF" w:rsidRDefault="000F65F8" w:rsidP="00EE3DB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8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5C82C010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1F0F184E" w14:textId="77777777" w:rsidR="000F65F8" w:rsidRPr="00E746BF" w:rsidRDefault="000F65F8" w:rsidP="00EE3D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CBE083" w14:textId="77777777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12430CB" w14:textId="7D7118A8" w:rsidR="000F65F8" w:rsidRPr="00E746BF" w:rsidRDefault="000F65F8" w:rsidP="00EE3DB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4F3AC4A" w14:textId="02F3944E" w:rsidR="00EE3DB1" w:rsidRPr="007D295F" w:rsidRDefault="00EE3DB1" w:rsidP="000F65F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D295F">
        <w:rPr>
          <w:rFonts w:asciiTheme="minorHAnsi" w:hAnsiTheme="minorHAnsi" w:cstheme="minorHAnsi"/>
          <w:bCs/>
          <w:sz w:val="22"/>
          <w:szCs w:val="22"/>
        </w:rPr>
        <w:t xml:space="preserve">Za proširenje i produbljenje plovnog kanala </w:t>
      </w:r>
      <w:proofErr w:type="spellStart"/>
      <w:r w:rsidRPr="007D295F">
        <w:rPr>
          <w:rFonts w:asciiTheme="minorHAnsi" w:hAnsiTheme="minorHAnsi" w:cstheme="minorHAnsi"/>
          <w:bCs/>
          <w:sz w:val="22"/>
          <w:szCs w:val="22"/>
        </w:rPr>
        <w:t>Privlački</w:t>
      </w:r>
      <w:proofErr w:type="spellEnd"/>
      <w:r w:rsidRPr="007D295F">
        <w:rPr>
          <w:rFonts w:asciiTheme="minorHAnsi" w:hAnsiTheme="minorHAnsi" w:cstheme="minorHAnsi"/>
          <w:bCs/>
          <w:sz w:val="22"/>
          <w:szCs w:val="22"/>
        </w:rPr>
        <w:t xml:space="preserve"> gaz, procijenjeni ukupni iznos koji će </w:t>
      </w:r>
      <w:proofErr w:type="spellStart"/>
      <w:r w:rsidRPr="007D295F">
        <w:rPr>
          <w:rFonts w:asciiTheme="minorHAnsi" w:hAnsiTheme="minorHAnsi" w:cstheme="minorHAnsi"/>
          <w:bCs/>
          <w:sz w:val="22"/>
          <w:szCs w:val="22"/>
        </w:rPr>
        <w:t>Plovput</w:t>
      </w:r>
      <w:proofErr w:type="spellEnd"/>
      <w:r w:rsidRPr="007D295F">
        <w:rPr>
          <w:rFonts w:asciiTheme="minorHAnsi" w:hAnsiTheme="minorHAnsi" w:cstheme="minorHAnsi"/>
          <w:bCs/>
          <w:sz w:val="22"/>
          <w:szCs w:val="22"/>
        </w:rPr>
        <w:t xml:space="preserve"> i svi partneri/</w:t>
      </w:r>
      <w:proofErr w:type="spellStart"/>
      <w:r w:rsidRPr="007D295F">
        <w:rPr>
          <w:rFonts w:asciiTheme="minorHAnsi" w:hAnsiTheme="minorHAnsi" w:cstheme="minorHAnsi"/>
          <w:bCs/>
          <w:sz w:val="22"/>
          <w:szCs w:val="22"/>
        </w:rPr>
        <w:t>sufinancijeri</w:t>
      </w:r>
      <w:proofErr w:type="spellEnd"/>
      <w:r w:rsidRPr="007D295F">
        <w:rPr>
          <w:rFonts w:asciiTheme="minorHAnsi" w:hAnsiTheme="minorHAnsi" w:cstheme="minorHAnsi"/>
          <w:bCs/>
          <w:sz w:val="22"/>
          <w:szCs w:val="22"/>
        </w:rPr>
        <w:t xml:space="preserve"> (MMPI, Zadarska Županija, Grad Nin, Općina </w:t>
      </w:r>
      <w:proofErr w:type="spellStart"/>
      <w:r w:rsidRPr="007D295F">
        <w:rPr>
          <w:rFonts w:asciiTheme="minorHAnsi" w:hAnsiTheme="minorHAnsi" w:cstheme="minorHAnsi"/>
          <w:bCs/>
          <w:sz w:val="22"/>
          <w:szCs w:val="22"/>
        </w:rPr>
        <w:t>Privlaka</w:t>
      </w:r>
      <w:proofErr w:type="spellEnd"/>
      <w:r w:rsidRPr="007D295F">
        <w:rPr>
          <w:rFonts w:asciiTheme="minorHAnsi" w:hAnsiTheme="minorHAnsi" w:cstheme="minorHAnsi"/>
          <w:bCs/>
          <w:sz w:val="22"/>
          <w:szCs w:val="22"/>
        </w:rPr>
        <w:t xml:space="preserve">, Općina Vir i Općina </w:t>
      </w:r>
      <w:r w:rsidR="00EF3101" w:rsidRPr="007D295F">
        <w:rPr>
          <w:rFonts w:asciiTheme="minorHAnsi" w:hAnsiTheme="minorHAnsi" w:cstheme="minorHAnsi"/>
          <w:bCs/>
          <w:sz w:val="22"/>
          <w:szCs w:val="22"/>
        </w:rPr>
        <w:t>V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rsi) utrošiti u 2024. g. iznosi </w:t>
      </w:r>
      <w:r w:rsidRPr="007D295F">
        <w:rPr>
          <w:rFonts w:asciiTheme="minorHAnsi" w:hAnsiTheme="minorHAnsi" w:cstheme="minorHAnsi"/>
          <w:sz w:val="22"/>
          <w:szCs w:val="22"/>
        </w:rPr>
        <w:t xml:space="preserve">720.450,07 </w:t>
      </w:r>
      <w:proofErr w:type="spellStart"/>
      <w:r w:rsidRPr="007D295F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7D295F">
        <w:rPr>
          <w:rFonts w:asciiTheme="minorHAnsi" w:hAnsiTheme="minorHAnsi" w:cstheme="minorHAnsi"/>
          <w:sz w:val="22"/>
          <w:szCs w:val="22"/>
        </w:rPr>
        <w:t xml:space="preserve"> bez PDV-a</w:t>
      </w:r>
      <w:r w:rsidR="001912E2" w:rsidRPr="007D295F">
        <w:rPr>
          <w:rFonts w:asciiTheme="minorHAnsi" w:hAnsiTheme="minorHAnsi" w:cstheme="minorHAnsi"/>
          <w:sz w:val="22"/>
          <w:szCs w:val="22"/>
        </w:rPr>
        <w:t>, nakon donošenja Izmjene i dopune br. 1 Godišnjeg Plana poslovanja i Plana razvoja i ulaganja u osnovna sredstva za 2024. godinu</w:t>
      </w:r>
    </w:p>
    <w:p w14:paraId="2FAA2E66" w14:textId="231AA9CA" w:rsidR="00EE3DB1" w:rsidRPr="007D295F" w:rsidRDefault="00EE3DB1" w:rsidP="000F65F8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295F">
        <w:rPr>
          <w:rFonts w:asciiTheme="minorHAnsi" w:hAnsiTheme="minorHAnsi" w:cstheme="minorHAnsi"/>
          <w:bCs/>
          <w:sz w:val="22"/>
          <w:szCs w:val="22"/>
        </w:rPr>
        <w:t xml:space="preserve">Slijedom toga </w:t>
      </w:r>
      <w:proofErr w:type="spellStart"/>
      <w:r w:rsidRPr="007D295F">
        <w:rPr>
          <w:rFonts w:asciiTheme="minorHAnsi" w:hAnsiTheme="minorHAnsi" w:cstheme="minorHAnsi"/>
          <w:bCs/>
          <w:sz w:val="22"/>
          <w:szCs w:val="22"/>
        </w:rPr>
        <w:t>Plovput</w:t>
      </w:r>
      <w:proofErr w:type="spellEnd"/>
      <w:r w:rsidRPr="007D295F">
        <w:rPr>
          <w:rFonts w:asciiTheme="minorHAnsi" w:hAnsiTheme="minorHAnsi" w:cstheme="minorHAnsi"/>
          <w:bCs/>
          <w:sz w:val="22"/>
          <w:szCs w:val="22"/>
        </w:rPr>
        <w:t xml:space="preserve"> u 2024. g. planira </w:t>
      </w:r>
      <w:r w:rsidRPr="008F0EDB">
        <w:rPr>
          <w:rFonts w:asciiTheme="minorHAnsi" w:hAnsiTheme="minorHAnsi" w:cstheme="minorHAnsi"/>
          <w:bCs/>
          <w:sz w:val="22"/>
          <w:szCs w:val="22"/>
        </w:rPr>
        <w:t>uprihoditi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od partnera/</w:t>
      </w:r>
      <w:proofErr w:type="spellStart"/>
      <w:r w:rsidRPr="007D295F">
        <w:rPr>
          <w:rFonts w:asciiTheme="minorHAnsi" w:hAnsiTheme="minorHAnsi" w:cstheme="minorHAnsi"/>
          <w:bCs/>
          <w:sz w:val="22"/>
          <w:szCs w:val="22"/>
        </w:rPr>
        <w:t>sufinancijera</w:t>
      </w:r>
      <w:proofErr w:type="spellEnd"/>
      <w:r w:rsidRPr="007D295F">
        <w:rPr>
          <w:rFonts w:asciiTheme="minorHAnsi" w:hAnsiTheme="minorHAnsi" w:cstheme="minorHAnsi"/>
          <w:bCs/>
          <w:sz w:val="22"/>
          <w:szCs w:val="22"/>
        </w:rPr>
        <w:t xml:space="preserve"> (MMPI, Zadarska Županija, Grad Nin, Općina </w:t>
      </w:r>
      <w:proofErr w:type="spellStart"/>
      <w:r w:rsidRPr="007D295F">
        <w:rPr>
          <w:rFonts w:asciiTheme="minorHAnsi" w:hAnsiTheme="minorHAnsi" w:cstheme="minorHAnsi"/>
          <w:bCs/>
          <w:sz w:val="22"/>
          <w:szCs w:val="22"/>
        </w:rPr>
        <w:t>Privlaka</w:t>
      </w:r>
      <w:proofErr w:type="spellEnd"/>
      <w:r w:rsidRPr="007D295F">
        <w:rPr>
          <w:rFonts w:asciiTheme="minorHAnsi" w:hAnsiTheme="minorHAnsi" w:cstheme="minorHAnsi"/>
          <w:bCs/>
          <w:sz w:val="22"/>
          <w:szCs w:val="22"/>
        </w:rPr>
        <w:t xml:space="preserve">, Općina Vir i Općina </w:t>
      </w:r>
      <w:r w:rsidR="00EF3101" w:rsidRPr="007D295F">
        <w:rPr>
          <w:rFonts w:asciiTheme="minorHAnsi" w:hAnsiTheme="minorHAnsi" w:cstheme="minorHAnsi"/>
          <w:bCs/>
          <w:sz w:val="22"/>
          <w:szCs w:val="22"/>
        </w:rPr>
        <w:t>V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rsi) iznos od </w:t>
      </w:r>
      <w:r w:rsidRPr="007D295F">
        <w:rPr>
          <w:rFonts w:asciiTheme="minorHAnsi" w:hAnsiTheme="minorHAnsi" w:cstheme="minorHAnsi"/>
          <w:sz w:val="22"/>
          <w:szCs w:val="22"/>
        </w:rPr>
        <w:t xml:space="preserve">437.169,10 </w:t>
      </w:r>
      <w:proofErr w:type="spellStart"/>
      <w:r w:rsidRPr="007D295F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7D295F">
        <w:rPr>
          <w:rFonts w:asciiTheme="minorHAnsi" w:hAnsiTheme="minorHAnsi" w:cstheme="minorHAnsi"/>
          <w:sz w:val="22"/>
          <w:szCs w:val="22"/>
        </w:rPr>
        <w:t xml:space="preserve"> bez PDV-a</w:t>
      </w:r>
      <w:r w:rsidR="001912E2" w:rsidRPr="007D295F">
        <w:rPr>
          <w:rFonts w:asciiTheme="minorHAnsi" w:hAnsiTheme="minorHAnsi" w:cstheme="minorHAnsi"/>
          <w:sz w:val="22"/>
          <w:szCs w:val="22"/>
        </w:rPr>
        <w:t>, nakon donošenja Izmjene i dopune br. 1 Godišnjeg Plana poslovanja i Plana razvoja i ulaganja u osnovna sredstva za 2024. godinu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i to prema ugovorenim udjelima:</w:t>
      </w:r>
    </w:p>
    <w:p w14:paraId="7BC25C38" w14:textId="231E4AFF" w:rsidR="00EE3DB1" w:rsidRPr="007D295F" w:rsidRDefault="00EE3DB1" w:rsidP="000F65F8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295F">
        <w:rPr>
          <w:rFonts w:asciiTheme="minorHAnsi" w:hAnsiTheme="minorHAnsi" w:cstheme="minorHAnsi"/>
          <w:bCs/>
          <w:sz w:val="22"/>
          <w:szCs w:val="22"/>
        </w:rPr>
        <w:t xml:space="preserve">MMPI 42,51% x 720.450,07 </w:t>
      </w:r>
      <w:r w:rsidR="00CA1832">
        <w:rPr>
          <w:rFonts w:asciiTheme="minorHAnsi" w:hAnsiTheme="minorHAnsi" w:cstheme="minorHAnsi"/>
          <w:bCs/>
          <w:sz w:val="22"/>
          <w:szCs w:val="22"/>
        </w:rPr>
        <w:t>€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= </w:t>
      </w:r>
      <w:r w:rsidRPr="007D295F">
        <w:rPr>
          <w:rFonts w:asciiTheme="minorHAnsi" w:hAnsiTheme="minorHAnsi" w:cstheme="minorHAnsi"/>
          <w:sz w:val="22"/>
          <w:szCs w:val="22"/>
        </w:rPr>
        <w:t xml:space="preserve">306.263,32 </w:t>
      </w:r>
      <w:r w:rsidR="007D295F" w:rsidRPr="007D295F">
        <w:rPr>
          <w:rFonts w:asciiTheme="minorHAnsi" w:hAnsiTheme="minorHAnsi" w:cstheme="minorHAnsi"/>
          <w:bCs/>
          <w:sz w:val="22"/>
          <w:szCs w:val="22"/>
        </w:rPr>
        <w:t xml:space="preserve">€ </w:t>
      </w:r>
      <w:r w:rsidRPr="007D295F">
        <w:rPr>
          <w:rFonts w:asciiTheme="minorHAnsi" w:hAnsiTheme="minorHAnsi" w:cstheme="minorHAnsi"/>
          <w:bCs/>
          <w:sz w:val="22"/>
          <w:szCs w:val="22"/>
        </w:rPr>
        <w:t>bez PDV-a;</w:t>
      </w:r>
    </w:p>
    <w:p w14:paraId="6A58C142" w14:textId="0E36E6BC" w:rsidR="00EE3DB1" w:rsidRPr="007D295F" w:rsidRDefault="00EE3DB1" w:rsidP="000F65F8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295F">
        <w:rPr>
          <w:rFonts w:asciiTheme="minorHAnsi" w:hAnsiTheme="minorHAnsi" w:cstheme="minorHAnsi"/>
          <w:bCs/>
          <w:sz w:val="22"/>
          <w:szCs w:val="22"/>
        </w:rPr>
        <w:t xml:space="preserve">Zadarska Županija 11,37% x 720.450,07 </w:t>
      </w:r>
      <w:r w:rsidR="00CA1832">
        <w:rPr>
          <w:rFonts w:asciiTheme="minorHAnsi" w:hAnsiTheme="minorHAnsi" w:cstheme="minorHAnsi"/>
          <w:bCs/>
          <w:sz w:val="22"/>
          <w:szCs w:val="22"/>
        </w:rPr>
        <w:t>€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= </w:t>
      </w:r>
      <w:r w:rsidRPr="007D295F">
        <w:rPr>
          <w:rFonts w:asciiTheme="minorHAnsi" w:hAnsiTheme="minorHAnsi" w:cstheme="minorHAnsi"/>
          <w:sz w:val="22"/>
          <w:szCs w:val="22"/>
        </w:rPr>
        <w:t xml:space="preserve">81.915,18 </w:t>
      </w:r>
      <w:r w:rsidR="007D295F" w:rsidRPr="007D295F">
        <w:rPr>
          <w:rFonts w:asciiTheme="minorHAnsi" w:hAnsiTheme="minorHAnsi" w:cstheme="minorHAnsi"/>
          <w:sz w:val="22"/>
          <w:szCs w:val="22"/>
        </w:rPr>
        <w:t>€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bez PDV-a;</w:t>
      </w:r>
    </w:p>
    <w:p w14:paraId="69FAF6FD" w14:textId="66ADAFC4" w:rsidR="00EE3DB1" w:rsidRPr="007D295F" w:rsidRDefault="00EE3DB1" w:rsidP="000F65F8">
      <w:pPr>
        <w:tabs>
          <w:tab w:val="right" w:pos="14004"/>
        </w:tabs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295F">
        <w:rPr>
          <w:rFonts w:asciiTheme="minorHAnsi" w:hAnsiTheme="minorHAnsi" w:cstheme="minorHAnsi"/>
          <w:bCs/>
          <w:sz w:val="22"/>
          <w:szCs w:val="22"/>
        </w:rPr>
        <w:t xml:space="preserve">Grad Nin 1,70% x 720.450,07 </w:t>
      </w:r>
      <w:r w:rsidR="00CA1832">
        <w:rPr>
          <w:rFonts w:asciiTheme="minorHAnsi" w:hAnsiTheme="minorHAnsi" w:cstheme="minorHAnsi"/>
          <w:bCs/>
          <w:sz w:val="22"/>
          <w:szCs w:val="22"/>
        </w:rPr>
        <w:t>€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= </w:t>
      </w:r>
      <w:r w:rsidRPr="007D295F">
        <w:rPr>
          <w:rFonts w:asciiTheme="minorHAnsi" w:hAnsiTheme="minorHAnsi" w:cstheme="minorHAnsi"/>
          <w:sz w:val="22"/>
          <w:szCs w:val="22"/>
        </w:rPr>
        <w:t xml:space="preserve">12.247,65 </w:t>
      </w:r>
      <w:r w:rsidR="007D295F" w:rsidRPr="007D295F">
        <w:rPr>
          <w:rFonts w:asciiTheme="minorHAnsi" w:hAnsiTheme="minorHAnsi" w:cstheme="minorHAnsi"/>
          <w:sz w:val="22"/>
          <w:szCs w:val="22"/>
        </w:rPr>
        <w:t>€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bez PDV-a;</w:t>
      </w:r>
      <w:r w:rsidR="000F65F8" w:rsidRPr="007D295F">
        <w:rPr>
          <w:rFonts w:asciiTheme="minorHAnsi" w:hAnsiTheme="minorHAnsi" w:cstheme="minorHAnsi"/>
          <w:bCs/>
          <w:sz w:val="22"/>
          <w:szCs w:val="22"/>
        </w:rPr>
        <w:tab/>
      </w:r>
    </w:p>
    <w:p w14:paraId="5BE224F8" w14:textId="30885B2C" w:rsidR="00EE3DB1" w:rsidRPr="007D295F" w:rsidRDefault="00EE3DB1" w:rsidP="000F65F8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295F">
        <w:rPr>
          <w:rFonts w:asciiTheme="minorHAnsi" w:hAnsiTheme="minorHAnsi" w:cstheme="minorHAnsi"/>
          <w:bCs/>
          <w:sz w:val="22"/>
          <w:szCs w:val="22"/>
        </w:rPr>
        <w:t xml:space="preserve">Općina </w:t>
      </w:r>
      <w:proofErr w:type="spellStart"/>
      <w:r w:rsidRPr="007D295F">
        <w:rPr>
          <w:rFonts w:asciiTheme="minorHAnsi" w:hAnsiTheme="minorHAnsi" w:cstheme="minorHAnsi"/>
          <w:bCs/>
          <w:sz w:val="22"/>
          <w:szCs w:val="22"/>
        </w:rPr>
        <w:t>Privlaka</w:t>
      </w:r>
      <w:proofErr w:type="spellEnd"/>
      <w:r w:rsidRPr="007D295F">
        <w:rPr>
          <w:rFonts w:asciiTheme="minorHAnsi" w:hAnsiTheme="minorHAnsi" w:cstheme="minorHAnsi"/>
          <w:bCs/>
          <w:sz w:val="22"/>
          <w:szCs w:val="22"/>
        </w:rPr>
        <w:t xml:space="preserve"> 1,70% x 720.450,07 </w:t>
      </w:r>
      <w:r w:rsidR="00CA1832">
        <w:rPr>
          <w:rFonts w:asciiTheme="minorHAnsi" w:hAnsiTheme="minorHAnsi" w:cstheme="minorHAnsi"/>
          <w:bCs/>
          <w:sz w:val="22"/>
          <w:szCs w:val="22"/>
        </w:rPr>
        <w:t>€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= </w:t>
      </w:r>
      <w:r w:rsidRPr="007D295F">
        <w:rPr>
          <w:rFonts w:asciiTheme="minorHAnsi" w:hAnsiTheme="minorHAnsi" w:cstheme="minorHAnsi"/>
          <w:sz w:val="22"/>
          <w:szCs w:val="22"/>
        </w:rPr>
        <w:t xml:space="preserve">12.247,65 </w:t>
      </w:r>
      <w:r w:rsidR="007D295F" w:rsidRPr="007D295F">
        <w:rPr>
          <w:rFonts w:asciiTheme="minorHAnsi" w:hAnsiTheme="minorHAnsi" w:cstheme="minorHAnsi"/>
          <w:sz w:val="22"/>
          <w:szCs w:val="22"/>
        </w:rPr>
        <w:t>€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bez PDV-a;</w:t>
      </w:r>
    </w:p>
    <w:p w14:paraId="0DB12EDD" w14:textId="45D7E2D1" w:rsidR="00EE3DB1" w:rsidRPr="007D295F" w:rsidRDefault="00EE3DB1" w:rsidP="000F65F8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295F">
        <w:rPr>
          <w:rFonts w:asciiTheme="minorHAnsi" w:hAnsiTheme="minorHAnsi" w:cstheme="minorHAnsi"/>
          <w:bCs/>
          <w:sz w:val="22"/>
          <w:szCs w:val="22"/>
        </w:rPr>
        <w:t xml:space="preserve">Općina Vrsi 1,70% x 720.450,07 </w:t>
      </w:r>
      <w:r w:rsidR="00CA1832">
        <w:rPr>
          <w:rFonts w:asciiTheme="minorHAnsi" w:hAnsiTheme="minorHAnsi" w:cstheme="minorHAnsi"/>
          <w:bCs/>
          <w:sz w:val="22"/>
          <w:szCs w:val="22"/>
        </w:rPr>
        <w:t>€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= </w:t>
      </w:r>
      <w:r w:rsidRPr="007D295F">
        <w:rPr>
          <w:rFonts w:asciiTheme="minorHAnsi" w:hAnsiTheme="minorHAnsi" w:cstheme="minorHAnsi"/>
          <w:sz w:val="22"/>
          <w:szCs w:val="22"/>
        </w:rPr>
        <w:t xml:space="preserve">12.247,65 </w:t>
      </w:r>
      <w:r w:rsidR="007D295F" w:rsidRPr="007D295F">
        <w:rPr>
          <w:rFonts w:asciiTheme="minorHAnsi" w:hAnsiTheme="minorHAnsi" w:cstheme="minorHAnsi"/>
          <w:sz w:val="22"/>
          <w:szCs w:val="22"/>
        </w:rPr>
        <w:t>€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bez PDV-a;</w:t>
      </w:r>
    </w:p>
    <w:p w14:paraId="2B075D12" w14:textId="5B7FE917" w:rsidR="00EE3DB1" w:rsidRPr="007D295F" w:rsidRDefault="00EE3DB1" w:rsidP="007D295F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7D295F">
        <w:rPr>
          <w:rFonts w:asciiTheme="minorHAnsi" w:hAnsiTheme="minorHAnsi" w:cstheme="minorHAnsi"/>
          <w:bCs/>
          <w:sz w:val="22"/>
          <w:szCs w:val="22"/>
        </w:rPr>
        <w:t xml:space="preserve">Općina Vir 1,70% x 720.450,07 </w:t>
      </w:r>
      <w:r w:rsidR="00CA1832">
        <w:rPr>
          <w:rFonts w:asciiTheme="minorHAnsi" w:hAnsiTheme="minorHAnsi" w:cstheme="minorHAnsi"/>
          <w:bCs/>
          <w:sz w:val="22"/>
          <w:szCs w:val="22"/>
        </w:rPr>
        <w:t>€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= </w:t>
      </w:r>
      <w:r w:rsidRPr="007D295F">
        <w:rPr>
          <w:rFonts w:asciiTheme="minorHAnsi" w:hAnsiTheme="minorHAnsi" w:cstheme="minorHAnsi"/>
          <w:sz w:val="22"/>
          <w:szCs w:val="22"/>
        </w:rPr>
        <w:t xml:space="preserve">12.247,65 </w:t>
      </w:r>
      <w:r w:rsidR="007D295F" w:rsidRPr="007D295F">
        <w:rPr>
          <w:rFonts w:asciiTheme="minorHAnsi" w:hAnsiTheme="minorHAnsi" w:cstheme="minorHAnsi"/>
          <w:sz w:val="22"/>
          <w:szCs w:val="22"/>
        </w:rPr>
        <w:t>€</w:t>
      </w:r>
      <w:r w:rsidRPr="007D295F">
        <w:rPr>
          <w:rFonts w:asciiTheme="minorHAnsi" w:hAnsiTheme="minorHAnsi" w:cstheme="minorHAnsi"/>
          <w:bCs/>
          <w:sz w:val="22"/>
          <w:szCs w:val="22"/>
        </w:rPr>
        <w:t xml:space="preserve"> bez PDV-a.</w:t>
      </w:r>
    </w:p>
    <w:p w14:paraId="3387B424" w14:textId="77777777" w:rsidR="00785171" w:rsidRPr="007D295F" w:rsidRDefault="00785171" w:rsidP="000F65F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D0AA36" w14:textId="77777777" w:rsidR="00EE3DB1" w:rsidRPr="00C40CA0" w:rsidRDefault="00EE3DB1" w:rsidP="00EE3DB1">
      <w:pPr>
        <w:keepNext/>
        <w:keepLines/>
        <w:tabs>
          <w:tab w:val="left" w:pos="851"/>
        </w:tabs>
        <w:spacing w:before="40" w:after="120" w:line="257" w:lineRule="auto"/>
        <w:outlineLvl w:val="2"/>
        <w:rPr>
          <w:rFonts w:asciiTheme="minorHAnsi" w:hAnsiTheme="minorHAnsi" w:cstheme="minorHAnsi"/>
          <w:b/>
          <w:color w:val="2F5496"/>
          <w:sz w:val="24"/>
          <w:szCs w:val="24"/>
          <w:lang w:eastAsia="x-none"/>
        </w:rPr>
      </w:pPr>
      <w:bookmarkStart w:id="4" w:name="_Toc151710916"/>
      <w:r w:rsidRPr="00C40CA0">
        <w:rPr>
          <w:rFonts w:asciiTheme="minorHAnsi" w:hAnsiTheme="minorHAnsi" w:cstheme="minorHAnsi"/>
          <w:b/>
          <w:color w:val="2F5496"/>
          <w:sz w:val="24"/>
          <w:szCs w:val="24"/>
          <w:lang w:eastAsia="x-none"/>
        </w:rPr>
        <w:lastRenderedPageBreak/>
        <w:t>1.4.4. NABAVA OPREME FINANCIRANA IZ EUROPSKIH I DRUGIH FONDOVA ZA 2024. GODIN</w:t>
      </w:r>
      <w:bookmarkEnd w:id="4"/>
      <w:r w:rsidRPr="00C40CA0">
        <w:rPr>
          <w:rFonts w:asciiTheme="minorHAnsi" w:hAnsiTheme="minorHAnsi" w:cstheme="minorHAnsi"/>
          <w:b/>
          <w:color w:val="2F5496"/>
          <w:sz w:val="24"/>
          <w:szCs w:val="24"/>
          <w:lang w:eastAsia="x-none"/>
        </w:rPr>
        <w:t>U</w:t>
      </w:r>
    </w:p>
    <w:tbl>
      <w:tblPr>
        <w:tblW w:w="5046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6"/>
        <w:gridCol w:w="5056"/>
        <w:gridCol w:w="5056"/>
        <w:gridCol w:w="1443"/>
        <w:gridCol w:w="1765"/>
        <w:gridCol w:w="237"/>
      </w:tblGrid>
      <w:tr w:rsidR="00EE3DB1" w:rsidRPr="00E746BF" w14:paraId="2F73F646" w14:textId="77777777" w:rsidTr="00EF3101">
        <w:trPr>
          <w:gridAfter w:val="1"/>
          <w:wAfter w:w="84" w:type="pct"/>
          <w:trHeight w:val="358"/>
          <w:tblHeader/>
          <w:jc w:val="center"/>
        </w:trPr>
        <w:tc>
          <w:tcPr>
            <w:tcW w:w="4916" w:type="pct"/>
            <w:gridSpan w:val="5"/>
            <w:shd w:val="clear" w:color="auto" w:fill="2F5496"/>
            <w:vAlign w:val="center"/>
          </w:tcPr>
          <w:p w14:paraId="6A1E8227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eastAsia="en-US"/>
              </w:rPr>
              <w:t>NABAVA OPREME FINANCIRANE IZ EUROPSKIH I DRUGIH FONDOVA ZA 2024. GODINU</w:t>
            </w:r>
          </w:p>
        </w:tc>
      </w:tr>
      <w:tr w:rsidR="00EE3DB1" w:rsidRPr="00E746BF" w14:paraId="110B899B" w14:textId="77777777" w:rsidTr="00EF3101">
        <w:trPr>
          <w:gridAfter w:val="1"/>
          <w:wAfter w:w="84" w:type="pct"/>
          <w:trHeight w:hRule="exact" w:val="57"/>
          <w:tblHeader/>
          <w:jc w:val="center"/>
        </w:trPr>
        <w:tc>
          <w:tcPr>
            <w:tcW w:w="200" w:type="pct"/>
            <w:vMerge w:val="restart"/>
            <w:shd w:val="clear" w:color="auto" w:fill="2F5496"/>
            <w:vAlign w:val="center"/>
            <w:hideMark/>
          </w:tcPr>
          <w:p w14:paraId="0EBBA8AF" w14:textId="46233517" w:rsidR="00EE3DB1" w:rsidRPr="001912E2" w:rsidRDefault="00EF3101" w:rsidP="00E746B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eastAsia="en-US"/>
              </w:rPr>
              <w:t>r</w:t>
            </w:r>
            <w:r w:rsidR="00EE3DB1" w:rsidRPr="001912E2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eastAsia="en-US"/>
              </w:rPr>
              <w:t>. br.</w:t>
            </w:r>
          </w:p>
        </w:tc>
        <w:tc>
          <w:tcPr>
            <w:tcW w:w="3580" w:type="pct"/>
            <w:gridSpan w:val="2"/>
            <w:vMerge w:val="restart"/>
            <w:shd w:val="clear" w:color="auto" w:fill="2F5496"/>
            <w:vAlign w:val="center"/>
            <w:hideMark/>
          </w:tcPr>
          <w:p w14:paraId="5042FF77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eastAsia="en-US"/>
              </w:rPr>
              <w:t>OPIS</w:t>
            </w:r>
          </w:p>
        </w:tc>
        <w:tc>
          <w:tcPr>
            <w:tcW w:w="511" w:type="pct"/>
            <w:vMerge w:val="restart"/>
            <w:shd w:val="clear" w:color="auto" w:fill="2F5496"/>
            <w:vAlign w:val="center"/>
          </w:tcPr>
          <w:p w14:paraId="169D95E6" w14:textId="77777777" w:rsidR="00EF3101" w:rsidRDefault="00EF3101" w:rsidP="00E746B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eastAsia="en-US"/>
              </w:rPr>
            </w:pPr>
          </w:p>
          <w:p w14:paraId="354F536B" w14:textId="264094EA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eastAsia="en-US"/>
              </w:rPr>
              <w:t>PLAN 2024.</w:t>
            </w:r>
          </w:p>
          <w:p w14:paraId="3F400BE2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625" w:type="pct"/>
            <w:vMerge w:val="restart"/>
            <w:shd w:val="clear" w:color="auto" w:fill="2F5496"/>
            <w:vAlign w:val="center"/>
            <w:hideMark/>
          </w:tcPr>
          <w:p w14:paraId="1714B90B" w14:textId="21FC8956" w:rsidR="00EE3DB1" w:rsidRPr="00E746BF" w:rsidRDefault="00E776AE" w:rsidP="00E746B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I</w:t>
            </w:r>
            <w:r w:rsidR="00EE3DB1" w:rsidRPr="00E746BF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zmjen</w:t>
            </w:r>
            <w: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e</w:t>
            </w:r>
            <w:r w:rsidR="00EE3DB1" w:rsidRPr="00E746BF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i dopune br. 1  </w:t>
            </w:r>
          </w:p>
        </w:tc>
      </w:tr>
      <w:tr w:rsidR="00EE3DB1" w:rsidRPr="00E746BF" w14:paraId="28C25454" w14:textId="77777777" w:rsidTr="00EF3101">
        <w:trPr>
          <w:trHeight w:val="353"/>
          <w:jc w:val="center"/>
        </w:trPr>
        <w:tc>
          <w:tcPr>
            <w:tcW w:w="200" w:type="pct"/>
            <w:vMerge/>
            <w:shd w:val="clear" w:color="auto" w:fill="2F5496"/>
            <w:vAlign w:val="center"/>
            <w:hideMark/>
          </w:tcPr>
          <w:p w14:paraId="02AAB20A" w14:textId="77777777" w:rsidR="00EE3DB1" w:rsidRPr="00E746BF" w:rsidRDefault="00EE3DB1" w:rsidP="00E746BF">
            <w:pPr>
              <w:rPr>
                <w:rFonts w:asciiTheme="minorHAnsi" w:hAnsiTheme="minorHAnsi" w:cstheme="minorHAnsi"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3580" w:type="pct"/>
            <w:gridSpan w:val="2"/>
            <w:vMerge/>
            <w:shd w:val="clear" w:color="auto" w:fill="2F5496"/>
            <w:vAlign w:val="center"/>
            <w:hideMark/>
          </w:tcPr>
          <w:p w14:paraId="697CDBFC" w14:textId="77777777" w:rsidR="00EE3DB1" w:rsidRPr="00E746BF" w:rsidRDefault="00EE3DB1" w:rsidP="00E746BF">
            <w:pPr>
              <w:rPr>
                <w:rFonts w:asciiTheme="minorHAnsi" w:hAnsiTheme="minorHAnsi" w:cstheme="minorHAnsi"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511" w:type="pct"/>
            <w:vMerge/>
            <w:shd w:val="clear" w:color="auto" w:fill="2F5496"/>
          </w:tcPr>
          <w:p w14:paraId="76102EC8" w14:textId="77777777" w:rsidR="00EE3DB1" w:rsidRPr="00E746BF" w:rsidRDefault="00EE3DB1" w:rsidP="00E746BF">
            <w:pPr>
              <w:rPr>
                <w:rFonts w:asciiTheme="minorHAnsi" w:hAnsiTheme="minorHAnsi" w:cstheme="minorHAnsi"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625" w:type="pct"/>
            <w:vMerge/>
            <w:shd w:val="clear" w:color="auto" w:fill="2F5496"/>
            <w:vAlign w:val="center"/>
            <w:hideMark/>
          </w:tcPr>
          <w:p w14:paraId="65DFB680" w14:textId="77777777" w:rsidR="00EE3DB1" w:rsidRPr="00E746BF" w:rsidRDefault="00EE3DB1" w:rsidP="00E746BF">
            <w:pPr>
              <w:rPr>
                <w:rFonts w:asciiTheme="minorHAnsi" w:hAnsiTheme="minorHAnsi" w:cstheme="minorHAnsi"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269327A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eastAsia="en-US"/>
              </w:rPr>
            </w:pPr>
          </w:p>
        </w:tc>
      </w:tr>
      <w:tr w:rsidR="00EE3DB1" w:rsidRPr="00E746BF" w14:paraId="06C1E682" w14:textId="77777777" w:rsidTr="00EF3101">
        <w:trPr>
          <w:trHeight w:val="303"/>
          <w:jc w:val="center"/>
        </w:trPr>
        <w:tc>
          <w:tcPr>
            <w:tcW w:w="4916" w:type="pct"/>
            <w:gridSpan w:val="5"/>
            <w:shd w:val="clear" w:color="auto" w:fill="E7E6E6" w:themeFill="background2"/>
            <w:vAlign w:val="center"/>
          </w:tcPr>
          <w:p w14:paraId="4229E478" w14:textId="77777777" w:rsidR="00EE3DB1" w:rsidRPr="00E746BF" w:rsidRDefault="00EE3DB1" w:rsidP="00E746BF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ROJEKT CYSCROMS</w:t>
            </w:r>
          </w:p>
        </w:tc>
        <w:tc>
          <w:tcPr>
            <w:tcW w:w="8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2EB425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E3DB1" w:rsidRPr="00E746BF" w14:paraId="7F4D2FDB" w14:textId="77777777" w:rsidTr="00EF3101">
        <w:trPr>
          <w:trHeight w:hRule="exact" w:val="397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57B4AE64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49930FC3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Kota </w:t>
            </w:r>
            <w:proofErr w:type="spellStart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Labinštica</w:t>
            </w:r>
            <w:proofErr w:type="spellEnd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 Ugradnja redundantnog napajanja za opremu na kotama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29D09916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gradnja redundantnog napajanja za opremu na kotama</w:t>
            </w:r>
          </w:p>
        </w:tc>
        <w:tc>
          <w:tcPr>
            <w:tcW w:w="511" w:type="pct"/>
            <w:vAlign w:val="center"/>
          </w:tcPr>
          <w:p w14:paraId="428DB463" w14:textId="77777777" w:rsidR="00EE3DB1" w:rsidRPr="00E746BF" w:rsidRDefault="00EE3DB1" w:rsidP="00E746B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4EEC84" w14:textId="77777777" w:rsidR="00EE3DB1" w:rsidRPr="00E746BF" w:rsidRDefault="00EE3DB1" w:rsidP="00E776A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D45853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E3DB1" w:rsidRPr="00E746BF" w14:paraId="58CC5A17" w14:textId="77777777" w:rsidTr="00EF3101">
        <w:trPr>
          <w:trHeight w:hRule="exact" w:val="397"/>
          <w:jc w:val="center"/>
        </w:trPr>
        <w:tc>
          <w:tcPr>
            <w:tcW w:w="200" w:type="pct"/>
            <w:shd w:val="clear" w:color="auto" w:fill="auto"/>
            <w:vAlign w:val="center"/>
            <w:hideMark/>
          </w:tcPr>
          <w:p w14:paraId="4F31DE3E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14:paraId="4727C9C3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Kota Hum Vis - Ugradnja redundantnog napajanja za opremu na kotama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14:paraId="5C74247D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gradnja redundantnog napajanja za opremu na kotama</w:t>
            </w:r>
          </w:p>
        </w:tc>
        <w:tc>
          <w:tcPr>
            <w:tcW w:w="511" w:type="pct"/>
            <w:vAlign w:val="center"/>
          </w:tcPr>
          <w:p w14:paraId="6EA8C9C4" w14:textId="77777777" w:rsidR="00EE3DB1" w:rsidRPr="00E746BF" w:rsidRDefault="00EE3DB1" w:rsidP="00E746BF">
            <w:pPr>
              <w:contextualSpacing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75534AC" w14:textId="62BBEA61" w:rsidR="00EE3DB1" w:rsidRPr="00E776AE" w:rsidRDefault="00EE3DB1" w:rsidP="00E776AE">
            <w:pPr>
              <w:contextualSpacing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D281D9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E3DB1" w:rsidRPr="00E746BF" w14:paraId="4EF5DD84" w14:textId="77777777" w:rsidTr="00EF3101">
        <w:trPr>
          <w:trHeight w:hRule="exact" w:val="397"/>
          <w:jc w:val="center"/>
        </w:trPr>
        <w:tc>
          <w:tcPr>
            <w:tcW w:w="200" w:type="pct"/>
            <w:shd w:val="clear" w:color="auto" w:fill="auto"/>
            <w:vAlign w:val="center"/>
            <w:hideMark/>
          </w:tcPr>
          <w:p w14:paraId="32A912A7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14:paraId="1B3D5288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Kota </w:t>
            </w:r>
            <w:proofErr w:type="spellStart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Žirje</w:t>
            </w:r>
            <w:proofErr w:type="spellEnd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 Ugradnja redundantnog napajanja za opremu na kotama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14:paraId="1A93F849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gradnja redundantnog napajanja za opremu na kotama</w:t>
            </w:r>
          </w:p>
        </w:tc>
        <w:tc>
          <w:tcPr>
            <w:tcW w:w="511" w:type="pct"/>
            <w:vAlign w:val="center"/>
          </w:tcPr>
          <w:p w14:paraId="39A8C9EF" w14:textId="77777777" w:rsidR="00EE3DB1" w:rsidRPr="00E746BF" w:rsidRDefault="00EE3DB1" w:rsidP="00E746BF">
            <w:pPr>
              <w:contextualSpacing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B855AC1" w14:textId="5AE6F8A4" w:rsidR="00EE3DB1" w:rsidRPr="00E776AE" w:rsidRDefault="00EE3DB1" w:rsidP="00E776AE">
            <w:pPr>
              <w:contextualSpacing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7654C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E3DB1" w:rsidRPr="00E746BF" w14:paraId="68E1C44F" w14:textId="77777777" w:rsidTr="00EF3101">
        <w:trPr>
          <w:trHeight w:hRule="exact" w:val="397"/>
          <w:jc w:val="center"/>
        </w:trPr>
        <w:tc>
          <w:tcPr>
            <w:tcW w:w="200" w:type="pct"/>
            <w:shd w:val="clear" w:color="auto" w:fill="auto"/>
            <w:vAlign w:val="center"/>
            <w:hideMark/>
          </w:tcPr>
          <w:p w14:paraId="493FE0AD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14:paraId="329B30E1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Kota </w:t>
            </w:r>
            <w:proofErr w:type="spellStart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azromir</w:t>
            </w:r>
            <w:proofErr w:type="spellEnd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 Ugradnja redundantnog napajanja za opremu na kotama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14:paraId="06AEEE06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gradnja redundantnog napajanja za opremu na kotama</w:t>
            </w:r>
          </w:p>
        </w:tc>
        <w:tc>
          <w:tcPr>
            <w:tcW w:w="511" w:type="pct"/>
            <w:vAlign w:val="center"/>
          </w:tcPr>
          <w:p w14:paraId="7FEE1E30" w14:textId="77777777" w:rsidR="00EE3DB1" w:rsidRPr="00E746BF" w:rsidRDefault="00EE3DB1" w:rsidP="00E746B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1021E92" w14:textId="610F208B" w:rsidR="00EE3DB1" w:rsidRPr="00E776AE" w:rsidRDefault="00EE3DB1" w:rsidP="00E776AE">
            <w:pPr>
              <w:contextualSpacing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5B914C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E3DB1" w:rsidRPr="00E746BF" w14:paraId="06D4B7CE" w14:textId="77777777" w:rsidTr="00EF3101">
        <w:trPr>
          <w:trHeight w:hRule="exact" w:val="397"/>
          <w:jc w:val="center"/>
        </w:trPr>
        <w:tc>
          <w:tcPr>
            <w:tcW w:w="200" w:type="pct"/>
            <w:shd w:val="clear" w:color="auto" w:fill="auto"/>
            <w:vAlign w:val="center"/>
            <w:hideMark/>
          </w:tcPr>
          <w:p w14:paraId="3834F147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14:paraId="6218FDD1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Nabava i ugradnja mikrovalne veze </w:t>
            </w:r>
            <w:proofErr w:type="spellStart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Labinštica</w:t>
            </w:r>
            <w:proofErr w:type="spellEnd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 ORP Split 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14:paraId="73CE30A3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odernizacija mikrovalne veze </w:t>
            </w:r>
            <w:proofErr w:type="spellStart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Labinštica</w:t>
            </w:r>
            <w:proofErr w:type="spellEnd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 ORP Split</w:t>
            </w:r>
          </w:p>
        </w:tc>
        <w:tc>
          <w:tcPr>
            <w:tcW w:w="511" w:type="pct"/>
            <w:vAlign w:val="center"/>
          </w:tcPr>
          <w:p w14:paraId="482CC4C4" w14:textId="77777777" w:rsidR="00EE3DB1" w:rsidRPr="00E746BF" w:rsidRDefault="00EE3DB1" w:rsidP="00E746B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7.500,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1E30E9A" w14:textId="66CC7015" w:rsidR="00EE3DB1" w:rsidRPr="00E776AE" w:rsidRDefault="00EE3DB1" w:rsidP="00E776AE">
            <w:pPr>
              <w:contextualSpacing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B3E7E9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E3DB1" w:rsidRPr="00E746BF" w14:paraId="48A728B4" w14:textId="77777777" w:rsidTr="00EF3101">
        <w:trPr>
          <w:trHeight w:hRule="exact" w:val="397"/>
          <w:jc w:val="center"/>
        </w:trPr>
        <w:tc>
          <w:tcPr>
            <w:tcW w:w="200" w:type="pct"/>
            <w:shd w:val="clear" w:color="auto" w:fill="auto"/>
            <w:vAlign w:val="center"/>
            <w:hideMark/>
          </w:tcPr>
          <w:p w14:paraId="299C0B84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14:paraId="62728AD6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erver za Sustav nadzora i upravljanja mrežom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14:paraId="5F45234F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bava servera za nadzor i upravljanje mrežom</w:t>
            </w:r>
          </w:p>
        </w:tc>
        <w:tc>
          <w:tcPr>
            <w:tcW w:w="511" w:type="pct"/>
            <w:vAlign w:val="center"/>
          </w:tcPr>
          <w:p w14:paraId="7A68794B" w14:textId="77777777" w:rsidR="00EE3DB1" w:rsidRPr="00E746BF" w:rsidRDefault="00EE3DB1" w:rsidP="00E746B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2.500,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F64C264" w14:textId="683D6590" w:rsidR="00EE3DB1" w:rsidRPr="00E776AE" w:rsidRDefault="00EE3DB1" w:rsidP="00E776AE">
            <w:pPr>
              <w:contextualSpacing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</w:p>
        </w:tc>
        <w:tc>
          <w:tcPr>
            <w:tcW w:w="8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823139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E3DB1" w:rsidRPr="00E746BF" w14:paraId="23D92154" w14:textId="77777777" w:rsidTr="00EF3101">
        <w:trPr>
          <w:trHeight w:hRule="exact" w:val="397"/>
          <w:jc w:val="center"/>
        </w:trPr>
        <w:tc>
          <w:tcPr>
            <w:tcW w:w="200" w:type="pct"/>
            <w:shd w:val="clear" w:color="auto" w:fill="auto"/>
            <w:vAlign w:val="center"/>
            <w:hideMark/>
          </w:tcPr>
          <w:p w14:paraId="4FD168CB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14:paraId="2FAE00B3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erver za pohranu sigurnosnih kopija sustava sigurnosti plovidbe</w:t>
            </w:r>
          </w:p>
        </w:tc>
        <w:tc>
          <w:tcPr>
            <w:tcW w:w="1790" w:type="pct"/>
            <w:shd w:val="clear" w:color="auto" w:fill="auto"/>
            <w:vAlign w:val="center"/>
            <w:hideMark/>
          </w:tcPr>
          <w:p w14:paraId="415D9B69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bava servera za pohranu sigurnosnih kopija sustava sigurnosti plovidbe</w:t>
            </w:r>
          </w:p>
        </w:tc>
        <w:tc>
          <w:tcPr>
            <w:tcW w:w="511" w:type="pct"/>
            <w:vAlign w:val="center"/>
          </w:tcPr>
          <w:p w14:paraId="3F1FD074" w14:textId="77777777" w:rsidR="00EE3DB1" w:rsidRPr="00E746BF" w:rsidRDefault="00EE3DB1" w:rsidP="00E746B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2.500,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E940CB1" w14:textId="0B9D8AC0" w:rsidR="00EE3DB1" w:rsidRPr="00E776AE" w:rsidRDefault="00EE3DB1" w:rsidP="00E776AE">
            <w:pPr>
              <w:contextualSpacing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</w:p>
        </w:tc>
        <w:tc>
          <w:tcPr>
            <w:tcW w:w="8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B7BCF8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E3DB1" w:rsidRPr="00E746BF" w14:paraId="2579E0AB" w14:textId="77777777" w:rsidTr="00EF3101">
        <w:trPr>
          <w:trHeight w:hRule="exact" w:val="397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5BE065F0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1.8.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4AB38609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bava i ugradnja redundantnog napajanja na udaljenim lokacijama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6429E155" w14:textId="7755C097" w:rsidR="00EE3DB1" w:rsidRPr="00E776AE" w:rsidRDefault="001912E2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1912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Nabava i ugradnja redundantnog napajanja na udaljenim lokacijama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</w:t>
            </w:r>
            <w:r w:rsidR="00EE3DB1" w:rsidRPr="00E776A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jedinjuje st. 1 do st. 4.</w:t>
            </w:r>
          </w:p>
        </w:tc>
        <w:tc>
          <w:tcPr>
            <w:tcW w:w="511" w:type="pct"/>
          </w:tcPr>
          <w:p w14:paraId="35B66075" w14:textId="77777777" w:rsidR="00EE3DB1" w:rsidRPr="00E746BF" w:rsidRDefault="00EE3DB1" w:rsidP="00E746B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09F3588" w14:textId="77777777" w:rsidR="00EE3DB1" w:rsidRPr="00E746BF" w:rsidRDefault="00EE3DB1" w:rsidP="00E776AE">
            <w:pPr>
              <w:contextualSpacing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40.000,00</w:t>
            </w:r>
          </w:p>
        </w:tc>
        <w:tc>
          <w:tcPr>
            <w:tcW w:w="8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D571C1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E3DB1" w:rsidRPr="00E746BF" w14:paraId="3B3C645A" w14:textId="77777777" w:rsidTr="00EF3101">
        <w:trPr>
          <w:trHeight w:hRule="exact" w:val="397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4FACB4A5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1.9.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2F9B0472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bava i ugradnja mikrovalnih veza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69064F78" w14:textId="294C6C5F" w:rsidR="00EE3DB1" w:rsidRPr="00E746BF" w:rsidRDefault="00E776AE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76AE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bava i ugradnja mikrovalnih veza</w:t>
            </w:r>
            <w:r w:rsidR="00EE3DB1"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 nabava se vrši za više lokacija</w:t>
            </w:r>
          </w:p>
        </w:tc>
        <w:tc>
          <w:tcPr>
            <w:tcW w:w="511" w:type="pct"/>
          </w:tcPr>
          <w:p w14:paraId="3223A86E" w14:textId="77777777" w:rsidR="00EE3DB1" w:rsidRPr="00E746BF" w:rsidRDefault="00EE3DB1" w:rsidP="00E746B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D0144C7" w14:textId="77777777" w:rsidR="00EE3DB1" w:rsidRPr="00E746BF" w:rsidRDefault="00EE3DB1" w:rsidP="00E746BF">
            <w:pPr>
              <w:contextualSpacing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8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B83E57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E3DB1" w:rsidRPr="00E746BF" w14:paraId="6545130F" w14:textId="77777777" w:rsidTr="00EF3101">
        <w:trPr>
          <w:trHeight w:hRule="exact" w:val="397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16E294E2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1.10.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0D7660D2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Nabava i ugradnja mrežnih </w:t>
            </w:r>
            <w:proofErr w:type="spellStart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utera</w:t>
            </w:r>
            <w:proofErr w:type="spellEnd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za VPN mrežu </w:t>
            </w:r>
            <w:proofErr w:type="spellStart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lovputa</w:t>
            </w:r>
            <w:proofErr w:type="spellEnd"/>
            <w:r w:rsidRPr="00E746B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116D0D0B" w14:textId="766F06D9" w:rsidR="00EE3DB1" w:rsidRPr="00E776AE" w:rsidRDefault="001912E2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1912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Nabava i ugradnja mrežnih </w:t>
            </w:r>
            <w:proofErr w:type="spellStart"/>
            <w:r w:rsidRPr="001912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utera</w:t>
            </w:r>
            <w:proofErr w:type="spellEnd"/>
            <w:r w:rsidRPr="001912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za VPN mrežu </w:t>
            </w:r>
            <w:proofErr w:type="spellStart"/>
            <w:r w:rsidRPr="001912E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lovputa</w:t>
            </w:r>
            <w:proofErr w:type="spellEnd"/>
          </w:p>
        </w:tc>
        <w:tc>
          <w:tcPr>
            <w:tcW w:w="511" w:type="pct"/>
          </w:tcPr>
          <w:p w14:paraId="1F9A0DAE" w14:textId="77777777" w:rsidR="00EE3DB1" w:rsidRPr="00E746BF" w:rsidRDefault="00EE3DB1" w:rsidP="00E746B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40B85E7" w14:textId="77777777" w:rsidR="00EE3DB1" w:rsidRPr="00E746BF" w:rsidRDefault="00EE3DB1" w:rsidP="00E746BF">
            <w:pPr>
              <w:contextualSpacing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746BF">
              <w:rPr>
                <w:rFonts w:asciiTheme="minorHAnsi" w:hAnsiTheme="minorHAnsi" w:cstheme="minorHAnsi"/>
                <w:sz w:val="16"/>
                <w:szCs w:val="16"/>
              </w:rPr>
              <w:t>75.000,00</w:t>
            </w:r>
          </w:p>
        </w:tc>
        <w:tc>
          <w:tcPr>
            <w:tcW w:w="8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CE9DF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E3DB1" w:rsidRPr="00E746BF" w14:paraId="19212855" w14:textId="77777777" w:rsidTr="00EF3101">
        <w:trPr>
          <w:trHeight w:hRule="exact" w:val="397"/>
          <w:jc w:val="center"/>
        </w:trPr>
        <w:tc>
          <w:tcPr>
            <w:tcW w:w="20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5F91AD1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90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0867AC6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90" w:type="pct"/>
            <w:shd w:val="clear" w:color="auto" w:fill="2F5496"/>
            <w:vAlign w:val="center"/>
            <w:hideMark/>
          </w:tcPr>
          <w:p w14:paraId="2220D646" w14:textId="77777777" w:rsidR="00EE3DB1" w:rsidRPr="00E746BF" w:rsidRDefault="00EE3DB1" w:rsidP="00E746BF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n-US"/>
              </w:rPr>
              <w:t>UKUPNO</w:t>
            </w:r>
          </w:p>
        </w:tc>
        <w:tc>
          <w:tcPr>
            <w:tcW w:w="511" w:type="pct"/>
            <w:shd w:val="clear" w:color="auto" w:fill="2F5496"/>
            <w:vAlign w:val="center"/>
          </w:tcPr>
          <w:p w14:paraId="60C8F4D3" w14:textId="77777777" w:rsidR="00EE3DB1" w:rsidRPr="00E746BF" w:rsidRDefault="00EE3DB1" w:rsidP="00E746B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n-US"/>
              </w:rPr>
              <w:t>24.500,00</w:t>
            </w:r>
          </w:p>
        </w:tc>
        <w:tc>
          <w:tcPr>
            <w:tcW w:w="625" w:type="pct"/>
            <w:tcBorders>
              <w:right w:val="single" w:sz="4" w:space="0" w:color="FFFFFF" w:themeColor="background1"/>
            </w:tcBorders>
            <w:shd w:val="clear" w:color="auto" w:fill="2F5496"/>
            <w:vAlign w:val="center"/>
            <w:hideMark/>
          </w:tcPr>
          <w:p w14:paraId="7ACC1664" w14:textId="77777777" w:rsidR="00EE3DB1" w:rsidRPr="00E746BF" w:rsidRDefault="00EE3DB1" w:rsidP="00E776A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E746B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n-US"/>
              </w:rPr>
              <w:t>151.000,00</w:t>
            </w:r>
          </w:p>
        </w:tc>
        <w:tc>
          <w:tcPr>
            <w:tcW w:w="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83E627" w14:textId="77777777" w:rsidR="00EE3DB1" w:rsidRPr="00E746BF" w:rsidRDefault="00EE3DB1" w:rsidP="00E746BF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137B50D4" w14:textId="77777777" w:rsidR="00785171" w:rsidRDefault="00785171" w:rsidP="00E77660">
      <w:pPr>
        <w:keepNext/>
        <w:keepLines/>
        <w:tabs>
          <w:tab w:val="left" w:pos="851"/>
        </w:tabs>
        <w:spacing w:before="40" w:line="256" w:lineRule="auto"/>
        <w:outlineLvl w:val="2"/>
      </w:pPr>
    </w:p>
    <w:p w14:paraId="72409840" w14:textId="77777777" w:rsidR="00EF3101" w:rsidRDefault="00EF3101" w:rsidP="0030014C">
      <w:pPr>
        <w:ind w:firstLine="7230"/>
        <w:jc w:val="center"/>
        <w:rPr>
          <w:rFonts w:asciiTheme="minorHAnsi" w:hAnsiTheme="minorHAnsi" w:cstheme="minorHAnsi"/>
          <w:sz w:val="24"/>
          <w:szCs w:val="24"/>
        </w:rPr>
      </w:pPr>
    </w:p>
    <w:p w14:paraId="71CD761A" w14:textId="77777777" w:rsidR="00EF3101" w:rsidRDefault="00EF3101" w:rsidP="0030014C">
      <w:pPr>
        <w:ind w:firstLine="7230"/>
        <w:jc w:val="center"/>
        <w:rPr>
          <w:rFonts w:asciiTheme="minorHAnsi" w:hAnsiTheme="minorHAnsi" w:cstheme="minorHAnsi"/>
          <w:sz w:val="24"/>
          <w:szCs w:val="24"/>
        </w:rPr>
      </w:pPr>
    </w:p>
    <w:p w14:paraId="6DCE509E" w14:textId="25F98E1B" w:rsidR="0030014C" w:rsidRPr="0030014C" w:rsidRDefault="0030014C" w:rsidP="0030014C">
      <w:pPr>
        <w:ind w:firstLine="7230"/>
        <w:jc w:val="center"/>
        <w:rPr>
          <w:rFonts w:asciiTheme="minorHAnsi" w:hAnsiTheme="minorHAnsi" w:cstheme="minorHAnsi"/>
          <w:sz w:val="24"/>
          <w:szCs w:val="24"/>
        </w:rPr>
      </w:pPr>
      <w:r w:rsidRPr="0030014C">
        <w:rPr>
          <w:rFonts w:asciiTheme="minorHAnsi" w:hAnsiTheme="minorHAnsi" w:cstheme="minorHAnsi"/>
          <w:sz w:val="24"/>
          <w:szCs w:val="24"/>
        </w:rPr>
        <w:t>Direktor:</w:t>
      </w:r>
    </w:p>
    <w:p w14:paraId="1EF7AE35" w14:textId="77777777" w:rsidR="0030014C" w:rsidRPr="0030014C" w:rsidRDefault="0030014C" w:rsidP="0030014C">
      <w:pPr>
        <w:ind w:firstLine="6237"/>
        <w:jc w:val="right"/>
        <w:rPr>
          <w:rFonts w:asciiTheme="minorHAnsi" w:hAnsiTheme="minorHAnsi" w:cstheme="minorHAnsi"/>
          <w:sz w:val="24"/>
          <w:szCs w:val="24"/>
        </w:rPr>
      </w:pPr>
    </w:p>
    <w:p w14:paraId="1EE2D93C" w14:textId="76D20D13" w:rsidR="0030014C" w:rsidRDefault="0030014C" w:rsidP="0030014C">
      <w:pPr>
        <w:ind w:firstLine="6237"/>
        <w:jc w:val="right"/>
        <w:rPr>
          <w:rFonts w:asciiTheme="minorHAnsi" w:hAnsiTheme="minorHAnsi" w:cstheme="minorHAnsi"/>
          <w:sz w:val="24"/>
          <w:szCs w:val="24"/>
        </w:rPr>
      </w:pPr>
    </w:p>
    <w:p w14:paraId="4C7312E2" w14:textId="4FB88B2C" w:rsidR="0030014C" w:rsidRDefault="0030014C" w:rsidP="00EF3101">
      <w:pPr>
        <w:rPr>
          <w:rFonts w:asciiTheme="minorHAnsi" w:hAnsiTheme="minorHAnsi" w:cstheme="minorHAnsi"/>
          <w:sz w:val="24"/>
          <w:szCs w:val="24"/>
        </w:rPr>
      </w:pPr>
    </w:p>
    <w:p w14:paraId="75BFEC53" w14:textId="77777777" w:rsidR="00EF3101" w:rsidRPr="0030014C" w:rsidRDefault="00EF3101" w:rsidP="00EF3101">
      <w:pPr>
        <w:rPr>
          <w:rFonts w:asciiTheme="minorHAnsi" w:hAnsiTheme="minorHAnsi" w:cstheme="minorHAnsi"/>
          <w:sz w:val="24"/>
          <w:szCs w:val="24"/>
        </w:rPr>
      </w:pPr>
    </w:p>
    <w:p w14:paraId="75A85545" w14:textId="77777777" w:rsidR="0030014C" w:rsidRPr="0030014C" w:rsidRDefault="0030014C" w:rsidP="0030014C">
      <w:pPr>
        <w:rPr>
          <w:rFonts w:asciiTheme="minorHAnsi" w:hAnsiTheme="minorHAnsi" w:cstheme="minorHAnsi"/>
          <w:sz w:val="24"/>
          <w:szCs w:val="24"/>
        </w:rPr>
      </w:pPr>
      <w:r w:rsidRPr="0030014C">
        <w:rPr>
          <w:rFonts w:asciiTheme="minorHAnsi" w:hAnsiTheme="minorHAnsi" w:cstheme="minorHAnsi"/>
          <w:sz w:val="24"/>
          <w:szCs w:val="24"/>
        </w:rPr>
        <w:tab/>
      </w:r>
    </w:p>
    <w:p w14:paraId="55DC2ADB" w14:textId="77777777" w:rsidR="0030014C" w:rsidRPr="0030014C" w:rsidRDefault="0030014C" w:rsidP="0030014C">
      <w:pPr>
        <w:ind w:firstLine="6237"/>
        <w:jc w:val="center"/>
        <w:rPr>
          <w:rFonts w:asciiTheme="minorHAnsi" w:hAnsiTheme="minorHAnsi" w:cstheme="minorHAnsi"/>
          <w:sz w:val="24"/>
          <w:szCs w:val="24"/>
        </w:rPr>
      </w:pPr>
      <w:r w:rsidRPr="0030014C">
        <w:rPr>
          <w:rFonts w:asciiTheme="minorHAnsi" w:hAnsiTheme="minorHAnsi" w:cstheme="minorHAnsi"/>
          <w:sz w:val="24"/>
          <w:szCs w:val="24"/>
        </w:rPr>
        <w:t xml:space="preserve">                                              doc. dr. </w:t>
      </w:r>
      <w:proofErr w:type="spellStart"/>
      <w:r w:rsidRPr="0030014C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Pr="0030014C">
        <w:rPr>
          <w:rFonts w:asciiTheme="minorHAnsi" w:hAnsiTheme="minorHAnsi" w:cstheme="minorHAnsi"/>
          <w:sz w:val="24"/>
          <w:szCs w:val="24"/>
        </w:rPr>
        <w:t>. Mate Perišić, dipl. ing.</w:t>
      </w:r>
    </w:p>
    <w:sectPr w:rsidR="0030014C" w:rsidRPr="0030014C" w:rsidSect="00EE3D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C9B7" w14:textId="77777777" w:rsidR="00EA4863" w:rsidRDefault="00EA4863" w:rsidP="00EA4BEE">
      <w:r>
        <w:separator/>
      </w:r>
    </w:p>
  </w:endnote>
  <w:endnote w:type="continuationSeparator" w:id="0">
    <w:p w14:paraId="267E28BF" w14:textId="77777777" w:rsidR="00EA4863" w:rsidRDefault="00EA4863" w:rsidP="00EA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RGaramond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533593"/>
      <w:docPartObj>
        <w:docPartGallery w:val="Page Numbers (Bottom of Page)"/>
        <w:docPartUnique/>
      </w:docPartObj>
    </w:sdtPr>
    <w:sdtContent>
      <w:p w14:paraId="0BC51649" w14:textId="6667D7A2" w:rsidR="00EA4863" w:rsidRDefault="00EA486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5C6B7" w14:textId="6F899279" w:rsidR="00EA4863" w:rsidRDefault="00EA486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4E9F" w14:textId="38C84AD4" w:rsidR="00EA4863" w:rsidRDefault="00EA4863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571CC0" wp14:editId="58634D53">
          <wp:simplePos x="0" y="0"/>
          <wp:positionH relativeFrom="page">
            <wp:posOffset>656590</wp:posOffset>
          </wp:positionH>
          <wp:positionV relativeFrom="paragraph">
            <wp:posOffset>-160020</wp:posOffset>
          </wp:positionV>
          <wp:extent cx="6123940" cy="473710"/>
          <wp:effectExtent l="0" t="0" r="0" b="254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03F5" w14:textId="77777777" w:rsidR="00EA4863" w:rsidRDefault="00EA4863" w:rsidP="00EA4BEE">
      <w:r>
        <w:separator/>
      </w:r>
    </w:p>
  </w:footnote>
  <w:footnote w:type="continuationSeparator" w:id="0">
    <w:p w14:paraId="57C5507C" w14:textId="77777777" w:rsidR="00EA4863" w:rsidRDefault="00EA4863" w:rsidP="00EA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5C2FD" w14:textId="6DC8EB25" w:rsidR="00EA4863" w:rsidRDefault="00EA4863" w:rsidP="00AF4BD8">
    <w:pPr>
      <w:pStyle w:val="Zaglavlje"/>
      <w:tabs>
        <w:tab w:val="clear" w:pos="4536"/>
        <w:tab w:val="clear" w:pos="9072"/>
        <w:tab w:val="left" w:pos="131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AA669" wp14:editId="7ED1CD1B">
          <wp:simplePos x="0" y="0"/>
          <wp:positionH relativeFrom="page">
            <wp:posOffset>19050</wp:posOffset>
          </wp:positionH>
          <wp:positionV relativeFrom="paragraph">
            <wp:posOffset>-240665</wp:posOffset>
          </wp:positionV>
          <wp:extent cx="7448550" cy="659130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855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C067" w14:textId="3CFC344D" w:rsidR="00EA4863" w:rsidRDefault="00EA4863" w:rsidP="00902594">
    <w:pPr>
      <w:pStyle w:val="Zaglavlj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592DB42" wp14:editId="58EB5957">
          <wp:simplePos x="0" y="0"/>
          <wp:positionH relativeFrom="page">
            <wp:posOffset>333375</wp:posOffset>
          </wp:positionH>
          <wp:positionV relativeFrom="paragraph">
            <wp:posOffset>-401955</wp:posOffset>
          </wp:positionV>
          <wp:extent cx="7174230" cy="746760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423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E2B0B"/>
    <w:multiLevelType w:val="multilevel"/>
    <w:tmpl w:val="21DC61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3D0E02C6"/>
    <w:multiLevelType w:val="hybridMultilevel"/>
    <w:tmpl w:val="50F66DA0"/>
    <w:lvl w:ilvl="0" w:tplc="28F6C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63F32"/>
    <w:multiLevelType w:val="multilevel"/>
    <w:tmpl w:val="EE3295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5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2F58B4"/>
    <w:multiLevelType w:val="hybridMultilevel"/>
    <w:tmpl w:val="786AF2D8"/>
    <w:lvl w:ilvl="0" w:tplc="F59277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40"/>
    <w:rsid w:val="000308A2"/>
    <w:rsid w:val="00080CD4"/>
    <w:rsid w:val="000A4D41"/>
    <w:rsid w:val="000A7161"/>
    <w:rsid w:val="000E507E"/>
    <w:rsid w:val="000F65F8"/>
    <w:rsid w:val="00136A3B"/>
    <w:rsid w:val="00141B58"/>
    <w:rsid w:val="00155290"/>
    <w:rsid w:val="001912E2"/>
    <w:rsid w:val="00266D7C"/>
    <w:rsid w:val="002749D5"/>
    <w:rsid w:val="002F06A3"/>
    <w:rsid w:val="0030014C"/>
    <w:rsid w:val="00323340"/>
    <w:rsid w:val="00393DD6"/>
    <w:rsid w:val="00402586"/>
    <w:rsid w:val="00403458"/>
    <w:rsid w:val="00410AF7"/>
    <w:rsid w:val="004622F9"/>
    <w:rsid w:val="004D7A9C"/>
    <w:rsid w:val="00515EEF"/>
    <w:rsid w:val="00530309"/>
    <w:rsid w:val="005F2EE3"/>
    <w:rsid w:val="006048C9"/>
    <w:rsid w:val="006060D6"/>
    <w:rsid w:val="00662B33"/>
    <w:rsid w:val="00671051"/>
    <w:rsid w:val="006B3979"/>
    <w:rsid w:val="006B43E4"/>
    <w:rsid w:val="00727582"/>
    <w:rsid w:val="00785171"/>
    <w:rsid w:val="00796FC0"/>
    <w:rsid w:val="007B2D86"/>
    <w:rsid w:val="007B6D5A"/>
    <w:rsid w:val="007D295F"/>
    <w:rsid w:val="00801A3D"/>
    <w:rsid w:val="0083579E"/>
    <w:rsid w:val="0085051D"/>
    <w:rsid w:val="0085767A"/>
    <w:rsid w:val="008F0EDB"/>
    <w:rsid w:val="00902594"/>
    <w:rsid w:val="0091721D"/>
    <w:rsid w:val="009546CE"/>
    <w:rsid w:val="0096623D"/>
    <w:rsid w:val="009A0946"/>
    <w:rsid w:val="00AF4BD8"/>
    <w:rsid w:val="00BD0FF6"/>
    <w:rsid w:val="00BD34BB"/>
    <w:rsid w:val="00C02742"/>
    <w:rsid w:val="00C40CA0"/>
    <w:rsid w:val="00CA1832"/>
    <w:rsid w:val="00CC4112"/>
    <w:rsid w:val="00CF1B82"/>
    <w:rsid w:val="00D0233F"/>
    <w:rsid w:val="00D91658"/>
    <w:rsid w:val="00D95F94"/>
    <w:rsid w:val="00E746BF"/>
    <w:rsid w:val="00E77660"/>
    <w:rsid w:val="00E776AE"/>
    <w:rsid w:val="00EA4863"/>
    <w:rsid w:val="00EA4BEE"/>
    <w:rsid w:val="00EE3DB1"/>
    <w:rsid w:val="00EE4F13"/>
    <w:rsid w:val="00E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C0874E"/>
  <w15:chartTrackingRefBased/>
  <w15:docId w15:val="{9C3FF6CD-35E6-45BD-A5E9-0D528A5C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BEE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266D7C"/>
    <w:pPr>
      <w:keepNext/>
      <w:keepLines/>
      <w:numPr>
        <w:numId w:val="5"/>
      </w:numPr>
      <w:tabs>
        <w:tab w:val="left" w:pos="567"/>
      </w:tabs>
      <w:spacing w:after="120" w:line="259" w:lineRule="auto"/>
      <w:outlineLvl w:val="0"/>
    </w:pPr>
    <w:rPr>
      <w:rFonts w:ascii="Calibri" w:eastAsia="Calibri" w:hAnsi="Calibri" w:cs="Calibri"/>
      <w:color w:val="4472C4"/>
      <w:sz w:val="28"/>
      <w:szCs w:val="24"/>
      <w:lang w:val="x-none" w:eastAsia="x-none"/>
    </w:rPr>
  </w:style>
  <w:style w:type="paragraph" w:styleId="Naslov2">
    <w:name w:val="heading 2"/>
    <w:aliases w:val="TEKST"/>
    <w:basedOn w:val="Normal"/>
    <w:next w:val="Normal"/>
    <w:link w:val="Naslov2Char"/>
    <w:uiPriority w:val="9"/>
    <w:qFormat/>
    <w:rsid w:val="00266D7C"/>
    <w:pPr>
      <w:keepNext/>
      <w:tabs>
        <w:tab w:val="right" w:pos="6804"/>
      </w:tabs>
      <w:jc w:val="both"/>
      <w:outlineLvl w:val="1"/>
    </w:pPr>
    <w:rPr>
      <w:rFonts w:eastAsia="Calibri" w:cs="Calibri"/>
      <w:sz w:val="24"/>
      <w:lang w:eastAsia="x-none"/>
    </w:rPr>
  </w:style>
  <w:style w:type="paragraph" w:styleId="Naslov3">
    <w:name w:val="heading 3"/>
    <w:basedOn w:val="Normal"/>
    <w:next w:val="Normal"/>
    <w:link w:val="Naslov3Char"/>
    <w:autoRedefine/>
    <w:uiPriority w:val="9"/>
    <w:qFormat/>
    <w:rsid w:val="00266D7C"/>
    <w:pPr>
      <w:keepNext/>
      <w:keepLines/>
      <w:numPr>
        <w:ilvl w:val="2"/>
        <w:numId w:val="5"/>
      </w:numPr>
      <w:tabs>
        <w:tab w:val="left" w:pos="851"/>
      </w:tabs>
      <w:spacing w:before="40" w:line="259" w:lineRule="auto"/>
      <w:outlineLvl w:val="2"/>
    </w:pPr>
    <w:rPr>
      <w:rFonts w:ascii="Calibri" w:eastAsia="Calibri" w:hAnsi="Calibri" w:cs="Calibri"/>
      <w:color w:val="4472C4"/>
      <w:sz w:val="24"/>
      <w:lang w:eastAsia="x-none"/>
    </w:rPr>
  </w:style>
  <w:style w:type="paragraph" w:styleId="Naslov4">
    <w:name w:val="heading 4"/>
    <w:basedOn w:val="Normal"/>
    <w:next w:val="Normal"/>
    <w:link w:val="Naslov4Char"/>
    <w:autoRedefine/>
    <w:uiPriority w:val="9"/>
    <w:qFormat/>
    <w:rsid w:val="00266D7C"/>
    <w:pPr>
      <w:keepNext/>
      <w:numPr>
        <w:ilvl w:val="3"/>
        <w:numId w:val="5"/>
      </w:numPr>
      <w:tabs>
        <w:tab w:val="left" w:pos="851"/>
      </w:tabs>
      <w:spacing w:before="60" w:after="120" w:line="276" w:lineRule="auto"/>
      <w:outlineLvl w:val="3"/>
    </w:pPr>
    <w:rPr>
      <w:rFonts w:ascii="Calibri" w:eastAsia="Calibri" w:hAnsi="Calibri" w:cs="Calibri"/>
      <w:bCs/>
      <w:color w:val="4472C4"/>
      <w:sz w:val="24"/>
      <w:szCs w:val="22"/>
      <w:lang w:eastAsia="x-none"/>
    </w:rPr>
  </w:style>
  <w:style w:type="paragraph" w:styleId="Naslov5">
    <w:name w:val="heading 5"/>
    <w:aliases w:val="1.1."/>
    <w:basedOn w:val="Normal"/>
    <w:next w:val="Normal"/>
    <w:link w:val="Naslov5Char"/>
    <w:autoRedefine/>
    <w:uiPriority w:val="9"/>
    <w:qFormat/>
    <w:rsid w:val="00266D7C"/>
    <w:pPr>
      <w:keepNext/>
      <w:numPr>
        <w:ilvl w:val="1"/>
        <w:numId w:val="5"/>
      </w:numPr>
      <w:tabs>
        <w:tab w:val="left" w:pos="567"/>
      </w:tabs>
      <w:spacing w:after="120"/>
      <w:jc w:val="both"/>
      <w:outlineLvl w:val="4"/>
    </w:pPr>
    <w:rPr>
      <w:rFonts w:ascii="Calibri" w:eastAsia="Calibri" w:hAnsi="Calibri"/>
      <w:color w:val="4472C4"/>
      <w:sz w:val="26"/>
      <w:lang w:eastAsia="x-none"/>
    </w:rPr>
  </w:style>
  <w:style w:type="paragraph" w:styleId="Naslov6">
    <w:name w:val="heading 6"/>
    <w:basedOn w:val="Normal"/>
    <w:next w:val="Normal"/>
    <w:link w:val="Naslov6Char"/>
    <w:uiPriority w:val="9"/>
    <w:qFormat/>
    <w:rsid w:val="00266D7C"/>
    <w:pPr>
      <w:keepNext/>
      <w:tabs>
        <w:tab w:val="left" w:pos="567"/>
        <w:tab w:val="left" w:pos="851"/>
      </w:tabs>
      <w:spacing w:before="240" w:after="120"/>
      <w:jc w:val="both"/>
      <w:outlineLvl w:val="5"/>
    </w:pPr>
    <w:rPr>
      <w:rFonts w:ascii="Calibri" w:eastAsia="Calibri" w:hAnsi="Calibri"/>
      <w:color w:val="222A35"/>
      <w:sz w:val="24"/>
      <w:lang w:eastAsia="x-none"/>
    </w:rPr>
  </w:style>
  <w:style w:type="paragraph" w:styleId="Naslov7">
    <w:name w:val="heading 7"/>
    <w:basedOn w:val="Normal"/>
    <w:next w:val="Normal"/>
    <w:link w:val="Naslov7Char"/>
    <w:uiPriority w:val="9"/>
    <w:qFormat/>
    <w:rsid w:val="00266D7C"/>
    <w:pPr>
      <w:keepNext/>
      <w:tabs>
        <w:tab w:val="left" w:pos="1843"/>
      </w:tabs>
      <w:ind w:left="1134"/>
      <w:jc w:val="both"/>
      <w:outlineLvl w:val="6"/>
    </w:pPr>
    <w:rPr>
      <w:rFonts w:eastAsia="Calibri"/>
      <w:b/>
      <w:sz w:val="4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266D7C"/>
    <w:pPr>
      <w:keepNext/>
      <w:jc w:val="both"/>
      <w:outlineLvl w:val="7"/>
    </w:pPr>
    <w:rPr>
      <w:rFonts w:eastAsia="Calibri"/>
      <w:b/>
      <w:sz w:val="36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266D7C"/>
    <w:pPr>
      <w:keepNext/>
      <w:outlineLvl w:val="8"/>
    </w:pPr>
    <w:rPr>
      <w:rFonts w:eastAsia="Calibri"/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266D7C"/>
    <w:rPr>
      <w:rFonts w:cs="Calibri"/>
      <w:color w:val="4472C4"/>
      <w:sz w:val="28"/>
      <w:szCs w:val="24"/>
      <w:lang w:val="x-none" w:eastAsia="x-none"/>
    </w:rPr>
  </w:style>
  <w:style w:type="character" w:customStyle="1" w:styleId="Naslov2Char">
    <w:name w:val="Naslov 2 Char"/>
    <w:aliases w:val="TEKST Char"/>
    <w:link w:val="Naslov2"/>
    <w:uiPriority w:val="9"/>
    <w:rsid w:val="00266D7C"/>
    <w:rPr>
      <w:rFonts w:ascii="Times New Roman" w:hAnsi="Times New Roman" w:cs="Calibri"/>
      <w:sz w:val="24"/>
      <w:lang w:val="en-US" w:eastAsia="x-none"/>
    </w:rPr>
  </w:style>
  <w:style w:type="character" w:customStyle="1" w:styleId="Naslov3Char">
    <w:name w:val="Naslov 3 Char"/>
    <w:link w:val="Naslov3"/>
    <w:uiPriority w:val="9"/>
    <w:rsid w:val="00266D7C"/>
    <w:rPr>
      <w:rFonts w:cs="Calibri"/>
      <w:color w:val="4472C4"/>
      <w:sz w:val="24"/>
      <w:lang w:val="en-US" w:eastAsia="x-none"/>
    </w:rPr>
  </w:style>
  <w:style w:type="character" w:customStyle="1" w:styleId="Naslov4Char">
    <w:name w:val="Naslov 4 Char"/>
    <w:link w:val="Naslov4"/>
    <w:uiPriority w:val="9"/>
    <w:rsid w:val="00266D7C"/>
    <w:rPr>
      <w:rFonts w:cs="Calibri"/>
      <w:bCs/>
      <w:color w:val="4472C4"/>
      <w:sz w:val="24"/>
      <w:szCs w:val="22"/>
      <w:lang w:eastAsia="x-none"/>
    </w:rPr>
  </w:style>
  <w:style w:type="character" w:customStyle="1" w:styleId="Naslov5Char">
    <w:name w:val="Naslov 5 Char"/>
    <w:aliases w:val="1.1. Char"/>
    <w:link w:val="Naslov5"/>
    <w:uiPriority w:val="9"/>
    <w:rsid w:val="00266D7C"/>
    <w:rPr>
      <w:color w:val="4472C4"/>
      <w:sz w:val="26"/>
      <w:lang w:val="en-US" w:eastAsia="x-none"/>
    </w:rPr>
  </w:style>
  <w:style w:type="character" w:customStyle="1" w:styleId="Naslov6Char">
    <w:name w:val="Naslov 6 Char"/>
    <w:link w:val="Naslov6"/>
    <w:uiPriority w:val="9"/>
    <w:rsid w:val="00266D7C"/>
    <w:rPr>
      <w:color w:val="222A35"/>
      <w:sz w:val="24"/>
      <w:lang w:val="en-US" w:eastAsia="x-none"/>
    </w:rPr>
  </w:style>
  <w:style w:type="character" w:customStyle="1" w:styleId="Naslov7Char">
    <w:name w:val="Naslov 7 Char"/>
    <w:link w:val="Naslov7"/>
    <w:uiPriority w:val="9"/>
    <w:rsid w:val="00266D7C"/>
    <w:rPr>
      <w:rFonts w:ascii="Times New Roman" w:hAnsi="Times New Roman"/>
      <w:b/>
      <w:sz w:val="40"/>
    </w:rPr>
  </w:style>
  <w:style w:type="character" w:customStyle="1" w:styleId="Naslov8Char">
    <w:name w:val="Naslov 8 Char"/>
    <w:link w:val="Naslov8"/>
    <w:uiPriority w:val="9"/>
    <w:rsid w:val="00266D7C"/>
    <w:rPr>
      <w:rFonts w:ascii="Times New Roman" w:hAnsi="Times New Roman"/>
      <w:b/>
      <w:sz w:val="36"/>
    </w:rPr>
  </w:style>
  <w:style w:type="character" w:customStyle="1" w:styleId="Naslov9Char">
    <w:name w:val="Naslov 9 Char"/>
    <w:link w:val="Naslov9"/>
    <w:uiPriority w:val="9"/>
    <w:rsid w:val="00266D7C"/>
    <w:rPr>
      <w:rFonts w:ascii="Times New Roman" w:hAnsi="Times New Roman"/>
      <w:b/>
      <w:sz w:val="28"/>
    </w:rPr>
  </w:style>
  <w:style w:type="paragraph" w:customStyle="1" w:styleId="Style1">
    <w:name w:val="Style1"/>
    <w:basedOn w:val="Normal"/>
    <w:link w:val="Style1Char"/>
    <w:rsid w:val="00D0233F"/>
    <w:pPr>
      <w:spacing w:after="120"/>
    </w:pPr>
    <w:rPr>
      <w:rFonts w:ascii="Calibri" w:eastAsia="Calibri" w:hAnsi="Calibri"/>
      <w:iCs/>
      <w:sz w:val="24"/>
      <w:lang w:eastAsia="en-US"/>
    </w:rPr>
  </w:style>
  <w:style w:type="character" w:customStyle="1" w:styleId="Style1Char">
    <w:name w:val="Style1 Char"/>
    <w:link w:val="Style1"/>
    <w:rsid w:val="00D0233F"/>
    <w:rPr>
      <w:iCs/>
      <w:sz w:val="24"/>
    </w:rPr>
  </w:style>
  <w:style w:type="paragraph" w:customStyle="1" w:styleId="ListParagraph1">
    <w:name w:val="List Paragraph1"/>
    <w:basedOn w:val="Normal"/>
    <w:rsid w:val="00D0233F"/>
    <w:pPr>
      <w:ind w:left="708"/>
    </w:pPr>
    <w:rPr>
      <w:rFonts w:ascii="Calibri" w:eastAsia="Calibri" w:hAnsi="Calibri"/>
      <w:sz w:val="24"/>
      <w:lang w:eastAsia="en-US"/>
    </w:rPr>
  </w:style>
  <w:style w:type="paragraph" w:customStyle="1" w:styleId="REPUBLIKAHRVATSKA">
    <w:name w:val="REPUBLIKA HRVATSKA"/>
    <w:basedOn w:val="Normal"/>
    <w:link w:val="REPUBLIKAHRVATSKAChar"/>
    <w:rsid w:val="00D0233F"/>
    <w:pPr>
      <w:tabs>
        <w:tab w:val="left" w:pos="1276"/>
      </w:tabs>
    </w:pPr>
    <w:rPr>
      <w:rFonts w:ascii="Calibri" w:eastAsia="Calibri" w:hAnsi="Calibri"/>
      <w:b/>
      <w:sz w:val="24"/>
      <w:szCs w:val="24"/>
      <w:lang w:eastAsia="en-US"/>
    </w:rPr>
  </w:style>
  <w:style w:type="character" w:customStyle="1" w:styleId="REPUBLIKAHRVATSKAChar">
    <w:name w:val="REPUBLIKA HRVATSKA Char"/>
    <w:link w:val="REPUBLIKAHRVATSKA"/>
    <w:rsid w:val="00D0233F"/>
    <w:rPr>
      <w:b/>
      <w:sz w:val="24"/>
      <w:szCs w:val="24"/>
    </w:rPr>
  </w:style>
  <w:style w:type="paragraph" w:customStyle="1" w:styleId="ListParagraph2">
    <w:name w:val="List Paragraph2"/>
    <w:basedOn w:val="Normal"/>
    <w:rsid w:val="00D0233F"/>
    <w:pPr>
      <w:ind w:left="708"/>
    </w:pPr>
    <w:rPr>
      <w:rFonts w:ascii="Calibri" w:eastAsia="Calibri" w:hAnsi="Calibri"/>
      <w:sz w:val="24"/>
      <w:lang w:eastAsia="en-US"/>
    </w:rPr>
  </w:style>
  <w:style w:type="paragraph" w:customStyle="1" w:styleId="IKTEXT">
    <w:name w:val="IK_TEXT"/>
    <w:basedOn w:val="Normal"/>
    <w:link w:val="IKTEXTChar"/>
    <w:autoRedefine/>
    <w:rsid w:val="00D0233F"/>
    <w:rPr>
      <w:rFonts w:ascii="Palatino Linotype" w:eastAsia="Calibri" w:hAnsi="Palatino Linotype"/>
      <w:sz w:val="24"/>
      <w:lang w:eastAsia="en-US"/>
    </w:rPr>
  </w:style>
  <w:style w:type="character" w:customStyle="1" w:styleId="IKTEXTChar">
    <w:name w:val="IK_TEXT Char"/>
    <w:link w:val="IKTEXT"/>
    <w:rsid w:val="00D0233F"/>
    <w:rPr>
      <w:rFonts w:ascii="Palatino Linotype" w:hAnsi="Palatino Linotype"/>
      <w:sz w:val="24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0233F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266D7C"/>
    <w:pPr>
      <w:pBdr>
        <w:bottom w:val="single" w:sz="8" w:space="4" w:color="4F81BD"/>
      </w:pBdr>
      <w:spacing w:after="300"/>
      <w:contextualSpacing/>
    </w:pPr>
    <w:rPr>
      <w:rFonts w:ascii="HRGaramondLight" w:eastAsia="Calibri" w:hAnsi="HRGaramondLight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266D7C"/>
    <w:rPr>
      <w:rFonts w:ascii="HRGaramondLight" w:hAnsi="HRGaramondLight"/>
      <w:color w:val="17365D"/>
      <w:spacing w:val="5"/>
      <w:kern w:val="28"/>
      <w:sz w:val="52"/>
      <w:szCs w:val="52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6D7C"/>
    <w:pPr>
      <w:numPr>
        <w:ilvl w:val="1"/>
      </w:numPr>
    </w:pPr>
    <w:rPr>
      <w:rFonts w:ascii="HRGaramondLight" w:eastAsia="Calibri" w:hAnsi="HRGaramondLight"/>
      <w:i/>
      <w:iCs/>
      <w:color w:val="4F81BD"/>
      <w:spacing w:val="15"/>
      <w:sz w:val="24"/>
      <w:szCs w:val="24"/>
      <w:lang w:eastAsia="en-US"/>
    </w:rPr>
  </w:style>
  <w:style w:type="character" w:customStyle="1" w:styleId="PodnaslovChar">
    <w:name w:val="Podnaslov Char"/>
    <w:link w:val="Podnaslov"/>
    <w:uiPriority w:val="11"/>
    <w:rsid w:val="00266D7C"/>
    <w:rPr>
      <w:rFonts w:ascii="HRGaramondLight" w:hAnsi="HRGaramondLight"/>
      <w:i/>
      <w:iCs/>
      <w:color w:val="4F81BD"/>
      <w:spacing w:val="15"/>
      <w:sz w:val="24"/>
      <w:szCs w:val="24"/>
      <w:lang w:val="en-US"/>
    </w:rPr>
  </w:style>
  <w:style w:type="character" w:styleId="Naglaeno">
    <w:name w:val="Strong"/>
    <w:uiPriority w:val="22"/>
    <w:qFormat/>
    <w:rsid w:val="00266D7C"/>
    <w:rPr>
      <w:b/>
      <w:bCs/>
    </w:rPr>
  </w:style>
  <w:style w:type="character" w:styleId="Istaknuto">
    <w:name w:val="Emphasis"/>
    <w:uiPriority w:val="20"/>
    <w:qFormat/>
    <w:rsid w:val="00266D7C"/>
    <w:rPr>
      <w:i/>
      <w:iCs/>
    </w:rPr>
  </w:style>
  <w:style w:type="paragraph" w:styleId="Bezproreda">
    <w:name w:val="No Spacing"/>
    <w:link w:val="BezproredaChar"/>
    <w:uiPriority w:val="1"/>
    <w:qFormat/>
    <w:rsid w:val="00266D7C"/>
    <w:rPr>
      <w:rFonts w:ascii="Times New Roman" w:hAnsi="Times New Roman"/>
      <w:sz w:val="24"/>
      <w:szCs w:val="22"/>
    </w:rPr>
  </w:style>
  <w:style w:type="character" w:customStyle="1" w:styleId="BezproredaChar">
    <w:name w:val="Bez proreda Char"/>
    <w:link w:val="Bezproreda"/>
    <w:uiPriority w:val="1"/>
    <w:rsid w:val="00266D7C"/>
    <w:rPr>
      <w:rFonts w:ascii="Times New Roman" w:hAnsi="Times New Roman"/>
      <w:sz w:val="24"/>
      <w:szCs w:val="22"/>
    </w:rPr>
  </w:style>
  <w:style w:type="paragraph" w:styleId="Odlomakpopisa">
    <w:name w:val="List Paragraph"/>
    <w:basedOn w:val="Normal"/>
    <w:uiPriority w:val="34"/>
    <w:qFormat/>
    <w:rsid w:val="00266D7C"/>
    <w:pPr>
      <w:ind w:left="720"/>
      <w:contextualSpacing/>
    </w:pPr>
    <w:rPr>
      <w:rFonts w:ascii="Calibri" w:eastAsia="Calibri" w:hAnsi="Calibri"/>
      <w:sz w:val="24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266D7C"/>
    <w:pPr>
      <w:spacing w:before="240"/>
      <w:ind w:hanging="720"/>
      <w:outlineLvl w:val="9"/>
    </w:pPr>
    <w:rPr>
      <w:rFonts w:cs="Times New Roman"/>
      <w:color w:val="2E74B5"/>
      <w:szCs w:val="32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266D7C"/>
    <w:rPr>
      <w:rFonts w:ascii="HRGaramondLight" w:hAnsi="HRGaramondLight"/>
      <w:i/>
      <w:iCs/>
      <w:color w:val="000000"/>
      <w:sz w:val="24"/>
      <w:lang w:eastAsia="en-US"/>
    </w:rPr>
  </w:style>
  <w:style w:type="character" w:customStyle="1" w:styleId="CitatChar">
    <w:name w:val="Citat Char"/>
    <w:link w:val="Citat"/>
    <w:uiPriority w:val="29"/>
    <w:rsid w:val="00266D7C"/>
    <w:rPr>
      <w:rFonts w:ascii="HRGaramondLight" w:eastAsia="Times New Roman" w:hAnsi="HRGaramondLight"/>
      <w:i/>
      <w:iCs/>
      <w:color w:val="000000"/>
      <w:sz w:val="24"/>
      <w:lang w:val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66D7C"/>
    <w:pPr>
      <w:pBdr>
        <w:bottom w:val="single" w:sz="4" w:space="4" w:color="4F81BD"/>
      </w:pBdr>
      <w:spacing w:before="200" w:after="280"/>
      <w:ind w:left="936" w:right="936"/>
    </w:pPr>
    <w:rPr>
      <w:rFonts w:ascii="HRGaramondLight" w:hAnsi="HRGaramondLight"/>
      <w:b/>
      <w:bCs/>
      <w:i/>
      <w:iCs/>
      <w:color w:val="4F81BD"/>
      <w:sz w:val="24"/>
      <w:lang w:eastAsia="en-US"/>
    </w:rPr>
  </w:style>
  <w:style w:type="character" w:customStyle="1" w:styleId="NaglaencitatChar">
    <w:name w:val="Naglašen citat Char"/>
    <w:link w:val="Naglaencitat"/>
    <w:uiPriority w:val="30"/>
    <w:rsid w:val="00266D7C"/>
    <w:rPr>
      <w:rFonts w:ascii="HRGaramondLight" w:eastAsia="Times New Roman" w:hAnsi="HRGaramondLight"/>
      <w:b/>
      <w:bCs/>
      <w:i/>
      <w:iCs/>
      <w:color w:val="4F81BD"/>
      <w:sz w:val="24"/>
      <w:lang w:val="en-US"/>
    </w:rPr>
  </w:style>
  <w:style w:type="character" w:styleId="Neupadljivoisticanje">
    <w:name w:val="Subtle Emphasis"/>
    <w:uiPriority w:val="19"/>
    <w:qFormat/>
    <w:rsid w:val="00266D7C"/>
    <w:rPr>
      <w:i/>
      <w:iCs/>
      <w:color w:val="808080"/>
    </w:rPr>
  </w:style>
  <w:style w:type="character" w:styleId="Jakoisticanje">
    <w:name w:val="Intense Emphasis"/>
    <w:uiPriority w:val="21"/>
    <w:qFormat/>
    <w:rsid w:val="00266D7C"/>
    <w:rPr>
      <w:b/>
      <w:bCs/>
      <w:i/>
      <w:iCs/>
      <w:color w:val="4F81BD"/>
    </w:rPr>
  </w:style>
  <w:style w:type="character" w:styleId="Neupadljivareferenca">
    <w:name w:val="Subtle Reference"/>
    <w:uiPriority w:val="31"/>
    <w:qFormat/>
    <w:rsid w:val="00266D7C"/>
    <w:rPr>
      <w:smallCaps/>
      <w:color w:val="C0504D"/>
      <w:u w:val="single"/>
    </w:rPr>
  </w:style>
  <w:style w:type="character" w:styleId="Istaknutareferenca">
    <w:name w:val="Intense Reference"/>
    <w:uiPriority w:val="32"/>
    <w:qFormat/>
    <w:rsid w:val="00266D7C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266D7C"/>
    <w:rPr>
      <w:b/>
      <w:bCs/>
      <w:smallCaps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A4BEE"/>
    <w:pPr>
      <w:tabs>
        <w:tab w:val="center" w:pos="4536"/>
        <w:tab w:val="right" w:pos="9072"/>
      </w:tabs>
    </w:pPr>
    <w:rPr>
      <w:rFonts w:ascii="Calibri" w:eastAsia="Calibri" w:hAnsi="Calibri"/>
      <w:sz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EA4BEE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EA4BEE"/>
    <w:pPr>
      <w:tabs>
        <w:tab w:val="center" w:pos="4536"/>
        <w:tab w:val="right" w:pos="9072"/>
      </w:tabs>
    </w:pPr>
    <w:rPr>
      <w:rFonts w:ascii="Calibri" w:eastAsia="Calibri" w:hAnsi="Calibri"/>
      <w:sz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EA4BEE"/>
    <w:rPr>
      <w:sz w:val="24"/>
    </w:rPr>
  </w:style>
  <w:style w:type="paragraph" w:styleId="StandardWeb">
    <w:name w:val="Normal (Web)"/>
    <w:basedOn w:val="Normal"/>
    <w:uiPriority w:val="99"/>
    <w:unhideWhenUsed/>
    <w:rsid w:val="00EA4B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4D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4D4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9DBA-F508-4E1A-B625-A7011A77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Smoljko</dc:creator>
  <cp:keywords/>
  <dc:description/>
  <cp:lastModifiedBy>Danijela Smoljko</cp:lastModifiedBy>
  <cp:revision>11</cp:revision>
  <cp:lastPrinted>2024-06-03T08:19:00Z</cp:lastPrinted>
  <dcterms:created xsi:type="dcterms:W3CDTF">2024-05-27T06:01:00Z</dcterms:created>
  <dcterms:modified xsi:type="dcterms:W3CDTF">2024-06-03T10:37:00Z</dcterms:modified>
</cp:coreProperties>
</file>